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DD73A" w14:textId="0B8CF0D9" w:rsidR="005B483A" w:rsidRPr="001069DE" w:rsidRDefault="002B5DED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sz w:val="30"/>
          <w:szCs w:val="30"/>
          <w:lang w:eastAsia="ru-RU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</w:t>
      </w:r>
      <w:r w:rsidR="00B56247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1</w:t>
      </w:r>
      <w:r w:rsidR="00B56247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5B483A" w:rsidRPr="001069DE">
        <w:rPr>
          <w:rFonts w:eastAsia="Times New Roman" w:cs="Times New Roman"/>
          <w:b/>
          <w:sz w:val="30"/>
          <w:szCs w:val="30"/>
          <w:lang w:eastAsia="ru-RU"/>
        </w:rPr>
        <w:t xml:space="preserve">БЕЛАРУСЬ – ОТ ОСВОБОЖДЕНИЯ К НЕЗАВИСИМОСТИ </w:t>
      </w:r>
    </w:p>
    <w:p w14:paraId="291697AD" w14:textId="77777777" w:rsidR="005B483A" w:rsidRPr="00EB4BB5" w:rsidRDefault="005B483A" w:rsidP="005B483A">
      <w:pPr>
        <w:widowControl w:val="0"/>
        <w:spacing w:before="120" w:after="0" w:line="280" w:lineRule="exact"/>
        <w:jc w:val="center"/>
        <w:rPr>
          <w:rFonts w:eastAsia="Times New Roman" w:cs="Times New Roman"/>
          <w:b/>
          <w:i/>
          <w:sz w:val="30"/>
          <w:szCs w:val="30"/>
          <w:lang w:eastAsia="ru-RU"/>
        </w:rPr>
      </w:pP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 xml:space="preserve">(к 80-летию освобождения 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еларуси от н</w:t>
      </w:r>
      <w:r>
        <w:rPr>
          <w:rFonts w:eastAsia="Times New Roman" w:cs="Times New Roman"/>
          <w:b/>
          <w:i/>
          <w:sz w:val="30"/>
          <w:szCs w:val="30"/>
          <w:lang w:eastAsia="ru-RU"/>
        </w:rPr>
        <w:t>емецко-фашистских захватчиков. Операция «Б</w:t>
      </w:r>
      <w:r w:rsidRPr="00EB4BB5">
        <w:rPr>
          <w:rFonts w:eastAsia="Times New Roman" w:cs="Times New Roman"/>
          <w:b/>
          <w:i/>
          <w:sz w:val="30"/>
          <w:szCs w:val="30"/>
          <w:lang w:eastAsia="ru-RU"/>
        </w:rPr>
        <w:t>агратион»)</w:t>
      </w:r>
    </w:p>
    <w:p w14:paraId="62C585E3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</w:p>
    <w:p w14:paraId="4EAE3E97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14:paraId="0DA3FAA1" w14:textId="77777777" w:rsidR="005B483A" w:rsidRDefault="005B483A" w:rsidP="005B483A">
      <w:pPr>
        <w:widowControl w:val="0"/>
        <w:spacing w:after="0" w:line="240" w:lineRule="auto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Академией управления при Президенте Республики Беларусь </w:t>
      </w:r>
    </w:p>
    <w:p w14:paraId="52C1A4DC" w14:textId="3D14EAF9" w:rsidR="00D83D7F" w:rsidRDefault="005B483A" w:rsidP="009C2C32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</w:t>
      </w:r>
      <w:r w:rsidR="009C2C32">
        <w:rPr>
          <w:rFonts w:cs="Times New Roman"/>
          <w:i/>
          <w:szCs w:val="28"/>
        </w:rPr>
        <w:t>материалов</w:t>
      </w:r>
    </w:p>
    <w:p w14:paraId="6F771E7E" w14:textId="760FCA1A" w:rsidR="00D83D7F" w:rsidRP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 xml:space="preserve">Министерства иностранных дел, Министерства информации, Министерства культуры, Министерства обороны, Министерства образования, Министерства труда и социальной защиты, Министерства экономики, Генеральной прокуратуры Республики Беларусь, </w:t>
      </w:r>
    </w:p>
    <w:p w14:paraId="4F66A54E" w14:textId="77777777" w:rsidR="00D83D7F" w:rsidRDefault="00D83D7F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D83D7F">
        <w:rPr>
          <w:rFonts w:cs="Times New Roman"/>
          <w:i/>
          <w:szCs w:val="28"/>
        </w:rPr>
        <w:t>Национальной ака</w:t>
      </w:r>
      <w:r>
        <w:rPr>
          <w:rFonts w:cs="Times New Roman"/>
          <w:i/>
          <w:szCs w:val="28"/>
        </w:rPr>
        <w:t>демии наук Беларуси, ОО «БРСМ»,</w:t>
      </w:r>
    </w:p>
    <w:p w14:paraId="66D2A8CF" w14:textId="73318FCD" w:rsidR="005B483A" w:rsidRDefault="005B483A" w:rsidP="00D83D7F">
      <w:pPr>
        <w:widowControl w:val="0"/>
        <w:spacing w:after="0" w:line="280" w:lineRule="exact"/>
        <w:jc w:val="center"/>
        <w:rPr>
          <w:rFonts w:cs="Times New Roman"/>
          <w:i/>
          <w:szCs w:val="28"/>
        </w:rPr>
      </w:pPr>
      <w:r w:rsidRPr="002E37A8">
        <w:rPr>
          <w:rFonts w:cs="Times New Roman"/>
          <w:i/>
          <w:szCs w:val="28"/>
        </w:rPr>
        <w:t xml:space="preserve">агентства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БелТА</w:t>
      </w:r>
      <w:r>
        <w:rPr>
          <w:rFonts w:cs="Times New Roman"/>
          <w:i/>
          <w:szCs w:val="28"/>
        </w:rPr>
        <w:t>»</w:t>
      </w:r>
      <w:r w:rsidRPr="002E37A8">
        <w:rPr>
          <w:rFonts w:cs="Times New Roman"/>
          <w:i/>
          <w:szCs w:val="28"/>
        </w:rPr>
        <w:t xml:space="preserve"> и газеты </w:t>
      </w:r>
      <w:r>
        <w:rPr>
          <w:rFonts w:cs="Times New Roman"/>
          <w:i/>
          <w:szCs w:val="28"/>
        </w:rPr>
        <w:t>«</w:t>
      </w:r>
      <w:r w:rsidRPr="002E37A8">
        <w:rPr>
          <w:rFonts w:cs="Times New Roman"/>
          <w:i/>
          <w:szCs w:val="28"/>
        </w:rPr>
        <w:t>СБ. Беларусь сегодня</w:t>
      </w:r>
      <w:r>
        <w:rPr>
          <w:rFonts w:cs="Times New Roman"/>
          <w:i/>
          <w:szCs w:val="28"/>
        </w:rPr>
        <w:t>»</w:t>
      </w:r>
      <w:r w:rsidR="00A970BE">
        <w:rPr>
          <w:rFonts w:cs="Times New Roman"/>
          <w:i/>
          <w:szCs w:val="28"/>
        </w:rPr>
        <w:t xml:space="preserve">, </w:t>
      </w:r>
    </w:p>
    <w:p w14:paraId="3AA3017D" w14:textId="77777777" w:rsidR="005B483A" w:rsidRDefault="005B483A" w:rsidP="005B483A">
      <w:pPr>
        <w:spacing w:after="0" w:line="257" w:lineRule="auto"/>
        <w:jc w:val="center"/>
        <w:rPr>
          <w:rFonts w:cs="Times New Roman"/>
          <w:i/>
          <w:szCs w:val="28"/>
        </w:rPr>
      </w:pPr>
    </w:p>
    <w:p w14:paraId="1A7CEEA8" w14:textId="6AEDC006" w:rsidR="005B483A" w:rsidRPr="00225001" w:rsidRDefault="002B5DED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B56247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2</w:t>
      </w:r>
      <w:r w:rsidRPr="00225001">
        <w:rPr>
          <w:rFonts w:eastAsia="Times New Roman" w:cs="Times New Roman"/>
          <w:sz w:val="30"/>
          <w:szCs w:val="20"/>
          <w:lang w:eastAsia="ru-RU"/>
        </w:rPr>
        <w:t xml:space="preserve"> </w:t>
      </w:r>
      <w:r w:rsidR="005B483A" w:rsidRPr="00225001">
        <w:rPr>
          <w:rFonts w:eastAsia="Times New Roman" w:cs="Times New Roman"/>
          <w:sz w:val="30"/>
          <w:szCs w:val="20"/>
          <w:lang w:eastAsia="ru-RU"/>
        </w:rPr>
        <w:t xml:space="preserve">80-летие освобождения Беларуси от немецко-фашистских захватчиков – знаковое событие в жизни белорусского народа. </w:t>
      </w:r>
    </w:p>
    <w:p w14:paraId="45DC5921" w14:textId="63E36FBC" w:rsidR="007303CA" w:rsidRPr="009A42B9" w:rsidRDefault="005B483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225001">
        <w:rPr>
          <w:kern w:val="30"/>
          <w:sz w:val="30"/>
          <w:szCs w:val="30"/>
        </w:rPr>
        <w:t>С годами подвиг советских граждан, героически отстоявших свободу и независимость Родины, приобретает особую значимость. Никогда не будет предано забвению, какой высоко</w:t>
      </w:r>
      <w:r w:rsidR="00063094">
        <w:rPr>
          <w:kern w:val="30"/>
          <w:sz w:val="30"/>
          <w:szCs w:val="30"/>
        </w:rPr>
        <w:t>й ценой оплачена Великая Победа.</w:t>
      </w:r>
      <w:r w:rsidRPr="00225001">
        <w:rPr>
          <w:kern w:val="30"/>
          <w:sz w:val="30"/>
          <w:szCs w:val="30"/>
        </w:rPr>
        <w:t xml:space="preserve"> </w:t>
      </w:r>
      <w:r w:rsidR="009A42B9">
        <w:rPr>
          <w:kern w:val="30"/>
          <w:sz w:val="30"/>
          <w:szCs w:val="30"/>
        </w:rPr>
        <w:t>П</w:t>
      </w:r>
      <w:r w:rsidRPr="008E0CAC">
        <w:rPr>
          <w:kern w:val="30"/>
          <w:sz w:val="30"/>
          <w:szCs w:val="30"/>
        </w:rPr>
        <w:t xml:space="preserve">амять об обжигающей правде войны передается из поколения в </w:t>
      </w:r>
      <w:r w:rsidRPr="009A42B9">
        <w:rPr>
          <w:kern w:val="30"/>
          <w:sz w:val="30"/>
          <w:szCs w:val="30"/>
        </w:rPr>
        <w:t>поколение.</w:t>
      </w:r>
      <w:r w:rsidR="00063094" w:rsidRPr="009A42B9">
        <w:rPr>
          <w:kern w:val="30"/>
          <w:sz w:val="30"/>
          <w:szCs w:val="30"/>
        </w:rPr>
        <w:t xml:space="preserve"> </w:t>
      </w:r>
      <w:r w:rsidR="009A42B9" w:rsidRPr="009A42B9">
        <w:rPr>
          <w:kern w:val="30"/>
          <w:sz w:val="30"/>
          <w:szCs w:val="30"/>
        </w:rPr>
        <w:t>М</w:t>
      </w:r>
      <w:r w:rsidR="00FF4F73" w:rsidRPr="009A42B9">
        <w:rPr>
          <w:kern w:val="30"/>
          <w:sz w:val="30"/>
          <w:szCs w:val="30"/>
        </w:rPr>
        <w:t>ы</w:t>
      </w:r>
      <w:r w:rsidR="00063094" w:rsidRPr="009A42B9">
        <w:rPr>
          <w:kern w:val="30"/>
          <w:sz w:val="30"/>
          <w:szCs w:val="30"/>
        </w:rPr>
        <w:t xml:space="preserve"> продолжа</w:t>
      </w:r>
      <w:r w:rsidR="00FF4F73" w:rsidRPr="009A42B9">
        <w:rPr>
          <w:kern w:val="30"/>
          <w:sz w:val="30"/>
          <w:szCs w:val="30"/>
        </w:rPr>
        <w:t>ем</w:t>
      </w:r>
      <w:r w:rsidR="00063094" w:rsidRPr="009A42B9">
        <w:rPr>
          <w:kern w:val="30"/>
          <w:sz w:val="30"/>
          <w:szCs w:val="30"/>
        </w:rPr>
        <w:t xml:space="preserve"> рассказывать правду о Великой Отечественной войне,</w:t>
      </w:r>
      <w:r w:rsidR="00C60CE6" w:rsidRPr="009A42B9">
        <w:t xml:space="preserve"> </w:t>
      </w:r>
      <w:r w:rsidR="00C60CE6" w:rsidRPr="009A42B9">
        <w:rPr>
          <w:kern w:val="30"/>
          <w:sz w:val="30"/>
          <w:szCs w:val="30"/>
        </w:rPr>
        <w:t xml:space="preserve">о </w:t>
      </w:r>
      <w:r w:rsidR="00FF4F73" w:rsidRPr="009A42B9">
        <w:rPr>
          <w:kern w:val="30"/>
          <w:sz w:val="30"/>
          <w:szCs w:val="30"/>
        </w:rPr>
        <w:t>всех тяготах и лишениях того времени,</w:t>
      </w:r>
      <w:r w:rsidR="00C60CE6" w:rsidRPr="009A42B9">
        <w:rPr>
          <w:kern w:val="30"/>
          <w:sz w:val="30"/>
          <w:szCs w:val="30"/>
        </w:rPr>
        <w:t xml:space="preserve"> </w:t>
      </w:r>
      <w:r w:rsidR="00FD559A" w:rsidRPr="009A42B9">
        <w:rPr>
          <w:kern w:val="30"/>
          <w:sz w:val="30"/>
          <w:szCs w:val="30"/>
        </w:rPr>
        <w:t>героическом</w:t>
      </w:r>
      <w:r w:rsidR="00FF4F73" w:rsidRPr="009A42B9">
        <w:rPr>
          <w:kern w:val="30"/>
          <w:sz w:val="30"/>
          <w:szCs w:val="30"/>
        </w:rPr>
        <w:t xml:space="preserve"> </w:t>
      </w:r>
      <w:r w:rsidR="00C60CE6" w:rsidRPr="009A42B9">
        <w:rPr>
          <w:kern w:val="30"/>
          <w:sz w:val="30"/>
          <w:szCs w:val="30"/>
        </w:rPr>
        <w:t xml:space="preserve">подвиге </w:t>
      </w:r>
      <w:r w:rsidR="005B20E6" w:rsidRPr="009A42B9">
        <w:rPr>
          <w:kern w:val="30"/>
          <w:sz w:val="30"/>
          <w:szCs w:val="30"/>
        </w:rPr>
        <w:t>советского</w:t>
      </w:r>
      <w:r w:rsidR="00C60CE6" w:rsidRPr="009A42B9">
        <w:rPr>
          <w:kern w:val="30"/>
          <w:sz w:val="30"/>
          <w:szCs w:val="30"/>
        </w:rPr>
        <w:t xml:space="preserve"> народа,</w:t>
      </w:r>
      <w:r w:rsidR="00FD559A" w:rsidRPr="009A42B9">
        <w:rPr>
          <w:kern w:val="30"/>
          <w:sz w:val="30"/>
          <w:szCs w:val="30"/>
        </w:rPr>
        <w:t xml:space="preserve"> </w:t>
      </w:r>
      <w:r w:rsidR="00063094" w:rsidRPr="009A42B9">
        <w:rPr>
          <w:kern w:val="30"/>
          <w:sz w:val="30"/>
          <w:szCs w:val="30"/>
        </w:rPr>
        <w:t>благодаря котор</w:t>
      </w:r>
      <w:r w:rsidR="00FD559A" w:rsidRPr="009A42B9">
        <w:rPr>
          <w:kern w:val="30"/>
          <w:sz w:val="30"/>
          <w:szCs w:val="30"/>
        </w:rPr>
        <w:t>ому</w:t>
      </w:r>
      <w:r w:rsidR="00063094" w:rsidRPr="009A42B9">
        <w:rPr>
          <w:kern w:val="30"/>
          <w:sz w:val="30"/>
          <w:szCs w:val="30"/>
        </w:rPr>
        <w:t xml:space="preserve"> состоялась Великая Победа.</w:t>
      </w:r>
    </w:p>
    <w:p w14:paraId="31542660" w14:textId="12B154C3" w:rsidR="005B483A" w:rsidRPr="00BE44BE" w:rsidRDefault="002B5DED" w:rsidP="005B483A">
      <w:pPr>
        <w:spacing w:before="120" w:after="0" w:line="240" w:lineRule="auto"/>
        <w:jc w:val="center"/>
        <w:rPr>
          <w:rFonts w:cs="Times New Roman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B56247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3</w:t>
      </w:r>
      <w:r>
        <w:rPr>
          <w:rFonts w:cs="Times New Roman"/>
          <w:b/>
          <w:sz w:val="30"/>
          <w:szCs w:val="30"/>
        </w:rPr>
        <w:t xml:space="preserve"> </w:t>
      </w:r>
      <w:r w:rsidR="005B483A">
        <w:rPr>
          <w:rFonts w:cs="Times New Roman"/>
          <w:b/>
          <w:sz w:val="30"/>
          <w:szCs w:val="30"/>
        </w:rPr>
        <w:t>1. </w:t>
      </w:r>
      <w:r w:rsidR="00E317FA">
        <w:rPr>
          <w:rFonts w:cs="Times New Roman"/>
          <w:b/>
          <w:sz w:val="30"/>
          <w:szCs w:val="30"/>
        </w:rPr>
        <w:t xml:space="preserve">Вклад </w:t>
      </w:r>
      <w:r w:rsidR="005B483A" w:rsidRPr="00BE44BE">
        <w:rPr>
          <w:rFonts w:cs="Times New Roman"/>
          <w:b/>
          <w:sz w:val="30"/>
          <w:szCs w:val="30"/>
        </w:rPr>
        <w:t>Беларус</w:t>
      </w:r>
      <w:r w:rsidR="00E317FA">
        <w:rPr>
          <w:rFonts w:cs="Times New Roman"/>
          <w:b/>
          <w:sz w:val="30"/>
          <w:szCs w:val="30"/>
        </w:rPr>
        <w:t>и</w:t>
      </w:r>
      <w:r w:rsidR="00FD1AEC">
        <w:rPr>
          <w:rFonts w:cs="Times New Roman"/>
          <w:b/>
          <w:sz w:val="30"/>
          <w:szCs w:val="30"/>
        </w:rPr>
        <w:br/>
      </w:r>
      <w:r w:rsidR="005B483A" w:rsidRPr="00BE44BE">
        <w:rPr>
          <w:rFonts w:cs="Times New Roman"/>
          <w:b/>
          <w:sz w:val="30"/>
          <w:szCs w:val="30"/>
        </w:rPr>
        <w:t>в</w:t>
      </w:r>
      <w:r w:rsidR="00E317FA">
        <w:rPr>
          <w:rFonts w:cs="Times New Roman"/>
          <w:b/>
          <w:sz w:val="30"/>
          <w:szCs w:val="30"/>
        </w:rPr>
        <w:t xml:space="preserve"> Победу в </w:t>
      </w:r>
      <w:r w:rsidR="005B483A">
        <w:rPr>
          <w:rFonts w:cs="Times New Roman"/>
          <w:b/>
          <w:sz w:val="30"/>
          <w:szCs w:val="30"/>
        </w:rPr>
        <w:t>Великой</w:t>
      </w:r>
      <w:r w:rsidR="005B483A" w:rsidRPr="00BE44BE">
        <w:rPr>
          <w:rFonts w:cs="Times New Roman"/>
          <w:sz w:val="30"/>
          <w:szCs w:val="30"/>
        </w:rPr>
        <w:t xml:space="preserve"> </w:t>
      </w:r>
      <w:r w:rsidR="005B483A" w:rsidRPr="00AA19AE">
        <w:rPr>
          <w:rFonts w:cs="Times New Roman"/>
          <w:b/>
          <w:sz w:val="30"/>
          <w:szCs w:val="30"/>
        </w:rPr>
        <w:t>Отечественной войн</w:t>
      </w:r>
      <w:r w:rsidR="00E317FA">
        <w:rPr>
          <w:rFonts w:cs="Times New Roman"/>
          <w:b/>
          <w:sz w:val="30"/>
          <w:szCs w:val="30"/>
        </w:rPr>
        <w:t>е</w:t>
      </w:r>
    </w:p>
    <w:p w14:paraId="0450ED1F" w14:textId="6D157F2E" w:rsidR="005B483A" w:rsidRDefault="004F02BC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 xml:space="preserve">На рассвете 22 июня 1941 г. на Советский </w:t>
      </w:r>
      <w:r w:rsidR="001E7D7E">
        <w:rPr>
          <w:spacing w:val="-4"/>
          <w:kern w:val="30"/>
          <w:sz w:val="30"/>
          <w:szCs w:val="30"/>
        </w:rPr>
        <w:t>С</w:t>
      </w:r>
      <w:r>
        <w:rPr>
          <w:spacing w:val="-4"/>
          <w:kern w:val="30"/>
          <w:sz w:val="30"/>
          <w:szCs w:val="30"/>
        </w:rPr>
        <w:t xml:space="preserve">оюз обрушился удар невиданной по численности и мощи армии. </w:t>
      </w:r>
      <w:r w:rsidR="00E62534">
        <w:rPr>
          <w:spacing w:val="-4"/>
          <w:kern w:val="30"/>
          <w:sz w:val="30"/>
          <w:szCs w:val="30"/>
        </w:rPr>
        <w:t>Н</w:t>
      </w:r>
      <w:r w:rsidR="00E62534" w:rsidRPr="00E62534">
        <w:rPr>
          <w:spacing w:val="-4"/>
          <w:kern w:val="30"/>
          <w:sz w:val="30"/>
          <w:szCs w:val="30"/>
        </w:rPr>
        <w:t>ачалась самая кровопролитная и разрушительная война</w:t>
      </w:r>
      <w:r w:rsidR="009A42B9">
        <w:rPr>
          <w:spacing w:val="-4"/>
          <w:kern w:val="30"/>
          <w:sz w:val="30"/>
          <w:szCs w:val="30"/>
        </w:rPr>
        <w:t xml:space="preserve"> </w:t>
      </w:r>
      <w:r w:rsidR="009A42B9">
        <w:rPr>
          <w:spacing w:val="-4"/>
          <w:kern w:val="30"/>
          <w:sz w:val="30"/>
          <w:szCs w:val="30"/>
          <w:lang w:val="en-US"/>
        </w:rPr>
        <w:t>XX</w:t>
      </w:r>
      <w:r w:rsidR="009A42B9">
        <w:rPr>
          <w:spacing w:val="-4"/>
          <w:kern w:val="30"/>
          <w:sz w:val="30"/>
          <w:szCs w:val="30"/>
        </w:rPr>
        <w:t xml:space="preserve"> столетия</w:t>
      </w:r>
      <w:r w:rsidR="00E62534">
        <w:rPr>
          <w:spacing w:val="-4"/>
          <w:kern w:val="30"/>
          <w:sz w:val="30"/>
          <w:szCs w:val="30"/>
        </w:rPr>
        <w:t>.</w:t>
      </w:r>
    </w:p>
    <w:p w14:paraId="2FA5733D" w14:textId="77777777" w:rsidR="006028EE" w:rsidRPr="006028EE" w:rsidRDefault="006028EE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6028EE">
        <w:rPr>
          <w:b/>
          <w:i/>
          <w:spacing w:val="-4"/>
          <w:kern w:val="30"/>
          <w:szCs w:val="28"/>
        </w:rPr>
        <w:t>Справочно:</w:t>
      </w:r>
    </w:p>
    <w:p w14:paraId="7942AEBE" w14:textId="77777777" w:rsidR="006028EE" w:rsidRPr="006028EE" w:rsidRDefault="008C5458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>
        <w:rPr>
          <w:i/>
          <w:spacing w:val="-4"/>
          <w:kern w:val="30"/>
          <w:szCs w:val="28"/>
        </w:rPr>
        <w:t>Войска Германии и ее союзников</w:t>
      </w:r>
      <w:r w:rsidR="006028EE" w:rsidRPr="006028EE">
        <w:rPr>
          <w:i/>
          <w:spacing w:val="-4"/>
          <w:kern w:val="30"/>
          <w:szCs w:val="28"/>
        </w:rPr>
        <w:t xml:space="preserve"> включал</w:t>
      </w:r>
      <w:r>
        <w:rPr>
          <w:i/>
          <w:spacing w:val="-4"/>
          <w:kern w:val="30"/>
          <w:szCs w:val="28"/>
        </w:rPr>
        <w:t>и</w:t>
      </w:r>
      <w:r w:rsidR="006028EE" w:rsidRPr="006028EE">
        <w:rPr>
          <w:i/>
          <w:spacing w:val="-4"/>
          <w:kern w:val="30"/>
          <w:szCs w:val="28"/>
        </w:rPr>
        <w:t xml:space="preserve"> более </w:t>
      </w:r>
      <w:r w:rsidR="006028EE" w:rsidRPr="006028EE">
        <w:rPr>
          <w:b/>
          <w:i/>
          <w:spacing w:val="-4"/>
          <w:kern w:val="30"/>
          <w:szCs w:val="28"/>
        </w:rPr>
        <w:t>5 млн</w:t>
      </w:r>
      <w:r w:rsidR="006028EE" w:rsidRPr="006028EE">
        <w:rPr>
          <w:i/>
          <w:spacing w:val="-4"/>
          <w:kern w:val="30"/>
          <w:szCs w:val="28"/>
        </w:rPr>
        <w:t xml:space="preserve"> человек. В н</w:t>
      </w:r>
      <w:r>
        <w:rPr>
          <w:i/>
          <w:spacing w:val="-4"/>
          <w:kern w:val="30"/>
          <w:szCs w:val="28"/>
        </w:rPr>
        <w:t>их</w:t>
      </w:r>
      <w:r w:rsidR="006028EE" w:rsidRPr="006028EE">
        <w:rPr>
          <w:i/>
          <w:spacing w:val="-4"/>
          <w:kern w:val="30"/>
          <w:szCs w:val="28"/>
        </w:rPr>
        <w:t xml:space="preserve"> было свыше </w:t>
      </w:r>
      <w:r w:rsidR="006028EE" w:rsidRPr="006028EE">
        <w:rPr>
          <w:b/>
          <w:i/>
          <w:spacing w:val="-4"/>
          <w:kern w:val="30"/>
          <w:szCs w:val="28"/>
        </w:rPr>
        <w:t>4 тыс</w:t>
      </w:r>
      <w:r w:rsidR="006028EE" w:rsidRPr="006028EE">
        <w:rPr>
          <w:i/>
          <w:spacing w:val="-4"/>
          <w:kern w:val="30"/>
          <w:szCs w:val="28"/>
        </w:rPr>
        <w:t>. та</w:t>
      </w:r>
      <w:r w:rsidR="006028EE">
        <w:rPr>
          <w:i/>
          <w:spacing w:val="-4"/>
          <w:kern w:val="30"/>
          <w:szCs w:val="28"/>
        </w:rPr>
        <w:t>н</w:t>
      </w:r>
      <w:r w:rsidR="006028EE" w:rsidRPr="006028EE">
        <w:rPr>
          <w:i/>
          <w:spacing w:val="-4"/>
          <w:kern w:val="30"/>
          <w:szCs w:val="28"/>
        </w:rPr>
        <w:t xml:space="preserve">ков, </w:t>
      </w:r>
      <w:r w:rsidR="006028EE" w:rsidRPr="006028EE">
        <w:rPr>
          <w:b/>
          <w:i/>
          <w:spacing w:val="-4"/>
          <w:kern w:val="30"/>
          <w:szCs w:val="28"/>
        </w:rPr>
        <w:t>47 тыс</w:t>
      </w:r>
      <w:r w:rsidR="006028EE" w:rsidRPr="006028EE">
        <w:rPr>
          <w:i/>
          <w:spacing w:val="-4"/>
          <w:kern w:val="30"/>
          <w:szCs w:val="28"/>
        </w:rPr>
        <w:t xml:space="preserve">. орудий и минометов, около </w:t>
      </w:r>
      <w:r w:rsidR="006028EE" w:rsidRPr="006028EE">
        <w:rPr>
          <w:b/>
          <w:i/>
          <w:spacing w:val="-4"/>
          <w:kern w:val="30"/>
          <w:szCs w:val="28"/>
        </w:rPr>
        <w:t>4,3 тыс</w:t>
      </w:r>
      <w:r w:rsidR="006028EE" w:rsidRPr="006028EE">
        <w:rPr>
          <w:i/>
          <w:spacing w:val="-4"/>
          <w:kern w:val="30"/>
          <w:szCs w:val="28"/>
        </w:rPr>
        <w:t>. самолетов.</w:t>
      </w:r>
    </w:p>
    <w:p w14:paraId="0E36A916" w14:textId="1DBE182C" w:rsidR="00E62534" w:rsidRPr="00A86243" w:rsidRDefault="00E62534" w:rsidP="00E6253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86243">
        <w:rPr>
          <w:kern w:val="30"/>
          <w:sz w:val="30"/>
          <w:szCs w:val="30"/>
        </w:rPr>
        <w:t xml:space="preserve">Нападение нацистской Германии и ее сателлитов на СССР поставило под вопрос не только </w:t>
      </w:r>
      <w:r w:rsidR="00FD1AEC">
        <w:rPr>
          <w:kern w:val="30"/>
          <w:sz w:val="30"/>
          <w:szCs w:val="30"/>
        </w:rPr>
        <w:t xml:space="preserve">его </w:t>
      </w:r>
      <w:r w:rsidRPr="00A86243">
        <w:rPr>
          <w:kern w:val="30"/>
          <w:sz w:val="30"/>
          <w:szCs w:val="30"/>
        </w:rPr>
        <w:t>государственность, но и дальнейшее существование многих народов Советского Союза, в том числе и белорусского.</w:t>
      </w:r>
    </w:p>
    <w:p w14:paraId="6201606C" w14:textId="1A24DC1C" w:rsidR="005B483A" w:rsidRPr="007E19F8" w:rsidRDefault="0086277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B56247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4</w:t>
      </w:r>
      <w:r w:rsidRPr="007E19F8">
        <w:rPr>
          <w:kern w:val="30"/>
          <w:sz w:val="30"/>
          <w:szCs w:val="30"/>
        </w:rPr>
        <w:t xml:space="preserve"> </w:t>
      </w:r>
      <w:r w:rsidR="00E62534" w:rsidRPr="007E19F8">
        <w:rPr>
          <w:kern w:val="30"/>
          <w:sz w:val="30"/>
          <w:szCs w:val="30"/>
        </w:rPr>
        <w:t xml:space="preserve">Наиболее драматические события начального периода войны разыгрались на белорусской земле. Именно </w:t>
      </w:r>
      <w:r w:rsidR="00E62534" w:rsidRPr="007E19F8">
        <w:rPr>
          <w:b/>
          <w:kern w:val="30"/>
          <w:sz w:val="30"/>
          <w:szCs w:val="30"/>
        </w:rPr>
        <w:t>в Беларуси гитлеровцы встретили сопротивление, какого не испытали ни в одной из военных кампаний в Европе</w:t>
      </w:r>
      <w:r w:rsidR="00E62534" w:rsidRPr="007E19F8">
        <w:rPr>
          <w:kern w:val="30"/>
          <w:sz w:val="30"/>
          <w:szCs w:val="30"/>
        </w:rPr>
        <w:t>.</w:t>
      </w:r>
      <w:r w:rsidR="0047212B" w:rsidRPr="007E19F8">
        <w:rPr>
          <w:kern w:val="30"/>
          <w:sz w:val="30"/>
          <w:szCs w:val="30"/>
        </w:rPr>
        <w:t xml:space="preserve"> </w:t>
      </w:r>
      <w:r w:rsidR="00E62534" w:rsidRPr="00FD1AEC">
        <w:rPr>
          <w:b/>
          <w:kern w:val="30"/>
          <w:sz w:val="30"/>
          <w:szCs w:val="30"/>
        </w:rPr>
        <w:t xml:space="preserve">Сражения на белорусской </w:t>
      </w:r>
      <w:r w:rsidR="00E62534" w:rsidRPr="00FD1AEC">
        <w:rPr>
          <w:b/>
          <w:kern w:val="30"/>
          <w:sz w:val="30"/>
          <w:szCs w:val="30"/>
        </w:rPr>
        <w:lastRenderedPageBreak/>
        <w:t>земле</w:t>
      </w:r>
      <w:r w:rsidR="00E62534" w:rsidRPr="007E19F8">
        <w:rPr>
          <w:kern w:val="30"/>
          <w:sz w:val="30"/>
          <w:szCs w:val="30"/>
        </w:rPr>
        <w:t xml:space="preserve"> в июне–августе 1941 г. </w:t>
      </w:r>
      <w:r w:rsidR="00E62534" w:rsidRPr="00FD1AEC">
        <w:rPr>
          <w:b/>
          <w:kern w:val="30"/>
          <w:sz w:val="30"/>
          <w:szCs w:val="30"/>
        </w:rPr>
        <w:t>содействовали срыву германского плана «молниеносной войны»</w:t>
      </w:r>
      <w:r w:rsidR="00E62534" w:rsidRPr="007E19F8">
        <w:rPr>
          <w:kern w:val="30"/>
          <w:sz w:val="30"/>
          <w:szCs w:val="30"/>
        </w:rPr>
        <w:t xml:space="preserve"> с СССР.</w:t>
      </w:r>
    </w:p>
    <w:p w14:paraId="69DCE83F" w14:textId="76F504ED" w:rsidR="00CB6DC9" w:rsidRDefault="00383D6A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B56247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5</w:t>
      </w:r>
      <w:r>
        <w:rPr>
          <w:spacing w:val="-4"/>
          <w:kern w:val="30"/>
          <w:sz w:val="30"/>
          <w:szCs w:val="30"/>
        </w:rPr>
        <w:t xml:space="preserve"> </w:t>
      </w:r>
      <w:r w:rsidR="00CB6DC9">
        <w:rPr>
          <w:spacing w:val="-4"/>
          <w:kern w:val="30"/>
          <w:sz w:val="30"/>
          <w:szCs w:val="30"/>
        </w:rPr>
        <w:t>На территории нашей страны кровопролитная война длилась долгие 3 года 1 месяц и 6 дней.</w:t>
      </w:r>
    </w:p>
    <w:p w14:paraId="5AC6B0FF" w14:textId="22BF97A4" w:rsidR="00BE1B9C" w:rsidRDefault="00780007" w:rsidP="005B483A">
      <w:pPr>
        <w:spacing w:after="0" w:line="240" w:lineRule="auto"/>
        <w:ind w:firstLine="709"/>
        <w:jc w:val="both"/>
        <w:rPr>
          <w:b/>
          <w:spacing w:val="-4"/>
          <w:kern w:val="30"/>
          <w:sz w:val="30"/>
          <w:szCs w:val="30"/>
        </w:rPr>
      </w:pPr>
      <w:r>
        <w:rPr>
          <w:spacing w:val="-4"/>
          <w:kern w:val="30"/>
          <w:sz w:val="30"/>
          <w:szCs w:val="30"/>
        </w:rPr>
        <w:t>С</w:t>
      </w:r>
      <w:r w:rsidRPr="00780007">
        <w:rPr>
          <w:spacing w:val="-4"/>
          <w:kern w:val="30"/>
          <w:sz w:val="30"/>
          <w:szCs w:val="30"/>
        </w:rPr>
        <w:t xml:space="preserve"> первых дней войны </w:t>
      </w:r>
      <w:r w:rsidR="00C12CC1">
        <w:rPr>
          <w:spacing w:val="-4"/>
          <w:kern w:val="30"/>
          <w:sz w:val="30"/>
          <w:szCs w:val="30"/>
        </w:rPr>
        <w:t>белорусы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780007">
        <w:rPr>
          <w:spacing w:val="-4"/>
          <w:kern w:val="30"/>
          <w:sz w:val="30"/>
          <w:szCs w:val="30"/>
        </w:rPr>
        <w:t>проявили</w:t>
      </w:r>
      <w:r w:rsidR="00CB6DC9">
        <w:rPr>
          <w:spacing w:val="-4"/>
          <w:kern w:val="30"/>
          <w:sz w:val="30"/>
          <w:szCs w:val="30"/>
        </w:rPr>
        <w:t xml:space="preserve"> </w:t>
      </w:r>
      <w:r>
        <w:rPr>
          <w:spacing w:val="-4"/>
          <w:kern w:val="30"/>
          <w:sz w:val="30"/>
          <w:szCs w:val="30"/>
        </w:rPr>
        <w:t>н</w:t>
      </w:r>
      <w:r w:rsidRPr="00780007">
        <w:rPr>
          <w:spacing w:val="-4"/>
          <w:kern w:val="30"/>
          <w:sz w:val="30"/>
          <w:szCs w:val="30"/>
        </w:rPr>
        <w:t>ев</w:t>
      </w:r>
      <w:r w:rsidR="000E3030">
        <w:rPr>
          <w:spacing w:val="-4"/>
          <w:kern w:val="30"/>
          <w:sz w:val="30"/>
          <w:szCs w:val="30"/>
        </w:rPr>
        <w:t>иданную самоотверженность,</w:t>
      </w:r>
      <w:r w:rsidRPr="00780007">
        <w:rPr>
          <w:spacing w:val="-4"/>
          <w:kern w:val="30"/>
          <w:sz w:val="30"/>
          <w:szCs w:val="30"/>
        </w:rPr>
        <w:t xml:space="preserve"> отвагу и мужество.</w:t>
      </w:r>
      <w:r w:rsidR="00CB6DC9">
        <w:rPr>
          <w:spacing w:val="-4"/>
          <w:kern w:val="30"/>
          <w:sz w:val="30"/>
          <w:szCs w:val="30"/>
        </w:rPr>
        <w:t xml:space="preserve"> </w:t>
      </w:r>
      <w:r w:rsidR="00CB6DC9" w:rsidRPr="00CB6DC9">
        <w:rPr>
          <w:b/>
          <w:spacing w:val="-4"/>
          <w:kern w:val="30"/>
          <w:sz w:val="30"/>
          <w:szCs w:val="30"/>
        </w:rPr>
        <w:t>Это было всенародное движение сопротивления, направленное на отстаивание независимости</w:t>
      </w:r>
      <w:r w:rsidR="000E3030">
        <w:rPr>
          <w:b/>
          <w:spacing w:val="-4"/>
          <w:kern w:val="30"/>
          <w:sz w:val="30"/>
          <w:szCs w:val="30"/>
        </w:rPr>
        <w:t xml:space="preserve"> своего</w:t>
      </w:r>
      <w:r w:rsidR="009A42B9">
        <w:rPr>
          <w:b/>
          <w:spacing w:val="-4"/>
          <w:kern w:val="30"/>
          <w:sz w:val="30"/>
          <w:szCs w:val="30"/>
        </w:rPr>
        <w:t xml:space="preserve"> Отечества и освобождени</w:t>
      </w:r>
      <w:r w:rsidR="00645830">
        <w:rPr>
          <w:b/>
          <w:spacing w:val="-4"/>
          <w:kern w:val="30"/>
          <w:sz w:val="30"/>
          <w:szCs w:val="30"/>
        </w:rPr>
        <w:t>е</w:t>
      </w:r>
      <w:r w:rsidR="009A42B9">
        <w:rPr>
          <w:b/>
          <w:spacing w:val="-4"/>
          <w:kern w:val="30"/>
          <w:sz w:val="30"/>
          <w:szCs w:val="30"/>
        </w:rPr>
        <w:t xml:space="preserve"> мира от коричневой чумы</w:t>
      </w:r>
      <w:r w:rsidR="00CB6DC9" w:rsidRPr="00CB6DC9">
        <w:rPr>
          <w:b/>
          <w:spacing w:val="-4"/>
          <w:kern w:val="30"/>
          <w:sz w:val="30"/>
          <w:szCs w:val="30"/>
        </w:rPr>
        <w:t>.</w:t>
      </w:r>
    </w:p>
    <w:p w14:paraId="138106FF" w14:textId="1393D64C" w:rsidR="00CB6DC9" w:rsidRPr="00CB6DC9" w:rsidRDefault="0086277A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122343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6</w:t>
      </w:r>
      <w:r w:rsidRPr="00CB6DC9">
        <w:rPr>
          <w:b/>
          <w:i/>
          <w:spacing w:val="-4"/>
          <w:kern w:val="30"/>
          <w:szCs w:val="28"/>
        </w:rPr>
        <w:t xml:space="preserve"> </w:t>
      </w:r>
      <w:r w:rsidR="00CB6DC9" w:rsidRPr="00CB6DC9">
        <w:rPr>
          <w:b/>
          <w:i/>
          <w:spacing w:val="-4"/>
          <w:kern w:val="30"/>
          <w:szCs w:val="28"/>
        </w:rPr>
        <w:t>Справочно:</w:t>
      </w:r>
    </w:p>
    <w:p w14:paraId="57F62EBD" w14:textId="77777777" w:rsidR="00CB6DC9" w:rsidRPr="00CB6DC9" w:rsidRDefault="00CB6DC9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456A1B">
        <w:rPr>
          <w:b/>
          <w:i/>
          <w:spacing w:val="-4"/>
          <w:kern w:val="30"/>
          <w:szCs w:val="28"/>
        </w:rPr>
        <w:t>1,3 млн</w:t>
      </w:r>
      <w:r w:rsidRPr="00CB6DC9">
        <w:rPr>
          <w:i/>
          <w:spacing w:val="-4"/>
          <w:kern w:val="30"/>
          <w:szCs w:val="28"/>
        </w:rPr>
        <w:t xml:space="preserve"> </w:t>
      </w:r>
      <w:r w:rsidR="00C12CC1">
        <w:rPr>
          <w:i/>
          <w:spacing w:val="-4"/>
          <w:kern w:val="30"/>
          <w:szCs w:val="28"/>
        </w:rPr>
        <w:t>наших соотечественников</w:t>
      </w:r>
      <w:r w:rsidRPr="00CB6DC9">
        <w:rPr>
          <w:i/>
          <w:spacing w:val="-4"/>
          <w:kern w:val="30"/>
          <w:szCs w:val="28"/>
        </w:rPr>
        <w:t xml:space="preserve"> сражались на фронтах, </w:t>
      </w:r>
      <w:r w:rsidRPr="00456A1B">
        <w:rPr>
          <w:b/>
          <w:i/>
          <w:spacing w:val="-4"/>
          <w:kern w:val="30"/>
          <w:szCs w:val="28"/>
        </w:rPr>
        <w:t>374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артизанских отрядах, </w:t>
      </w:r>
      <w:r w:rsidRPr="00456A1B">
        <w:rPr>
          <w:b/>
          <w:i/>
          <w:spacing w:val="-4"/>
          <w:kern w:val="30"/>
          <w:szCs w:val="28"/>
        </w:rPr>
        <w:t>70 тыс</w:t>
      </w:r>
      <w:r w:rsidRPr="004A0CC5">
        <w:rPr>
          <w:i/>
          <w:spacing w:val="-4"/>
          <w:kern w:val="30"/>
          <w:szCs w:val="28"/>
        </w:rPr>
        <w:t>.</w:t>
      </w:r>
      <w:r w:rsidRPr="00CB6DC9">
        <w:rPr>
          <w:i/>
          <w:spacing w:val="-4"/>
          <w:kern w:val="30"/>
          <w:szCs w:val="28"/>
        </w:rPr>
        <w:t xml:space="preserve"> чел</w:t>
      </w:r>
      <w:r w:rsidR="00C37E8B">
        <w:rPr>
          <w:i/>
          <w:spacing w:val="-4"/>
          <w:kern w:val="30"/>
          <w:szCs w:val="28"/>
        </w:rPr>
        <w:t>овек</w:t>
      </w:r>
      <w:r w:rsidRPr="00CB6DC9">
        <w:rPr>
          <w:i/>
          <w:spacing w:val="-4"/>
          <w:kern w:val="30"/>
          <w:szCs w:val="28"/>
        </w:rPr>
        <w:t xml:space="preserve"> – в подполье.</w:t>
      </w:r>
    </w:p>
    <w:p w14:paraId="1A6BFB27" w14:textId="77777777" w:rsidR="007E2F27" w:rsidRPr="00A56570" w:rsidRDefault="007E2F27" w:rsidP="007E2F27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A56570">
        <w:rPr>
          <w:kern w:val="30"/>
          <w:sz w:val="30"/>
          <w:szCs w:val="30"/>
        </w:rPr>
        <w:t xml:space="preserve">О масштабах всенародной войны против немецко-фашистских захватчиков говорит тот факт, что на территории Беларуси </w:t>
      </w:r>
      <w:r w:rsidRPr="00A56570">
        <w:rPr>
          <w:b/>
          <w:kern w:val="30"/>
          <w:sz w:val="30"/>
          <w:szCs w:val="30"/>
        </w:rPr>
        <w:t>партизаны и подпольщики</w:t>
      </w:r>
      <w:r w:rsidRPr="00A56570">
        <w:rPr>
          <w:kern w:val="30"/>
          <w:sz w:val="30"/>
          <w:szCs w:val="30"/>
        </w:rPr>
        <w:t xml:space="preserve"> уничтожили около полумиллиона оккупантов и их пособников, пустили под откос 11 128 эшелонов и 34 бронепоезда, уничтожили 948 штабов и гарнизонов врага, уничтожили 1 355 танков и бронемашин. Всего в Беларуси </w:t>
      </w:r>
      <w:r w:rsidR="000E3030" w:rsidRPr="00A56570">
        <w:rPr>
          <w:kern w:val="30"/>
          <w:sz w:val="30"/>
          <w:szCs w:val="30"/>
        </w:rPr>
        <w:t>насчитывалось</w:t>
      </w:r>
      <w:r w:rsidRPr="00A56570">
        <w:rPr>
          <w:kern w:val="30"/>
          <w:sz w:val="30"/>
          <w:szCs w:val="30"/>
        </w:rPr>
        <w:t xml:space="preserve"> более 20 крупных партизанских зон.</w:t>
      </w:r>
    </w:p>
    <w:p w14:paraId="3B8ECFA0" w14:textId="3BEA2D8A" w:rsidR="00D81B42" w:rsidRPr="00A56570" w:rsidRDefault="0086277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122343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7</w:t>
      </w:r>
      <w:r w:rsidRPr="00A56570">
        <w:rPr>
          <w:kern w:val="30"/>
          <w:sz w:val="30"/>
          <w:szCs w:val="30"/>
        </w:rPr>
        <w:t xml:space="preserve"> </w:t>
      </w:r>
      <w:r w:rsidR="00515072" w:rsidRPr="00A56570">
        <w:rPr>
          <w:kern w:val="30"/>
          <w:sz w:val="30"/>
          <w:szCs w:val="30"/>
        </w:rPr>
        <w:t xml:space="preserve">Значительный вклад </w:t>
      </w:r>
      <w:r w:rsidR="00E57561" w:rsidRPr="00A56570">
        <w:rPr>
          <w:kern w:val="30"/>
          <w:sz w:val="30"/>
          <w:szCs w:val="30"/>
        </w:rPr>
        <w:t xml:space="preserve">в разгром гитлеровской коалиции внесли </w:t>
      </w:r>
      <w:r w:rsidR="00E57561" w:rsidRPr="00A56570">
        <w:rPr>
          <w:b/>
          <w:kern w:val="30"/>
          <w:sz w:val="30"/>
          <w:szCs w:val="30"/>
        </w:rPr>
        <w:t>труженики тыла</w:t>
      </w:r>
      <w:r w:rsidR="00915725" w:rsidRPr="00A56570">
        <w:rPr>
          <w:kern w:val="30"/>
          <w:sz w:val="30"/>
          <w:szCs w:val="30"/>
        </w:rPr>
        <w:t>, обеспечившие фронт всем необходимым</w:t>
      </w:r>
      <w:r w:rsidR="000E3030" w:rsidRPr="00A56570">
        <w:rPr>
          <w:kern w:val="30"/>
          <w:sz w:val="30"/>
          <w:szCs w:val="30"/>
        </w:rPr>
        <w:t xml:space="preserve"> –</w:t>
      </w:r>
      <w:r w:rsidR="00915725" w:rsidRPr="00A56570">
        <w:rPr>
          <w:kern w:val="30"/>
          <w:sz w:val="30"/>
          <w:szCs w:val="30"/>
        </w:rPr>
        <w:t xml:space="preserve"> вооружением, военной техникой, боеприпасами, топливо</w:t>
      </w:r>
      <w:r w:rsidR="000E3030" w:rsidRPr="00A56570">
        <w:rPr>
          <w:kern w:val="30"/>
          <w:sz w:val="30"/>
          <w:szCs w:val="30"/>
        </w:rPr>
        <w:t>м, продовольствием, одеждой</w:t>
      </w:r>
      <w:r w:rsidR="00A56570">
        <w:rPr>
          <w:kern w:val="30"/>
          <w:sz w:val="30"/>
          <w:szCs w:val="30"/>
        </w:rPr>
        <w:t xml:space="preserve"> и др</w:t>
      </w:r>
      <w:r w:rsidR="00915725" w:rsidRPr="00A56570">
        <w:rPr>
          <w:kern w:val="30"/>
          <w:sz w:val="30"/>
          <w:szCs w:val="30"/>
        </w:rPr>
        <w:t xml:space="preserve">. </w:t>
      </w:r>
    </w:p>
    <w:p w14:paraId="70BFF966" w14:textId="77777777" w:rsidR="00D81B42" w:rsidRPr="00D81B42" w:rsidRDefault="00D81B42" w:rsidP="00D81B42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D81B42">
        <w:rPr>
          <w:b/>
          <w:i/>
          <w:spacing w:val="-4"/>
          <w:kern w:val="30"/>
          <w:szCs w:val="28"/>
        </w:rPr>
        <w:t>Справочно:</w:t>
      </w:r>
    </w:p>
    <w:p w14:paraId="0FCFBAD0" w14:textId="77777777" w:rsidR="00BE1B9C" w:rsidRPr="00D81B42" w:rsidRDefault="00915725" w:rsidP="00D81B42">
      <w:pPr>
        <w:spacing w:after="120" w:line="280" w:lineRule="exact"/>
        <w:ind w:left="709" w:firstLine="709"/>
        <w:jc w:val="both"/>
        <w:rPr>
          <w:i/>
          <w:spacing w:val="-4"/>
          <w:kern w:val="30"/>
          <w:szCs w:val="28"/>
        </w:rPr>
      </w:pPr>
      <w:r w:rsidRPr="00D81B42">
        <w:rPr>
          <w:i/>
          <w:spacing w:val="-4"/>
          <w:kern w:val="30"/>
          <w:szCs w:val="28"/>
        </w:rPr>
        <w:t xml:space="preserve">В июле–августе 1941 г. в глубь территории СССР, в Поволжье, на Урал, в Сибирь и Среднюю Азию, были эвакуированы более </w:t>
      </w:r>
      <w:r w:rsidRPr="00456A1B">
        <w:rPr>
          <w:b/>
          <w:i/>
          <w:spacing w:val="-4"/>
          <w:kern w:val="30"/>
          <w:szCs w:val="28"/>
        </w:rPr>
        <w:t>1 млн</w:t>
      </w:r>
      <w:r w:rsidRPr="00D81B42">
        <w:rPr>
          <w:i/>
          <w:spacing w:val="-4"/>
          <w:kern w:val="30"/>
          <w:szCs w:val="28"/>
        </w:rPr>
        <w:t xml:space="preserve"> человек, оборудование </w:t>
      </w:r>
      <w:r w:rsidRPr="00456A1B">
        <w:rPr>
          <w:b/>
          <w:i/>
          <w:spacing w:val="-4"/>
          <w:kern w:val="30"/>
          <w:szCs w:val="28"/>
        </w:rPr>
        <w:t>129</w:t>
      </w:r>
      <w:r w:rsidRPr="00D81B42">
        <w:rPr>
          <w:i/>
          <w:spacing w:val="-4"/>
          <w:kern w:val="30"/>
          <w:szCs w:val="28"/>
        </w:rPr>
        <w:t xml:space="preserve"> крупных предприятий, </w:t>
      </w:r>
      <w:r w:rsidRPr="00456A1B">
        <w:rPr>
          <w:b/>
          <w:i/>
          <w:spacing w:val="-4"/>
          <w:kern w:val="30"/>
          <w:szCs w:val="28"/>
        </w:rPr>
        <w:t>36</w:t>
      </w:r>
      <w:r w:rsidRPr="00D81B42">
        <w:rPr>
          <w:i/>
          <w:spacing w:val="-4"/>
          <w:kern w:val="30"/>
          <w:szCs w:val="28"/>
        </w:rPr>
        <w:t xml:space="preserve"> машинно-тракторных станций. К лету 1942 г. для нужд фронта функционировало более</w:t>
      </w:r>
      <w:r w:rsidR="00456A1B">
        <w:rPr>
          <w:i/>
          <w:spacing w:val="-4"/>
          <w:kern w:val="30"/>
          <w:szCs w:val="28"/>
        </w:rPr>
        <w:br/>
      </w:r>
      <w:r w:rsidRPr="00456A1B">
        <w:rPr>
          <w:b/>
          <w:i/>
          <w:spacing w:val="-4"/>
          <w:kern w:val="30"/>
          <w:szCs w:val="28"/>
        </w:rPr>
        <w:t>60</w:t>
      </w:r>
      <w:r w:rsidRPr="00D81B42">
        <w:rPr>
          <w:i/>
          <w:spacing w:val="-4"/>
          <w:kern w:val="30"/>
          <w:szCs w:val="28"/>
        </w:rPr>
        <w:t xml:space="preserve"> белорусских предприятий.</w:t>
      </w:r>
    </w:p>
    <w:p w14:paraId="2F3E81AC" w14:textId="59C3430E" w:rsidR="00083725" w:rsidRPr="00963EED" w:rsidRDefault="00083725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63EED">
        <w:rPr>
          <w:kern w:val="30"/>
          <w:sz w:val="30"/>
          <w:szCs w:val="30"/>
        </w:rPr>
        <w:t xml:space="preserve">Желание внести свой вклад в </w:t>
      </w:r>
      <w:r w:rsidR="00A56570" w:rsidRPr="00963EED">
        <w:rPr>
          <w:kern w:val="30"/>
          <w:sz w:val="30"/>
          <w:szCs w:val="30"/>
        </w:rPr>
        <w:t>п</w:t>
      </w:r>
      <w:r w:rsidRPr="00963EED">
        <w:rPr>
          <w:kern w:val="30"/>
          <w:sz w:val="30"/>
          <w:szCs w:val="30"/>
        </w:rPr>
        <w:t>обеду над врагом проявлялось в разных формах трудового соревнования</w:t>
      </w:r>
      <w:r w:rsidR="00FD1AEC">
        <w:rPr>
          <w:kern w:val="30"/>
          <w:sz w:val="30"/>
          <w:szCs w:val="30"/>
        </w:rPr>
        <w:t>. И это послужило</w:t>
      </w:r>
      <w:r w:rsidRPr="00963EED">
        <w:rPr>
          <w:kern w:val="30"/>
          <w:sz w:val="30"/>
          <w:szCs w:val="30"/>
        </w:rPr>
        <w:t xml:space="preserve"> важным моральным стимулом для роста производительности труда в тылу</w:t>
      </w:r>
      <w:r w:rsidR="00D82CAF" w:rsidRPr="00963EED">
        <w:rPr>
          <w:kern w:val="30"/>
          <w:sz w:val="30"/>
          <w:szCs w:val="30"/>
        </w:rPr>
        <w:t>, совершенствования выпускаемой оборонной продукции (танков, орудий, самолетов</w:t>
      </w:r>
      <w:r w:rsidR="00971312" w:rsidRPr="00963EED">
        <w:rPr>
          <w:kern w:val="30"/>
          <w:sz w:val="30"/>
          <w:szCs w:val="30"/>
        </w:rPr>
        <w:t xml:space="preserve"> и др.</w:t>
      </w:r>
      <w:r w:rsidR="00D82CAF" w:rsidRPr="00963EED">
        <w:rPr>
          <w:kern w:val="30"/>
          <w:sz w:val="30"/>
          <w:szCs w:val="30"/>
        </w:rPr>
        <w:t>)</w:t>
      </w:r>
      <w:r w:rsidRPr="00963EED">
        <w:rPr>
          <w:kern w:val="30"/>
          <w:sz w:val="30"/>
          <w:szCs w:val="30"/>
        </w:rPr>
        <w:t>.</w:t>
      </w:r>
    </w:p>
    <w:p w14:paraId="0C018199" w14:textId="77777777" w:rsidR="00083725" w:rsidRPr="003D4E36" w:rsidRDefault="00D82CAF" w:rsidP="003D4E36">
      <w:pPr>
        <w:spacing w:before="120" w:after="0" w:line="280" w:lineRule="exact"/>
        <w:jc w:val="both"/>
        <w:rPr>
          <w:b/>
          <w:i/>
          <w:spacing w:val="-4"/>
          <w:kern w:val="30"/>
          <w:szCs w:val="28"/>
        </w:rPr>
      </w:pPr>
      <w:r w:rsidRPr="003D4E36">
        <w:rPr>
          <w:b/>
          <w:i/>
          <w:spacing w:val="-4"/>
          <w:kern w:val="30"/>
          <w:szCs w:val="28"/>
        </w:rPr>
        <w:t>Справочно:</w:t>
      </w:r>
    </w:p>
    <w:p w14:paraId="30D58374" w14:textId="4C06D742" w:rsidR="00D82CAF" w:rsidRPr="003D4E36" w:rsidRDefault="003D4E36" w:rsidP="003D4E36">
      <w:pPr>
        <w:spacing w:after="120" w:line="280" w:lineRule="exact"/>
        <w:ind w:left="851" w:firstLine="709"/>
        <w:jc w:val="both"/>
        <w:rPr>
          <w:i/>
          <w:kern w:val="30"/>
          <w:szCs w:val="28"/>
        </w:rPr>
      </w:pPr>
      <w:r w:rsidRPr="003D4E36">
        <w:rPr>
          <w:i/>
          <w:kern w:val="30"/>
          <w:szCs w:val="28"/>
        </w:rPr>
        <w:t xml:space="preserve">В годы войны авиаконструкторы </w:t>
      </w:r>
      <w:r w:rsidR="004A0CC5">
        <w:rPr>
          <w:i/>
          <w:kern w:val="30"/>
          <w:szCs w:val="28"/>
        </w:rPr>
        <w:t>спроектировали</w:t>
      </w:r>
      <w:r w:rsidRPr="003D4E36">
        <w:rPr>
          <w:i/>
          <w:kern w:val="30"/>
          <w:szCs w:val="28"/>
        </w:rPr>
        <w:t xml:space="preserve"> новые типы самолетов, превосходившие немецкие. Например, за создание штурмовика Су-6 </w:t>
      </w:r>
      <w:r w:rsidR="00E154FC">
        <w:rPr>
          <w:i/>
          <w:kern w:val="30"/>
          <w:szCs w:val="28"/>
        </w:rPr>
        <w:t xml:space="preserve">уроженец Беларуси </w:t>
      </w:r>
      <w:r w:rsidR="00963EED">
        <w:rPr>
          <w:b/>
          <w:i/>
          <w:kern w:val="30"/>
          <w:szCs w:val="28"/>
        </w:rPr>
        <w:t>выдающийся</w:t>
      </w:r>
      <w:r w:rsidRPr="003D4E36">
        <w:rPr>
          <w:b/>
          <w:i/>
          <w:kern w:val="30"/>
          <w:szCs w:val="28"/>
        </w:rPr>
        <w:t xml:space="preserve"> </w:t>
      </w:r>
      <w:r w:rsidR="00963EED">
        <w:rPr>
          <w:b/>
          <w:i/>
          <w:kern w:val="30"/>
          <w:szCs w:val="28"/>
        </w:rPr>
        <w:t>авиа</w:t>
      </w:r>
      <w:r w:rsidRPr="003D4E36">
        <w:rPr>
          <w:b/>
          <w:i/>
          <w:kern w:val="30"/>
          <w:szCs w:val="28"/>
        </w:rPr>
        <w:t xml:space="preserve">конструктор </w:t>
      </w:r>
      <w:r w:rsidR="00963EED" w:rsidRPr="003D4E36">
        <w:rPr>
          <w:b/>
          <w:i/>
          <w:kern w:val="30"/>
          <w:szCs w:val="28"/>
        </w:rPr>
        <w:t>П.О.</w:t>
      </w:r>
      <w:r w:rsidRPr="003D4E36">
        <w:rPr>
          <w:b/>
          <w:i/>
          <w:kern w:val="30"/>
          <w:szCs w:val="28"/>
        </w:rPr>
        <w:t>Сухой</w:t>
      </w:r>
      <w:r w:rsidRPr="003D4E36">
        <w:rPr>
          <w:i/>
          <w:kern w:val="30"/>
          <w:szCs w:val="28"/>
        </w:rPr>
        <w:t xml:space="preserve"> был удостоен Сталинской премии 1 степени, которую он передал в Фонд обороны.</w:t>
      </w:r>
    </w:p>
    <w:p w14:paraId="3988C0CE" w14:textId="621B5618" w:rsidR="00C936DF" w:rsidRDefault="00FE3FE9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9D7A04">
        <w:rPr>
          <w:kern w:val="30"/>
          <w:sz w:val="30"/>
          <w:szCs w:val="30"/>
          <w:highlight w:val="green"/>
        </w:rPr>
        <w:t xml:space="preserve"> </w:t>
      </w:r>
      <w:r w:rsidR="00351738" w:rsidRPr="009D7A04">
        <w:rPr>
          <w:kern w:val="30"/>
          <w:sz w:val="30"/>
          <w:szCs w:val="30"/>
          <w:highlight w:val="green"/>
        </w:rPr>
        <w:t>8</w:t>
      </w:r>
      <w:r w:rsidR="00351738">
        <w:rPr>
          <w:kern w:val="30"/>
          <w:sz w:val="30"/>
          <w:szCs w:val="30"/>
        </w:rPr>
        <w:t xml:space="preserve"> </w:t>
      </w:r>
      <w:r w:rsidR="00A86243" w:rsidRPr="00963EED">
        <w:rPr>
          <w:kern w:val="30"/>
          <w:sz w:val="30"/>
          <w:szCs w:val="30"/>
        </w:rPr>
        <w:t xml:space="preserve">Долгожданный </w:t>
      </w:r>
      <w:r w:rsidR="00A86243" w:rsidRPr="00963EED">
        <w:rPr>
          <w:b/>
          <w:kern w:val="30"/>
          <w:sz w:val="30"/>
          <w:szCs w:val="30"/>
        </w:rPr>
        <w:t>день освобождения стоил нашему народу неимоверных усилий и колоссальных жертв</w:t>
      </w:r>
      <w:r w:rsidR="00A86243" w:rsidRPr="00645830">
        <w:rPr>
          <w:kern w:val="30"/>
          <w:sz w:val="30"/>
          <w:szCs w:val="30"/>
        </w:rPr>
        <w:t>.</w:t>
      </w:r>
    </w:p>
    <w:p w14:paraId="62AA9A9C" w14:textId="3534C8AB" w:rsidR="00FD1AEC" w:rsidRPr="00C313C0" w:rsidRDefault="00FD1AEC" w:rsidP="00FD71FA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AB718A6" w14:textId="77777777" w:rsidR="00E82DEB" w:rsidRDefault="00C313C0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13C0">
        <w:rPr>
          <w:i/>
          <w:kern w:val="30"/>
          <w:szCs w:val="28"/>
        </w:rPr>
        <w:lastRenderedPageBreak/>
        <w:t xml:space="preserve">В годы войны погиб </w:t>
      </w:r>
      <w:r w:rsidR="00EB4FE4" w:rsidRPr="00EB4FE4">
        <w:rPr>
          <w:b/>
          <w:i/>
          <w:kern w:val="30"/>
          <w:szCs w:val="28"/>
        </w:rPr>
        <w:t xml:space="preserve">не менее чем каждый 3-й </w:t>
      </w:r>
      <w:r w:rsidRPr="00EB4FE4">
        <w:rPr>
          <w:b/>
          <w:i/>
          <w:kern w:val="30"/>
          <w:szCs w:val="28"/>
        </w:rPr>
        <w:t>жител</w:t>
      </w:r>
      <w:r w:rsidR="00EB4FE4" w:rsidRPr="00EB4FE4">
        <w:rPr>
          <w:b/>
          <w:i/>
          <w:kern w:val="30"/>
          <w:szCs w:val="28"/>
        </w:rPr>
        <w:t>ь</w:t>
      </w:r>
      <w:r w:rsidR="00EB4FE4">
        <w:rPr>
          <w:i/>
          <w:kern w:val="30"/>
          <w:szCs w:val="28"/>
        </w:rPr>
        <w:t xml:space="preserve"> </w:t>
      </w:r>
      <w:r w:rsidRPr="00C313C0">
        <w:rPr>
          <w:i/>
          <w:kern w:val="30"/>
          <w:szCs w:val="28"/>
        </w:rPr>
        <w:t xml:space="preserve">Беларуси. </w:t>
      </w:r>
    </w:p>
    <w:p w14:paraId="602D444A" w14:textId="39020AFB" w:rsidR="003A52E0" w:rsidRDefault="00A970BE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Уничтожено полностью или частично, в том числе вместе с жителями, не менее </w:t>
      </w:r>
      <w:r w:rsidRPr="00C313C0">
        <w:rPr>
          <w:b/>
          <w:i/>
          <w:kern w:val="30"/>
          <w:szCs w:val="28"/>
        </w:rPr>
        <w:t>209</w:t>
      </w:r>
      <w:r w:rsidRPr="00C313C0">
        <w:rPr>
          <w:i/>
          <w:kern w:val="30"/>
          <w:szCs w:val="28"/>
        </w:rPr>
        <w:t xml:space="preserve"> из 270-ти </w:t>
      </w:r>
      <w:r w:rsidRPr="00A970BE">
        <w:rPr>
          <w:b/>
          <w:i/>
          <w:kern w:val="30"/>
          <w:szCs w:val="28"/>
        </w:rPr>
        <w:t>городов и райцентров</w:t>
      </w:r>
      <w:r>
        <w:rPr>
          <w:i/>
          <w:kern w:val="30"/>
          <w:szCs w:val="28"/>
        </w:rPr>
        <w:t xml:space="preserve"> (на 80–90% – города Минск, Гомель, Витебск), </w:t>
      </w:r>
      <w:r w:rsidR="00E82DEB">
        <w:rPr>
          <w:i/>
          <w:kern w:val="30"/>
          <w:szCs w:val="28"/>
        </w:rPr>
        <w:t>более</w:t>
      </w:r>
      <w:r>
        <w:rPr>
          <w:i/>
          <w:kern w:val="30"/>
          <w:szCs w:val="28"/>
        </w:rPr>
        <w:t xml:space="preserve"> </w:t>
      </w:r>
      <w:r w:rsidRPr="00A970BE">
        <w:rPr>
          <w:b/>
          <w:i/>
          <w:kern w:val="30"/>
          <w:szCs w:val="28"/>
        </w:rPr>
        <w:t>12</w:t>
      </w:r>
      <w:r w:rsidR="00FD71FA">
        <w:rPr>
          <w:b/>
          <w:i/>
          <w:kern w:val="30"/>
          <w:szCs w:val="28"/>
        </w:rPr>
        <w:t> </w:t>
      </w:r>
      <w:r w:rsidRPr="00A970BE">
        <w:rPr>
          <w:b/>
          <w:i/>
          <w:kern w:val="30"/>
          <w:szCs w:val="28"/>
        </w:rPr>
        <w:t>348 сельских</w:t>
      </w:r>
      <w:r>
        <w:rPr>
          <w:i/>
          <w:kern w:val="30"/>
          <w:szCs w:val="28"/>
        </w:rPr>
        <w:t xml:space="preserve"> населенных пунктов</w:t>
      </w:r>
      <w:r w:rsidR="00E82DEB">
        <w:rPr>
          <w:i/>
          <w:kern w:val="30"/>
          <w:szCs w:val="28"/>
        </w:rPr>
        <w:t>.</w:t>
      </w:r>
      <w:r w:rsidRPr="00A970BE">
        <w:rPr>
          <w:i/>
          <w:kern w:val="30"/>
          <w:szCs w:val="28"/>
        </w:rPr>
        <w:t xml:space="preserve"> </w:t>
      </w:r>
    </w:p>
    <w:p w14:paraId="6205BFC1" w14:textId="77777777" w:rsidR="001661B9" w:rsidRDefault="001661B9" w:rsidP="00FD71FA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>
        <w:rPr>
          <w:i/>
          <w:kern w:val="30"/>
          <w:szCs w:val="28"/>
        </w:rPr>
        <w:t xml:space="preserve">Беларусь лишилась </w:t>
      </w:r>
      <w:r w:rsidR="00A970BE" w:rsidRPr="00C00CB4">
        <w:rPr>
          <w:b/>
          <w:i/>
          <w:kern w:val="30"/>
          <w:szCs w:val="28"/>
        </w:rPr>
        <w:t>более половины национальных богатств</w:t>
      </w:r>
      <w:r w:rsidR="00A970BE">
        <w:rPr>
          <w:i/>
          <w:kern w:val="30"/>
          <w:szCs w:val="28"/>
        </w:rPr>
        <w:t>.</w:t>
      </w:r>
      <w:r w:rsidR="00A970BE" w:rsidRPr="00C313C0">
        <w:rPr>
          <w:i/>
          <w:kern w:val="30"/>
          <w:szCs w:val="28"/>
        </w:rPr>
        <w:t xml:space="preserve"> </w:t>
      </w:r>
    </w:p>
    <w:p w14:paraId="450327CE" w14:textId="76FAA7C3" w:rsidR="00FD1AEC" w:rsidRPr="00C313C0" w:rsidRDefault="00C313C0" w:rsidP="00FD71FA">
      <w:pPr>
        <w:spacing w:after="120" w:line="280" w:lineRule="exact"/>
        <w:ind w:left="709" w:firstLine="709"/>
        <w:jc w:val="both"/>
        <w:rPr>
          <w:i/>
          <w:kern w:val="30"/>
          <w:szCs w:val="28"/>
        </w:rPr>
      </w:pPr>
      <w:r w:rsidRPr="00E269B3">
        <w:rPr>
          <w:i/>
          <w:spacing w:val="-4"/>
          <w:kern w:val="30"/>
          <w:szCs w:val="28"/>
        </w:rPr>
        <w:t xml:space="preserve">Общий ущерб народному хозяйству БССР составил </w:t>
      </w:r>
      <w:r w:rsidR="00C00CB4">
        <w:rPr>
          <w:i/>
          <w:spacing w:val="-4"/>
          <w:kern w:val="30"/>
          <w:szCs w:val="28"/>
        </w:rPr>
        <w:t xml:space="preserve">свыше </w:t>
      </w:r>
      <w:r w:rsidR="00FC1139" w:rsidRPr="00FC1139">
        <w:rPr>
          <w:b/>
          <w:i/>
          <w:spacing w:val="-4"/>
          <w:kern w:val="30"/>
          <w:szCs w:val="28"/>
        </w:rPr>
        <w:t>2,3 трлн долларов США</w:t>
      </w:r>
      <w:r w:rsidR="009831C2">
        <w:rPr>
          <w:i/>
          <w:spacing w:val="-4"/>
          <w:kern w:val="30"/>
          <w:szCs w:val="28"/>
        </w:rPr>
        <w:t>.</w:t>
      </w:r>
    </w:p>
    <w:p w14:paraId="0A20CDD0" w14:textId="066EC5E5" w:rsidR="00A86243" w:rsidRPr="00645830" w:rsidRDefault="003775B6" w:rsidP="00A86243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 xml:space="preserve">Во многом </w:t>
      </w:r>
      <w:r w:rsidR="00E36652" w:rsidRPr="00645830">
        <w:rPr>
          <w:kern w:val="30"/>
          <w:sz w:val="30"/>
          <w:szCs w:val="30"/>
        </w:rPr>
        <w:t>благодаря вкладу белорус</w:t>
      </w:r>
      <w:r w:rsidR="009920B9" w:rsidRPr="00645830">
        <w:rPr>
          <w:kern w:val="30"/>
          <w:sz w:val="30"/>
          <w:szCs w:val="30"/>
        </w:rPr>
        <w:t>ского народа</w:t>
      </w:r>
      <w:r w:rsidR="00E96F41" w:rsidRPr="00645830">
        <w:rPr>
          <w:kern w:val="30"/>
          <w:sz w:val="30"/>
          <w:szCs w:val="30"/>
        </w:rPr>
        <w:t>,</w:t>
      </w:r>
      <w:r w:rsidR="00770201" w:rsidRPr="00645830">
        <w:rPr>
          <w:kern w:val="30"/>
          <w:sz w:val="30"/>
          <w:szCs w:val="30"/>
        </w:rPr>
        <w:t xml:space="preserve"> </w:t>
      </w:r>
      <w:r w:rsidR="00E96F41" w:rsidRPr="00645830">
        <w:rPr>
          <w:kern w:val="30"/>
          <w:sz w:val="30"/>
          <w:szCs w:val="30"/>
        </w:rPr>
        <w:t>которы</w:t>
      </w:r>
      <w:r w:rsidR="009920B9" w:rsidRPr="00645830">
        <w:rPr>
          <w:kern w:val="30"/>
          <w:sz w:val="30"/>
          <w:szCs w:val="30"/>
        </w:rPr>
        <w:t>й</w:t>
      </w:r>
      <w:r w:rsidR="00E96F41" w:rsidRPr="00645830">
        <w:rPr>
          <w:kern w:val="30"/>
          <w:sz w:val="30"/>
          <w:szCs w:val="30"/>
        </w:rPr>
        <w:t xml:space="preserve"> плечом к плечу с другими </w:t>
      </w:r>
      <w:r w:rsidR="005B20E6" w:rsidRPr="00645830">
        <w:rPr>
          <w:kern w:val="30"/>
          <w:sz w:val="30"/>
          <w:szCs w:val="30"/>
        </w:rPr>
        <w:t>народами Советского Союза</w:t>
      </w:r>
      <w:r w:rsidR="00E96F41" w:rsidRPr="00645830">
        <w:rPr>
          <w:kern w:val="30"/>
          <w:sz w:val="30"/>
          <w:szCs w:val="30"/>
        </w:rPr>
        <w:t xml:space="preserve"> </w:t>
      </w:r>
      <w:r w:rsidR="00770201" w:rsidRPr="00645830">
        <w:rPr>
          <w:kern w:val="30"/>
          <w:sz w:val="30"/>
          <w:szCs w:val="30"/>
        </w:rPr>
        <w:t>отстаивал независимость</w:t>
      </w:r>
      <w:r w:rsidR="00E96F41" w:rsidRPr="00645830">
        <w:rPr>
          <w:kern w:val="30"/>
          <w:sz w:val="30"/>
          <w:szCs w:val="30"/>
        </w:rPr>
        <w:t xml:space="preserve"> своего государства</w:t>
      </w:r>
      <w:r w:rsidR="00770201" w:rsidRPr="00645830">
        <w:rPr>
          <w:kern w:val="30"/>
          <w:sz w:val="30"/>
          <w:szCs w:val="30"/>
        </w:rPr>
        <w:t xml:space="preserve">, </w:t>
      </w:r>
      <w:r w:rsidR="00645830" w:rsidRPr="00645830">
        <w:rPr>
          <w:kern w:val="30"/>
          <w:sz w:val="30"/>
          <w:szCs w:val="30"/>
        </w:rPr>
        <w:t xml:space="preserve">отдавал свою жизнь в борьбе с фашизмом, </w:t>
      </w:r>
      <w:r w:rsidR="00EA42B1" w:rsidRPr="00645830">
        <w:rPr>
          <w:kern w:val="30"/>
          <w:sz w:val="30"/>
          <w:szCs w:val="30"/>
        </w:rPr>
        <w:t>стал</w:t>
      </w:r>
      <w:r w:rsidR="00645830" w:rsidRPr="00645830">
        <w:rPr>
          <w:kern w:val="30"/>
          <w:sz w:val="30"/>
          <w:szCs w:val="30"/>
        </w:rPr>
        <w:t>а</w:t>
      </w:r>
      <w:r w:rsidR="00EA42B1" w:rsidRPr="00645830">
        <w:rPr>
          <w:kern w:val="30"/>
          <w:sz w:val="30"/>
          <w:szCs w:val="30"/>
        </w:rPr>
        <w:t xml:space="preserve"> возможн</w:t>
      </w:r>
      <w:r w:rsidR="00645830" w:rsidRPr="00645830">
        <w:rPr>
          <w:kern w:val="30"/>
          <w:sz w:val="30"/>
          <w:szCs w:val="30"/>
        </w:rPr>
        <w:t>ой</w:t>
      </w:r>
      <w:r w:rsidR="00EA42B1" w:rsidRPr="00645830">
        <w:rPr>
          <w:kern w:val="30"/>
          <w:sz w:val="30"/>
          <w:szCs w:val="30"/>
        </w:rPr>
        <w:t xml:space="preserve"> </w:t>
      </w:r>
      <w:r w:rsidR="009920B9" w:rsidRPr="00645830">
        <w:rPr>
          <w:kern w:val="30"/>
          <w:sz w:val="30"/>
          <w:szCs w:val="30"/>
        </w:rPr>
        <w:t>наш</w:t>
      </w:r>
      <w:r w:rsidR="00645830" w:rsidRPr="00645830">
        <w:rPr>
          <w:kern w:val="30"/>
          <w:sz w:val="30"/>
          <w:szCs w:val="30"/>
        </w:rPr>
        <w:t>а</w:t>
      </w:r>
      <w:r w:rsidR="009920B9" w:rsidRPr="00645830">
        <w:rPr>
          <w:kern w:val="30"/>
          <w:sz w:val="30"/>
          <w:szCs w:val="30"/>
        </w:rPr>
        <w:t xml:space="preserve"> </w:t>
      </w:r>
      <w:r w:rsidR="00EA42B1" w:rsidRPr="00645830">
        <w:rPr>
          <w:kern w:val="30"/>
          <w:sz w:val="30"/>
          <w:szCs w:val="30"/>
        </w:rPr>
        <w:t>мирн</w:t>
      </w:r>
      <w:r w:rsidR="00645830" w:rsidRPr="00645830">
        <w:rPr>
          <w:kern w:val="30"/>
          <w:sz w:val="30"/>
          <w:szCs w:val="30"/>
        </w:rPr>
        <w:t>ая и благополучная жизнь</w:t>
      </w:r>
      <w:r w:rsidR="009920B9" w:rsidRPr="00645830">
        <w:rPr>
          <w:kern w:val="30"/>
          <w:sz w:val="30"/>
          <w:szCs w:val="30"/>
        </w:rPr>
        <w:t>.</w:t>
      </w:r>
    </w:p>
    <w:p w14:paraId="278461C8" w14:textId="3F9676CC" w:rsidR="007E2F27" w:rsidRPr="007E2F27" w:rsidRDefault="00FE3FE9" w:rsidP="00603808">
      <w:pPr>
        <w:spacing w:before="120" w:after="0" w:line="240" w:lineRule="auto"/>
        <w:jc w:val="center"/>
        <w:rPr>
          <w:b/>
          <w:spacing w:val="-4"/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4D16A6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9</w:t>
      </w:r>
      <w:r w:rsidRPr="00645830">
        <w:rPr>
          <w:b/>
          <w:spacing w:val="-4"/>
          <w:kern w:val="30"/>
          <w:sz w:val="30"/>
          <w:szCs w:val="30"/>
        </w:rPr>
        <w:t xml:space="preserve"> </w:t>
      </w:r>
      <w:r w:rsidR="007E2F27" w:rsidRPr="00645830">
        <w:rPr>
          <w:b/>
          <w:spacing w:val="-4"/>
          <w:kern w:val="30"/>
          <w:sz w:val="30"/>
          <w:szCs w:val="30"/>
        </w:rPr>
        <w:t>2. </w:t>
      </w:r>
      <w:r w:rsidR="00E36652" w:rsidRPr="00645830">
        <w:rPr>
          <w:b/>
          <w:spacing w:val="-4"/>
          <w:kern w:val="30"/>
          <w:sz w:val="30"/>
          <w:szCs w:val="30"/>
        </w:rPr>
        <w:t xml:space="preserve">Роль </w:t>
      </w:r>
      <w:r w:rsidR="007E2F27" w:rsidRPr="00645830">
        <w:rPr>
          <w:b/>
          <w:spacing w:val="-4"/>
          <w:kern w:val="30"/>
          <w:sz w:val="30"/>
          <w:szCs w:val="30"/>
        </w:rPr>
        <w:t>Белорус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="007E2F27" w:rsidRPr="00645830">
        <w:rPr>
          <w:b/>
          <w:spacing w:val="-4"/>
          <w:kern w:val="30"/>
          <w:sz w:val="30"/>
          <w:szCs w:val="30"/>
        </w:rPr>
        <w:t xml:space="preserve"> стратегическ</w:t>
      </w:r>
      <w:r w:rsidR="00E36652" w:rsidRPr="00645830">
        <w:rPr>
          <w:b/>
          <w:spacing w:val="-4"/>
          <w:kern w:val="30"/>
          <w:sz w:val="30"/>
          <w:szCs w:val="30"/>
        </w:rPr>
        <w:t>ой</w:t>
      </w:r>
      <w:r w:rsidR="007E2F27" w:rsidRPr="00645830">
        <w:rPr>
          <w:b/>
          <w:spacing w:val="-4"/>
          <w:kern w:val="30"/>
          <w:sz w:val="30"/>
          <w:szCs w:val="30"/>
        </w:rPr>
        <w:t xml:space="preserve"> наступ</w:t>
      </w:r>
      <w:r w:rsidR="007E2F27" w:rsidRPr="007E2F27">
        <w:rPr>
          <w:b/>
          <w:spacing w:val="-4"/>
          <w:kern w:val="30"/>
          <w:sz w:val="30"/>
          <w:szCs w:val="30"/>
        </w:rPr>
        <w:t>ательн</w:t>
      </w:r>
      <w:r w:rsidR="00E36652">
        <w:rPr>
          <w:b/>
          <w:spacing w:val="-4"/>
          <w:kern w:val="30"/>
          <w:sz w:val="30"/>
          <w:szCs w:val="30"/>
        </w:rPr>
        <w:t>ой</w:t>
      </w:r>
      <w:r w:rsidR="007E2F27" w:rsidRPr="007E2F27">
        <w:rPr>
          <w:b/>
          <w:spacing w:val="-4"/>
          <w:kern w:val="30"/>
          <w:sz w:val="30"/>
          <w:szCs w:val="30"/>
        </w:rPr>
        <w:t xml:space="preserve"> операци</w:t>
      </w:r>
      <w:r w:rsidR="00E36652">
        <w:rPr>
          <w:b/>
          <w:spacing w:val="-4"/>
          <w:kern w:val="30"/>
          <w:sz w:val="30"/>
          <w:szCs w:val="30"/>
        </w:rPr>
        <w:t>и</w:t>
      </w:r>
      <w:r w:rsidR="007E2F27" w:rsidRPr="007E2F27">
        <w:rPr>
          <w:b/>
          <w:spacing w:val="-4"/>
          <w:kern w:val="30"/>
          <w:sz w:val="30"/>
          <w:szCs w:val="30"/>
        </w:rPr>
        <w:t xml:space="preserve"> «Багратион»</w:t>
      </w:r>
      <w:r w:rsidR="00E36652">
        <w:rPr>
          <w:b/>
          <w:spacing w:val="-4"/>
          <w:kern w:val="30"/>
          <w:sz w:val="30"/>
          <w:szCs w:val="30"/>
        </w:rPr>
        <w:t xml:space="preserve"> в </w:t>
      </w:r>
      <w:r w:rsidR="00F152A6" w:rsidRPr="00F152A6">
        <w:rPr>
          <w:b/>
          <w:spacing w:val="-4"/>
          <w:kern w:val="30"/>
          <w:sz w:val="30"/>
          <w:szCs w:val="30"/>
        </w:rPr>
        <w:t>Великой Отечественной войн</w:t>
      </w:r>
      <w:r w:rsidR="00F152A6">
        <w:rPr>
          <w:b/>
          <w:spacing w:val="-4"/>
          <w:kern w:val="30"/>
          <w:sz w:val="30"/>
          <w:szCs w:val="30"/>
        </w:rPr>
        <w:t>е</w:t>
      </w:r>
    </w:p>
    <w:p w14:paraId="1A930464" w14:textId="4BBDFA9A" w:rsidR="00541972" w:rsidRDefault="00F152A6" w:rsidP="00A35298">
      <w:pPr>
        <w:spacing w:after="0" w:line="236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>
        <w:rPr>
          <w:spacing w:val="-4"/>
          <w:kern w:val="30"/>
          <w:sz w:val="30"/>
          <w:szCs w:val="30"/>
        </w:rPr>
        <w:t>Ключевую</w:t>
      </w:r>
      <w:r w:rsidR="00915725" w:rsidRPr="002A4A82">
        <w:rPr>
          <w:spacing w:val="-4"/>
          <w:kern w:val="30"/>
          <w:sz w:val="30"/>
          <w:szCs w:val="30"/>
        </w:rPr>
        <w:t xml:space="preserve"> роль в приближении </w:t>
      </w:r>
      <w:r w:rsidR="00915725" w:rsidRPr="00E65C1F">
        <w:rPr>
          <w:spacing w:val="-6"/>
          <w:kern w:val="30"/>
          <w:sz w:val="30"/>
          <w:szCs w:val="30"/>
        </w:rPr>
        <w:t xml:space="preserve">Великой Победы сыграла </w:t>
      </w:r>
      <w:r w:rsidR="00D81B42" w:rsidRPr="003740E1">
        <w:rPr>
          <w:b/>
          <w:spacing w:val="-6"/>
          <w:kern w:val="30"/>
          <w:sz w:val="30"/>
          <w:szCs w:val="30"/>
        </w:rPr>
        <w:t>Белорусская стратегическая наступательная</w:t>
      </w:r>
      <w:r w:rsidR="00D81B42" w:rsidRPr="003740E1">
        <w:rPr>
          <w:b/>
          <w:spacing w:val="-4"/>
          <w:kern w:val="30"/>
          <w:sz w:val="30"/>
          <w:szCs w:val="30"/>
        </w:rPr>
        <w:t xml:space="preserve"> </w:t>
      </w:r>
      <w:r w:rsidR="00D81B42" w:rsidRPr="003740E1">
        <w:rPr>
          <w:b/>
          <w:spacing w:val="-6"/>
          <w:kern w:val="30"/>
          <w:sz w:val="30"/>
          <w:szCs w:val="30"/>
        </w:rPr>
        <w:t>операция «Багратион»</w:t>
      </w:r>
      <w:r w:rsidR="009C35D7" w:rsidRPr="00E65C1F">
        <w:rPr>
          <w:spacing w:val="-6"/>
          <w:kern w:val="30"/>
          <w:sz w:val="30"/>
          <w:szCs w:val="30"/>
        </w:rPr>
        <w:t xml:space="preserve"> </w:t>
      </w:r>
      <w:r w:rsidR="003740E1">
        <w:rPr>
          <w:spacing w:val="-6"/>
          <w:kern w:val="30"/>
          <w:sz w:val="30"/>
          <w:szCs w:val="30"/>
        </w:rPr>
        <w:t>–</w:t>
      </w:r>
      <w:r w:rsidR="009C35D7" w:rsidRPr="00E65C1F">
        <w:rPr>
          <w:spacing w:val="-6"/>
          <w:kern w:val="30"/>
          <w:sz w:val="30"/>
          <w:szCs w:val="30"/>
        </w:rPr>
        <w:t xml:space="preserve">(23 июня </w:t>
      </w:r>
      <w:r w:rsidR="009C35D7" w:rsidRPr="002A4A82">
        <w:rPr>
          <w:kern w:val="30"/>
          <w:sz w:val="30"/>
          <w:szCs w:val="30"/>
        </w:rPr>
        <w:t>– 29</w:t>
      </w:r>
      <w:r w:rsidR="00BE03EE" w:rsidRPr="002A4A82">
        <w:rPr>
          <w:kern w:val="30"/>
          <w:sz w:val="30"/>
          <w:szCs w:val="30"/>
        </w:rPr>
        <w:t> </w:t>
      </w:r>
      <w:r w:rsidR="009C35D7" w:rsidRPr="002A4A82">
        <w:rPr>
          <w:kern w:val="30"/>
          <w:sz w:val="30"/>
          <w:szCs w:val="30"/>
        </w:rPr>
        <w:t>августа 1944 г.)</w:t>
      </w:r>
      <w:r w:rsidR="00D65B96">
        <w:rPr>
          <w:kern w:val="30"/>
          <w:sz w:val="30"/>
          <w:szCs w:val="30"/>
        </w:rPr>
        <w:t>,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ста</w:t>
      </w:r>
      <w:r w:rsidR="00D65B96">
        <w:rPr>
          <w:rFonts w:cs="Times New Roman"/>
          <w:sz w:val="30"/>
          <w:szCs w:val="30"/>
          <w:shd w:val="clear" w:color="auto" w:fill="FFFFFF"/>
        </w:rPr>
        <w:t>вшая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образцом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86243" w:rsidRPr="00F152A6">
        <w:rPr>
          <w:rFonts w:cs="Times New Roman"/>
          <w:sz w:val="30"/>
          <w:szCs w:val="30"/>
          <w:shd w:val="clear" w:color="auto" w:fill="FFFFFF"/>
        </w:rPr>
        <w:t>полководческого</w:t>
      </w:r>
      <w:r w:rsidR="00BE03EE" w:rsidRPr="00F152A6">
        <w:rPr>
          <w:rFonts w:cs="Times New Roman"/>
          <w:sz w:val="30"/>
          <w:szCs w:val="30"/>
          <w:shd w:val="clear" w:color="auto" w:fill="FFFFFF"/>
        </w:rPr>
        <w:t xml:space="preserve"> искусства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 xml:space="preserve">. «Багратион» 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была </w:t>
      </w:r>
      <w:r w:rsidR="00B51505" w:rsidRPr="00F152A6">
        <w:rPr>
          <w:rFonts w:cs="Times New Roman"/>
          <w:sz w:val="30"/>
          <w:szCs w:val="30"/>
          <w:shd w:val="clear" w:color="auto" w:fill="FFFFFF"/>
        </w:rPr>
        <w:t>одной из крупнейших военных операций за всю историю войн</w:t>
      </w:r>
      <w:r w:rsidR="00B51505" w:rsidRPr="002A4A82">
        <w:rPr>
          <w:rFonts w:cs="Times New Roman"/>
          <w:sz w:val="30"/>
          <w:szCs w:val="30"/>
          <w:shd w:val="clear" w:color="auto" w:fill="FFFFFF"/>
        </w:rPr>
        <w:t xml:space="preserve"> и </w:t>
      </w:r>
      <w:r w:rsidR="00BE03EE" w:rsidRPr="002A4A82">
        <w:rPr>
          <w:rFonts w:cs="Times New Roman"/>
          <w:sz w:val="30"/>
          <w:szCs w:val="30"/>
          <w:shd w:val="clear" w:color="auto" w:fill="FFFFFF"/>
        </w:rPr>
        <w:t>закончилась победой Советского Союза.</w:t>
      </w:r>
      <w:r w:rsidR="00B51505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К 23 июня 1944 г. фронт протяженностью 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</w:t>
      </w:r>
      <w:r w:rsidR="00AE13C3">
        <w:rPr>
          <w:rFonts w:cs="Times New Roman"/>
          <w:b/>
          <w:sz w:val="30"/>
          <w:szCs w:val="30"/>
          <w:shd w:val="clear" w:color="auto" w:fill="FFFFFF"/>
        </w:rPr>
        <w:t> </w:t>
      </w:r>
      <w:r w:rsidR="00FE301E" w:rsidRPr="00FE301E">
        <w:rPr>
          <w:rFonts w:cs="Times New Roman"/>
          <w:b/>
          <w:sz w:val="30"/>
          <w:szCs w:val="30"/>
          <w:shd w:val="clear" w:color="auto" w:fill="FFFFFF"/>
        </w:rPr>
        <w:t>100 км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в Беларуси проходил по линии о</w:t>
      </w:r>
      <w:r w:rsidR="00AE13C3">
        <w:rPr>
          <w:rFonts w:cs="Times New Roman"/>
          <w:sz w:val="30"/>
          <w:szCs w:val="30"/>
          <w:shd w:val="clear" w:color="auto" w:fill="FFFFFF"/>
        </w:rPr>
        <w:t>з.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Нещедро, восточнее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городов </w:t>
      </w:r>
      <w:r w:rsidR="00FE301E">
        <w:rPr>
          <w:rFonts w:cs="Times New Roman"/>
          <w:sz w:val="30"/>
          <w:szCs w:val="30"/>
          <w:shd w:val="clear" w:color="auto" w:fill="FFFFFF"/>
        </w:rPr>
        <w:t>Витебска, Орши, Могилева и Жлобина, по р</w:t>
      </w:r>
      <w:r w:rsidR="00AE13C3">
        <w:rPr>
          <w:rFonts w:cs="Times New Roman"/>
          <w:sz w:val="30"/>
          <w:szCs w:val="30"/>
          <w:shd w:val="clear" w:color="auto" w:fill="FFFFFF"/>
        </w:rPr>
        <w:t>.</w:t>
      </w:r>
      <w:r w:rsidR="00FE301E">
        <w:rPr>
          <w:rFonts w:cs="Times New Roman"/>
          <w:sz w:val="30"/>
          <w:szCs w:val="30"/>
          <w:shd w:val="clear" w:color="auto" w:fill="FFFFFF"/>
        </w:rPr>
        <w:t>Припять</w:t>
      </w:r>
      <w:r w:rsidR="003740E1">
        <w:rPr>
          <w:rFonts w:cs="Times New Roman"/>
          <w:sz w:val="30"/>
          <w:szCs w:val="30"/>
          <w:shd w:val="clear" w:color="auto" w:fill="FFFFFF"/>
        </w:rPr>
        <w:t>,</w:t>
      </w:r>
      <w:r w:rsidR="003740E1" w:rsidRPr="003740E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3740E1">
        <w:rPr>
          <w:rFonts w:cs="Times New Roman"/>
          <w:sz w:val="30"/>
          <w:szCs w:val="30"/>
          <w:shd w:val="clear" w:color="auto" w:fill="FFFFFF"/>
        </w:rPr>
        <w:t>образуя огромный выступ, обращенный своей вершиной на восто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. </w:t>
      </w:r>
      <w:r w:rsidR="005459BF">
        <w:rPr>
          <w:rFonts w:cs="Times New Roman"/>
          <w:sz w:val="30"/>
          <w:szCs w:val="30"/>
          <w:shd w:val="clear" w:color="auto" w:fill="FFFFFF"/>
        </w:rPr>
        <w:t>Здесь оборонялись войска группы армий «Центр», на севере к ней примыкали войска 16-й армии группы армий «Север», на юге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 –</w:t>
      </w:r>
      <w:r w:rsidR="005459BF">
        <w:rPr>
          <w:rFonts w:cs="Times New Roman"/>
          <w:sz w:val="30"/>
          <w:szCs w:val="30"/>
          <w:shd w:val="clear" w:color="auto" w:fill="FFFFFF"/>
        </w:rPr>
        <w:t xml:space="preserve"> 4-й танковой армии группы армий «Северная Украина». </w:t>
      </w:r>
      <w:r w:rsidR="003740E1">
        <w:rPr>
          <w:rFonts w:cs="Times New Roman"/>
          <w:sz w:val="30"/>
          <w:szCs w:val="30"/>
          <w:shd w:val="clear" w:color="auto" w:fill="FFFFFF"/>
        </w:rPr>
        <w:t>Общая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численность обороняющихся </w:t>
      </w:r>
      <w:r w:rsidR="00AE13C3">
        <w:rPr>
          <w:rFonts w:cs="Times New Roman"/>
          <w:sz w:val="30"/>
          <w:szCs w:val="30"/>
          <w:shd w:val="clear" w:color="auto" w:fill="FFFFFF"/>
        </w:rPr>
        <w:t xml:space="preserve">немецких войск </w:t>
      </w:r>
      <w:r w:rsidR="003740E1">
        <w:rPr>
          <w:rFonts w:cs="Times New Roman"/>
          <w:sz w:val="30"/>
          <w:szCs w:val="30"/>
          <w:shd w:val="clear" w:color="auto" w:fill="FFFFFF"/>
        </w:rPr>
        <w:t>составляла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FE301E" w:rsidRPr="003740E1">
        <w:rPr>
          <w:rFonts w:cs="Times New Roman"/>
          <w:b/>
          <w:sz w:val="30"/>
          <w:szCs w:val="30"/>
          <w:shd w:val="clear" w:color="auto" w:fill="FFFFFF"/>
        </w:rPr>
        <w:t>1,2 млн человек</w:t>
      </w:r>
      <w:r w:rsidR="00FE301E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было задействовано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,5 тыс. орудий и мином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900 танков и штурмовых оруд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350 самолетов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За время Белоруской операци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17 дивизий и 3 бригады противника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были полностью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уничтожены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3740E1" w:rsidRPr="00AE13C3">
        <w:rPr>
          <w:rFonts w:cs="Times New Roman"/>
          <w:b/>
          <w:sz w:val="30"/>
          <w:szCs w:val="30"/>
          <w:shd w:val="clear" w:color="auto" w:fill="FFFFFF"/>
        </w:rPr>
        <w:t>50 дивизий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 лишились более половины своего состава. Потери убитыми, ранеными и пленными составили </w:t>
      </w:r>
      <w:r w:rsidR="003740E1" w:rsidRPr="003740E1">
        <w:rPr>
          <w:rFonts w:cs="Times New Roman"/>
          <w:b/>
          <w:sz w:val="30"/>
          <w:szCs w:val="30"/>
          <w:shd w:val="clear" w:color="auto" w:fill="FFFFFF"/>
        </w:rPr>
        <w:t>около 0,5 млн человек</w:t>
      </w:r>
      <w:r w:rsidR="003740E1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2F4D482" w14:textId="3C49AC74" w:rsidR="00CB6DC9" w:rsidRDefault="00736D7F" w:rsidP="005B483A">
      <w:pPr>
        <w:spacing w:after="0" w:line="240" w:lineRule="auto"/>
        <w:ind w:firstLine="709"/>
        <w:jc w:val="both"/>
        <w:rPr>
          <w:spacing w:val="-4"/>
          <w:kern w:val="30"/>
          <w:sz w:val="30"/>
          <w:szCs w:val="30"/>
        </w:rPr>
      </w:pPr>
      <w:r w:rsidRPr="002B5DED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</w:t>
      </w: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лайд</w:t>
      </w:r>
      <w:r w:rsid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</w:t>
      </w:r>
      <w:r w:rsidR="00670C56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10</w:t>
      </w:r>
      <w:r w:rsidRPr="00D81F36">
        <w:rPr>
          <w:spacing w:val="-4"/>
          <w:kern w:val="30"/>
          <w:sz w:val="30"/>
          <w:szCs w:val="30"/>
        </w:rPr>
        <w:t xml:space="preserve"> </w:t>
      </w:r>
      <w:r w:rsidR="00D81F36" w:rsidRPr="00D81F36">
        <w:rPr>
          <w:spacing w:val="-4"/>
          <w:kern w:val="30"/>
          <w:sz w:val="30"/>
          <w:szCs w:val="30"/>
        </w:rPr>
        <w:t xml:space="preserve">Наиболее яркие факты </w:t>
      </w:r>
      <w:r w:rsidR="00457DD5">
        <w:rPr>
          <w:spacing w:val="-4"/>
          <w:kern w:val="30"/>
          <w:sz w:val="30"/>
          <w:szCs w:val="30"/>
        </w:rPr>
        <w:t>о</w:t>
      </w:r>
      <w:r w:rsidR="00D81F36" w:rsidRPr="00D81F36">
        <w:rPr>
          <w:spacing w:val="-4"/>
          <w:kern w:val="30"/>
          <w:sz w:val="30"/>
          <w:szCs w:val="30"/>
        </w:rPr>
        <w:t>перации «Багратион», приблизившие Великую Победу:</w:t>
      </w:r>
    </w:p>
    <w:p w14:paraId="35897E28" w14:textId="77777777" w:rsidR="00D81F36" w:rsidRPr="00E931FF" w:rsidRDefault="005B6C44" w:rsidP="00D81F36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b/>
          <w:kern w:val="30"/>
          <w:sz w:val="30"/>
          <w:szCs w:val="30"/>
        </w:rPr>
        <w:t xml:space="preserve">план операции </w:t>
      </w:r>
      <w:r>
        <w:rPr>
          <w:b/>
          <w:kern w:val="30"/>
          <w:sz w:val="30"/>
          <w:szCs w:val="30"/>
        </w:rPr>
        <w:t xml:space="preserve">являлся </w:t>
      </w:r>
      <w:r w:rsidR="00D81F36" w:rsidRPr="00E931FF">
        <w:rPr>
          <w:b/>
          <w:kern w:val="30"/>
          <w:sz w:val="30"/>
          <w:szCs w:val="30"/>
        </w:rPr>
        <w:t>смел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замыслу и оригинальны</w:t>
      </w:r>
      <w:r>
        <w:rPr>
          <w:b/>
          <w:kern w:val="30"/>
          <w:sz w:val="30"/>
          <w:szCs w:val="30"/>
        </w:rPr>
        <w:t>м</w:t>
      </w:r>
      <w:r w:rsidR="00D81F36" w:rsidRPr="00E931FF">
        <w:rPr>
          <w:b/>
          <w:kern w:val="30"/>
          <w:sz w:val="30"/>
          <w:szCs w:val="30"/>
        </w:rPr>
        <w:t xml:space="preserve"> по форме</w:t>
      </w:r>
      <w:r w:rsidR="00D81F36" w:rsidRPr="005B6C44">
        <w:rPr>
          <w:b/>
          <w:kern w:val="30"/>
          <w:sz w:val="30"/>
          <w:szCs w:val="30"/>
        </w:rPr>
        <w:t>.</w:t>
      </w:r>
      <w:r w:rsidR="00D81F36" w:rsidRPr="00E931FF">
        <w:rPr>
          <w:kern w:val="30"/>
          <w:sz w:val="30"/>
          <w:szCs w:val="30"/>
        </w:rPr>
        <w:t xml:space="preserve"> </w:t>
      </w:r>
      <w:r w:rsidR="00257F34" w:rsidRPr="00E931FF">
        <w:rPr>
          <w:kern w:val="30"/>
          <w:sz w:val="30"/>
          <w:szCs w:val="30"/>
        </w:rPr>
        <w:t>Б</w:t>
      </w:r>
      <w:r w:rsidR="00D81F36" w:rsidRPr="00E931FF">
        <w:rPr>
          <w:kern w:val="30"/>
          <w:sz w:val="30"/>
          <w:szCs w:val="30"/>
        </w:rPr>
        <w:t xml:space="preserve">лагодаря целому комплексу мер удалось добиться того, что </w:t>
      </w:r>
      <w:r w:rsidR="00D81F36" w:rsidRPr="00E931FF">
        <w:rPr>
          <w:b/>
          <w:kern w:val="30"/>
          <w:sz w:val="30"/>
          <w:szCs w:val="30"/>
        </w:rPr>
        <w:t>подготовка крупнейшего по масштабам за всю историю войн наступления осталась практически незамеченной</w:t>
      </w:r>
      <w:r w:rsidR="00D81F36" w:rsidRPr="00E931FF">
        <w:rPr>
          <w:kern w:val="30"/>
          <w:sz w:val="30"/>
          <w:szCs w:val="30"/>
        </w:rPr>
        <w:t>. Замысел операции «Багратион» характеризовался множеством нестандартных, принципиально новых элементов стратегического характера</w:t>
      </w:r>
      <w:r w:rsidR="00BC209C">
        <w:rPr>
          <w:kern w:val="30"/>
          <w:sz w:val="30"/>
          <w:szCs w:val="30"/>
        </w:rPr>
        <w:t>.</w:t>
      </w:r>
    </w:p>
    <w:p w14:paraId="76B992FA" w14:textId="7594D84C" w:rsidR="00D81F36" w:rsidRDefault="00C37E8B" w:rsidP="00D81F3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931FF">
        <w:rPr>
          <w:kern w:val="30"/>
          <w:sz w:val="30"/>
          <w:szCs w:val="30"/>
        </w:rPr>
        <w:lastRenderedPageBreak/>
        <w:t xml:space="preserve">В разработке плана операции, как и всего летне-осеннего наступления, принимал первый заместитель начальника Генерального штаба Красной </w:t>
      </w:r>
      <w:r w:rsidR="00FC1416">
        <w:rPr>
          <w:kern w:val="30"/>
          <w:sz w:val="30"/>
          <w:szCs w:val="30"/>
        </w:rPr>
        <w:t>А</w:t>
      </w:r>
      <w:r w:rsidRPr="00E931FF">
        <w:rPr>
          <w:kern w:val="30"/>
          <w:sz w:val="30"/>
          <w:szCs w:val="30"/>
        </w:rPr>
        <w:t>рмии уроженец г.Гродно генерал армии А.И. Антонов</w:t>
      </w:r>
      <w:r w:rsidR="00D81F36" w:rsidRPr="00E931FF">
        <w:rPr>
          <w:kern w:val="30"/>
          <w:sz w:val="30"/>
          <w:szCs w:val="30"/>
        </w:rPr>
        <w:t>;</w:t>
      </w:r>
    </w:p>
    <w:p w14:paraId="69A40C49" w14:textId="61478CB2" w:rsidR="00333CE7" w:rsidRPr="00AE13C3" w:rsidRDefault="00736D7F" w:rsidP="00333CE7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670C56" w:rsidRPr="009D7A04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11</w:t>
      </w:r>
      <w:r w:rsidRPr="00AE13C3">
        <w:rPr>
          <w:kern w:val="30"/>
          <w:sz w:val="30"/>
          <w:szCs w:val="30"/>
        </w:rPr>
        <w:t xml:space="preserve"> </w:t>
      </w:r>
      <w:r w:rsidR="00333CE7" w:rsidRPr="00AE13C3">
        <w:rPr>
          <w:kern w:val="30"/>
          <w:sz w:val="30"/>
          <w:szCs w:val="30"/>
        </w:rPr>
        <w:t xml:space="preserve">проводилась войсками </w:t>
      </w:r>
      <w:r w:rsidR="00333CE7" w:rsidRPr="00AE13C3">
        <w:rPr>
          <w:b/>
          <w:kern w:val="30"/>
          <w:sz w:val="30"/>
          <w:szCs w:val="30"/>
        </w:rPr>
        <w:t>сразу 4</w:t>
      </w:r>
      <w:r w:rsidR="00AE13C3">
        <w:rPr>
          <w:b/>
          <w:kern w:val="30"/>
          <w:sz w:val="30"/>
          <w:szCs w:val="30"/>
        </w:rPr>
        <w:t>-х</w:t>
      </w:r>
      <w:r w:rsidR="00333CE7" w:rsidRPr="00AE13C3">
        <w:rPr>
          <w:b/>
          <w:kern w:val="30"/>
          <w:sz w:val="30"/>
          <w:szCs w:val="30"/>
        </w:rPr>
        <w:t xml:space="preserve"> фронтов – </w:t>
      </w:r>
      <w:r w:rsidR="006F667E" w:rsidRPr="00AE13C3">
        <w:rPr>
          <w:b/>
          <w:kern w:val="30"/>
          <w:sz w:val="30"/>
          <w:szCs w:val="30"/>
        </w:rPr>
        <w:t>1-го Прибалтийского, 3, 2, 1</w:t>
      </w:r>
      <w:r w:rsidR="00333CE7" w:rsidRPr="00AE13C3">
        <w:rPr>
          <w:b/>
          <w:kern w:val="30"/>
          <w:sz w:val="30"/>
          <w:szCs w:val="30"/>
        </w:rPr>
        <w:t>-го Белорусского</w:t>
      </w:r>
      <w:r w:rsidR="006F667E" w:rsidRPr="00AE13C3">
        <w:rPr>
          <w:b/>
          <w:kern w:val="30"/>
          <w:sz w:val="30"/>
          <w:szCs w:val="30"/>
        </w:rPr>
        <w:t xml:space="preserve"> фронтов </w:t>
      </w:r>
      <w:r w:rsidR="006F667E" w:rsidRPr="00AE13C3">
        <w:rPr>
          <w:kern w:val="30"/>
          <w:sz w:val="30"/>
          <w:szCs w:val="30"/>
        </w:rPr>
        <w:t xml:space="preserve">(командующие </w:t>
      </w:r>
      <w:r w:rsidR="006F667E" w:rsidRPr="00AE13C3">
        <w:rPr>
          <w:rFonts w:eastAsia="Times New Roman" w:cs="Times New Roman"/>
          <w:sz w:val="30"/>
          <w:szCs w:val="30"/>
        </w:rPr>
        <w:t>И.Х.Баграмян, И.Д.Черняховский, Г.Ф.Захаров, К.К.Рокоссовский</w:t>
      </w:r>
      <w:r w:rsidR="006F667E" w:rsidRPr="00AE13C3">
        <w:rPr>
          <w:kern w:val="30"/>
          <w:sz w:val="30"/>
          <w:szCs w:val="30"/>
        </w:rPr>
        <w:t>)</w:t>
      </w:r>
      <w:r w:rsidR="00333CE7" w:rsidRPr="00AE13C3">
        <w:rPr>
          <w:kern w:val="30"/>
          <w:sz w:val="30"/>
          <w:szCs w:val="30"/>
        </w:rPr>
        <w:t>.</w:t>
      </w:r>
    </w:p>
    <w:p w14:paraId="7161603D" w14:textId="40036607" w:rsidR="00745650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Четыре фронта объединяли 20 общевойсковых и 2 танковые армии (всего 166 дивизий, 12 танковых и механизированных корпусов,</w:t>
      </w:r>
      <w:r w:rsidR="0075767C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>7 укрепленных районов и 21 бригаду)</w:t>
      </w:r>
      <w:r>
        <w:rPr>
          <w:spacing w:val="-4"/>
          <w:kern w:val="30"/>
          <w:sz w:val="30"/>
          <w:szCs w:val="30"/>
        </w:rPr>
        <w:t>.</w:t>
      </w:r>
    </w:p>
    <w:p w14:paraId="0631BBD8" w14:textId="4E5CEB8D" w:rsidR="003F6581" w:rsidRDefault="003F6581" w:rsidP="003F6581">
      <w:pPr>
        <w:spacing w:after="0" w:line="240" w:lineRule="auto"/>
        <w:ind w:firstLine="851"/>
        <w:jc w:val="both"/>
        <w:rPr>
          <w:spacing w:val="-4"/>
          <w:kern w:val="30"/>
          <w:sz w:val="30"/>
          <w:szCs w:val="30"/>
        </w:rPr>
      </w:pPr>
      <w:r w:rsidRPr="003F6581">
        <w:rPr>
          <w:b/>
          <w:spacing w:val="-4"/>
          <w:kern w:val="30"/>
          <w:sz w:val="30"/>
          <w:szCs w:val="30"/>
        </w:rPr>
        <w:t>Координацию действий</w:t>
      </w:r>
      <w:r>
        <w:rPr>
          <w:spacing w:val="-4"/>
          <w:kern w:val="30"/>
          <w:sz w:val="30"/>
          <w:szCs w:val="30"/>
        </w:rPr>
        <w:t xml:space="preserve"> фронтов осуществляли </w:t>
      </w:r>
      <w:r w:rsidRPr="003F6581">
        <w:rPr>
          <w:b/>
          <w:spacing w:val="-4"/>
          <w:kern w:val="30"/>
          <w:sz w:val="30"/>
          <w:szCs w:val="30"/>
        </w:rPr>
        <w:t>маршалы Советского Союза Г.К.Жуков и А.М.Василевский</w:t>
      </w:r>
      <w:r>
        <w:rPr>
          <w:b/>
          <w:spacing w:val="-4"/>
          <w:kern w:val="30"/>
          <w:sz w:val="30"/>
          <w:szCs w:val="30"/>
        </w:rPr>
        <w:t>.</w:t>
      </w:r>
      <w:r>
        <w:rPr>
          <w:spacing w:val="-4"/>
          <w:kern w:val="30"/>
          <w:sz w:val="30"/>
          <w:szCs w:val="30"/>
        </w:rPr>
        <w:t xml:space="preserve"> </w:t>
      </w:r>
    </w:p>
    <w:p w14:paraId="5DC55DBC" w14:textId="4F7132F3" w:rsidR="00A27E88" w:rsidRPr="00AE13C3" w:rsidRDefault="00A27E88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b/>
          <w:kern w:val="30"/>
          <w:sz w:val="30"/>
          <w:szCs w:val="30"/>
        </w:rPr>
        <w:t>Впервые</w:t>
      </w:r>
      <w:r w:rsidRPr="00AE13C3">
        <w:rPr>
          <w:kern w:val="30"/>
          <w:sz w:val="30"/>
          <w:szCs w:val="30"/>
        </w:rPr>
        <w:t xml:space="preserve"> за годы войны большая часть подвижных групп армий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фронтов была введена в сражение </w:t>
      </w:r>
      <w:r w:rsidRPr="00AE13C3">
        <w:rPr>
          <w:b/>
          <w:kern w:val="30"/>
          <w:sz w:val="30"/>
          <w:szCs w:val="30"/>
        </w:rPr>
        <w:t>после прорыва тактической зоны обороны противника</w:t>
      </w:r>
      <w:r w:rsidRPr="00AE13C3">
        <w:rPr>
          <w:kern w:val="30"/>
          <w:sz w:val="30"/>
          <w:szCs w:val="30"/>
        </w:rPr>
        <w:t xml:space="preserve">. </w:t>
      </w:r>
    </w:p>
    <w:p w14:paraId="4E427507" w14:textId="71FED091" w:rsidR="00A27E88" w:rsidRPr="00AE13C3" w:rsidRDefault="00A27E88" w:rsidP="003F6581">
      <w:pPr>
        <w:spacing w:after="0" w:line="240" w:lineRule="auto"/>
        <w:ind w:firstLine="851"/>
        <w:jc w:val="both"/>
        <w:rPr>
          <w:b/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 xml:space="preserve">Осуществлен </w:t>
      </w:r>
      <w:r w:rsidRPr="00AE13C3">
        <w:rPr>
          <w:b/>
          <w:kern w:val="30"/>
          <w:sz w:val="30"/>
          <w:szCs w:val="30"/>
        </w:rPr>
        <w:t>новый метод артиллерийской поддержки</w:t>
      </w:r>
      <w:r w:rsidRPr="00AE13C3">
        <w:rPr>
          <w:kern w:val="30"/>
          <w:sz w:val="30"/>
          <w:szCs w:val="30"/>
        </w:rPr>
        <w:t xml:space="preserve"> пехоты </w:t>
      </w:r>
      <w:r w:rsidR="00A40BB8" w:rsidRPr="00AE13C3">
        <w:rPr>
          <w:kern w:val="30"/>
          <w:sz w:val="30"/>
          <w:szCs w:val="30"/>
        </w:rPr>
        <w:br/>
      </w:r>
      <w:r w:rsidRPr="00AE13C3">
        <w:rPr>
          <w:kern w:val="30"/>
          <w:sz w:val="30"/>
          <w:szCs w:val="30"/>
        </w:rPr>
        <w:t xml:space="preserve">и танков – </w:t>
      </w:r>
      <w:r w:rsidRPr="00AE13C3">
        <w:rPr>
          <w:b/>
          <w:kern w:val="30"/>
          <w:sz w:val="30"/>
          <w:szCs w:val="30"/>
        </w:rPr>
        <w:t>двойной огневой вал</w:t>
      </w:r>
      <w:r w:rsidRPr="00AE13C3">
        <w:rPr>
          <w:kern w:val="30"/>
          <w:sz w:val="30"/>
          <w:szCs w:val="30"/>
        </w:rPr>
        <w:t>.</w:t>
      </w:r>
    </w:p>
    <w:p w14:paraId="1111C2ED" w14:textId="13AE9D57" w:rsidR="000D589E" w:rsidRPr="00AE13C3" w:rsidRDefault="000D589E" w:rsidP="003F6581">
      <w:pPr>
        <w:spacing w:after="0" w:line="240" w:lineRule="auto"/>
        <w:ind w:firstLine="851"/>
        <w:jc w:val="both"/>
        <w:rPr>
          <w:kern w:val="30"/>
          <w:sz w:val="30"/>
          <w:szCs w:val="30"/>
        </w:rPr>
      </w:pPr>
      <w:r w:rsidRPr="00AE13C3">
        <w:rPr>
          <w:kern w:val="30"/>
          <w:sz w:val="30"/>
          <w:szCs w:val="30"/>
        </w:rPr>
        <w:t>Было продемонстрирован</w:t>
      </w:r>
      <w:r w:rsidR="001667AE" w:rsidRPr="00AE13C3">
        <w:rPr>
          <w:kern w:val="30"/>
          <w:sz w:val="30"/>
          <w:szCs w:val="30"/>
        </w:rPr>
        <w:t>о</w:t>
      </w:r>
      <w:r w:rsidRPr="00AE13C3">
        <w:rPr>
          <w:kern w:val="30"/>
          <w:sz w:val="30"/>
          <w:szCs w:val="30"/>
        </w:rPr>
        <w:t xml:space="preserve"> </w:t>
      </w:r>
      <w:r w:rsidRPr="00AE13C3">
        <w:rPr>
          <w:b/>
          <w:kern w:val="30"/>
          <w:sz w:val="30"/>
          <w:szCs w:val="30"/>
        </w:rPr>
        <w:t xml:space="preserve">стремительное фронтальное </w:t>
      </w:r>
      <w:r w:rsidR="00A40BB8" w:rsidRPr="00AE13C3">
        <w:rPr>
          <w:b/>
          <w:kern w:val="30"/>
          <w:sz w:val="30"/>
          <w:szCs w:val="30"/>
        </w:rPr>
        <w:br/>
      </w:r>
      <w:r w:rsidRPr="00AE13C3">
        <w:rPr>
          <w:b/>
          <w:kern w:val="30"/>
          <w:sz w:val="30"/>
          <w:szCs w:val="30"/>
        </w:rPr>
        <w:t xml:space="preserve">и параллельное </w:t>
      </w:r>
      <w:r w:rsidR="00283BDC" w:rsidRPr="00AE13C3">
        <w:rPr>
          <w:b/>
          <w:kern w:val="30"/>
          <w:sz w:val="30"/>
          <w:szCs w:val="30"/>
        </w:rPr>
        <w:t>преследование</w:t>
      </w:r>
      <w:r w:rsidRPr="00AE13C3">
        <w:rPr>
          <w:kern w:val="30"/>
          <w:sz w:val="30"/>
          <w:szCs w:val="30"/>
        </w:rPr>
        <w:t xml:space="preserve"> противника на </w:t>
      </w:r>
      <w:r w:rsidR="00283BDC" w:rsidRPr="00AE13C3">
        <w:rPr>
          <w:kern w:val="30"/>
          <w:sz w:val="30"/>
          <w:szCs w:val="30"/>
        </w:rPr>
        <w:t>большую</w:t>
      </w:r>
      <w:r w:rsidRPr="00AE13C3">
        <w:rPr>
          <w:kern w:val="30"/>
          <w:sz w:val="30"/>
          <w:szCs w:val="30"/>
        </w:rPr>
        <w:t xml:space="preserve"> глубину</w:t>
      </w:r>
      <w:r w:rsidR="001667AE" w:rsidRPr="00AE13C3">
        <w:rPr>
          <w:kern w:val="30"/>
          <w:sz w:val="30"/>
          <w:szCs w:val="30"/>
        </w:rPr>
        <w:t xml:space="preserve">, командующие фронтов </w:t>
      </w:r>
      <w:r w:rsidR="001667AE" w:rsidRPr="00AE13C3">
        <w:rPr>
          <w:b/>
          <w:kern w:val="30"/>
          <w:sz w:val="30"/>
          <w:szCs w:val="30"/>
        </w:rPr>
        <w:t>широко использовали подвижные соединения и части для выхода на тылы</w:t>
      </w:r>
      <w:r w:rsidR="001667AE" w:rsidRPr="00AE13C3">
        <w:rPr>
          <w:kern w:val="30"/>
          <w:sz w:val="30"/>
          <w:szCs w:val="30"/>
        </w:rPr>
        <w:t xml:space="preserve"> отходившего противника</w:t>
      </w:r>
      <w:r w:rsidR="00AE13C3">
        <w:rPr>
          <w:kern w:val="30"/>
          <w:sz w:val="30"/>
          <w:szCs w:val="30"/>
        </w:rPr>
        <w:t>;</w:t>
      </w:r>
    </w:p>
    <w:p w14:paraId="484887D7" w14:textId="0861A9F1" w:rsidR="00C37E8B" w:rsidRPr="00E931FF" w:rsidRDefault="00E50012" w:rsidP="00C37E8B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1B3D58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12</w:t>
      </w:r>
      <w:r w:rsidRPr="00E931FF">
        <w:rPr>
          <w:b/>
          <w:kern w:val="30"/>
          <w:sz w:val="30"/>
          <w:szCs w:val="30"/>
        </w:rPr>
        <w:t xml:space="preserve"> </w:t>
      </w:r>
      <w:r w:rsidR="00C37E8B" w:rsidRPr="00E931FF">
        <w:rPr>
          <w:b/>
          <w:kern w:val="30"/>
          <w:sz w:val="30"/>
          <w:szCs w:val="30"/>
        </w:rPr>
        <w:t>ни в одном сражении Великой Отечественной войны не было задействовано такой мощи.</w:t>
      </w:r>
      <w:r w:rsidR="00C37E8B" w:rsidRPr="00E931FF">
        <w:rPr>
          <w:kern w:val="30"/>
          <w:sz w:val="30"/>
          <w:szCs w:val="30"/>
        </w:rPr>
        <w:t xml:space="preserve"> Всего к операции привлекались свыше 2,5 млн человек, более 45 тыс. орудий и минометов всех калибров, </w:t>
      </w:r>
      <w:r w:rsidR="00C37E8B" w:rsidRPr="005B6C44">
        <w:rPr>
          <w:spacing w:val="-4"/>
          <w:kern w:val="30"/>
          <w:sz w:val="30"/>
          <w:szCs w:val="30"/>
        </w:rPr>
        <w:t>свыше 6 тыс. танков и самоходных артиллерийских установок, около 7 тыс.</w:t>
      </w:r>
      <w:r w:rsidR="00C37E8B" w:rsidRPr="00E931FF">
        <w:rPr>
          <w:kern w:val="30"/>
          <w:sz w:val="30"/>
          <w:szCs w:val="30"/>
        </w:rPr>
        <w:t xml:space="preserve"> самолетов фронтовой авиации и свыше 1 тыс. самолетов авиации дальнего действия. </w:t>
      </w:r>
    </w:p>
    <w:p w14:paraId="2190293C" w14:textId="7D31EF21" w:rsidR="00E931FF" w:rsidRPr="008C7A75" w:rsidRDefault="00C37E8B" w:rsidP="00E931FF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8C7A75">
        <w:rPr>
          <w:kern w:val="30"/>
          <w:sz w:val="30"/>
          <w:szCs w:val="30"/>
        </w:rPr>
        <w:t xml:space="preserve">К началу операции </w:t>
      </w:r>
      <w:r w:rsidRPr="008C7A75">
        <w:rPr>
          <w:b/>
          <w:kern w:val="30"/>
          <w:sz w:val="30"/>
          <w:szCs w:val="30"/>
        </w:rPr>
        <w:t>общее превосходство</w:t>
      </w:r>
      <w:r w:rsidR="00BC209C" w:rsidRPr="008C7A75">
        <w:rPr>
          <w:b/>
          <w:kern w:val="30"/>
          <w:sz w:val="30"/>
          <w:szCs w:val="30"/>
        </w:rPr>
        <w:t xml:space="preserve"> Красной Армии</w:t>
      </w:r>
      <w:r w:rsidRPr="008C7A75">
        <w:rPr>
          <w:b/>
          <w:kern w:val="30"/>
          <w:sz w:val="30"/>
          <w:szCs w:val="30"/>
        </w:rPr>
        <w:t xml:space="preserve"> над противником</w:t>
      </w:r>
      <w:r w:rsidRPr="008C7A75">
        <w:rPr>
          <w:kern w:val="30"/>
          <w:sz w:val="30"/>
          <w:szCs w:val="30"/>
        </w:rPr>
        <w:t xml:space="preserve"> достигало: по людям – в 2 раза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орудиям и минометам –</w:t>
      </w:r>
      <w:r w:rsidR="008C7A75">
        <w:rPr>
          <w:kern w:val="30"/>
          <w:sz w:val="30"/>
          <w:szCs w:val="30"/>
        </w:rPr>
        <w:br/>
      </w:r>
      <w:r w:rsidRPr="008C7A75">
        <w:rPr>
          <w:kern w:val="30"/>
          <w:sz w:val="30"/>
          <w:szCs w:val="30"/>
        </w:rPr>
        <w:t>в 3,8</w:t>
      </w:r>
      <w:r w:rsidR="00E931FF" w:rsidRPr="008C7A75">
        <w:rPr>
          <w:kern w:val="30"/>
          <w:sz w:val="30"/>
          <w:szCs w:val="30"/>
        </w:rPr>
        <w:t>;</w:t>
      </w:r>
      <w:r w:rsidRPr="008C7A75">
        <w:rPr>
          <w:kern w:val="30"/>
          <w:sz w:val="30"/>
          <w:szCs w:val="30"/>
        </w:rPr>
        <w:t xml:space="preserve"> танкам и самоходным артиллерийским установкам (штурмовым орудиям) – в 5,8</w:t>
      </w:r>
      <w:r w:rsidR="00E931FF" w:rsidRPr="008C7A75">
        <w:rPr>
          <w:kern w:val="30"/>
          <w:sz w:val="30"/>
          <w:szCs w:val="30"/>
        </w:rPr>
        <w:t>; боевым самолетам – в 3,9;</w:t>
      </w:r>
    </w:p>
    <w:p w14:paraId="29E5F97A" w14:textId="21C32717" w:rsidR="003B3C76" w:rsidRDefault="00E50012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b/>
          <w:kern w:val="30"/>
          <w:sz w:val="30"/>
          <w:szCs w:val="30"/>
          <w:highlight w:val="green"/>
        </w:rPr>
        <w:t xml:space="preserve"> </w:t>
      </w:r>
      <w:r w:rsidR="00CA090F" w:rsidRPr="00C6679E">
        <w:rPr>
          <w:b/>
          <w:kern w:val="30"/>
          <w:sz w:val="30"/>
          <w:szCs w:val="30"/>
          <w:highlight w:val="green"/>
        </w:rPr>
        <w:t>13</w:t>
      </w:r>
      <w:r w:rsidR="00CA090F">
        <w:rPr>
          <w:b/>
          <w:kern w:val="30"/>
          <w:sz w:val="30"/>
          <w:szCs w:val="30"/>
        </w:rPr>
        <w:t xml:space="preserve"> </w:t>
      </w:r>
      <w:r w:rsidR="00E931FF" w:rsidRPr="00AA00BD">
        <w:rPr>
          <w:b/>
          <w:kern w:val="30"/>
          <w:sz w:val="30"/>
          <w:szCs w:val="30"/>
        </w:rPr>
        <w:t>итогом первого этапа</w:t>
      </w:r>
      <w:r w:rsidR="00404E9F" w:rsidRPr="00AA00BD">
        <w:rPr>
          <w:kern w:val="30"/>
          <w:sz w:val="30"/>
          <w:szCs w:val="30"/>
        </w:rPr>
        <w:t xml:space="preserve"> </w:t>
      </w:r>
      <w:r w:rsidR="00E931FF" w:rsidRPr="00AA00BD">
        <w:rPr>
          <w:kern w:val="30"/>
          <w:sz w:val="30"/>
          <w:szCs w:val="30"/>
        </w:rPr>
        <w:t xml:space="preserve">Белорусской наступательной операции «Багратион» </w:t>
      </w:r>
      <w:r w:rsidR="00404E9F" w:rsidRPr="00AA00BD">
        <w:rPr>
          <w:kern w:val="30"/>
          <w:sz w:val="30"/>
          <w:szCs w:val="30"/>
        </w:rPr>
        <w:t xml:space="preserve">(23 июня </w:t>
      </w:r>
      <w:r w:rsidR="00AE13C3">
        <w:rPr>
          <w:kern w:val="30"/>
          <w:sz w:val="30"/>
          <w:szCs w:val="30"/>
        </w:rPr>
        <w:t>–</w:t>
      </w:r>
      <w:r w:rsidR="00404E9F" w:rsidRPr="00AA00BD">
        <w:rPr>
          <w:kern w:val="30"/>
          <w:sz w:val="30"/>
          <w:szCs w:val="30"/>
        </w:rPr>
        <w:t xml:space="preserve"> 4 июля) </w:t>
      </w:r>
      <w:r w:rsidR="00E931FF" w:rsidRPr="00AA00BD">
        <w:rPr>
          <w:b/>
          <w:kern w:val="30"/>
          <w:sz w:val="30"/>
          <w:szCs w:val="30"/>
        </w:rPr>
        <w:t>стало нанесение тяжелого поражения немецкой группе армий «Центр»</w:t>
      </w:r>
      <w:r w:rsidR="00E931FF" w:rsidRPr="00AA00BD">
        <w:rPr>
          <w:kern w:val="30"/>
          <w:sz w:val="30"/>
          <w:szCs w:val="30"/>
        </w:rPr>
        <w:t xml:space="preserve">. </w:t>
      </w:r>
      <w:r w:rsidR="003B3C76" w:rsidRPr="003B3C76">
        <w:rPr>
          <w:rFonts w:eastAsia="Times New Roman" w:cs="Times New Roman"/>
          <w:sz w:val="30"/>
          <w:szCs w:val="30"/>
        </w:rPr>
        <w:t>Войска 1-го Прибалтийского фронта во взаимодействии с 3-м Белорусским фронтом 25–28 июня окружили и разгромили витебскую группировку в составе 5 дивизий. В результате боевых действий на этом направлении 26 июня был освобожд</w:t>
      </w:r>
      <w:r w:rsidR="00AE13C3">
        <w:rPr>
          <w:rFonts w:eastAsia="Times New Roman" w:cs="Times New Roman"/>
          <w:sz w:val="30"/>
          <w:szCs w:val="30"/>
        </w:rPr>
        <w:t>е</w:t>
      </w:r>
      <w:r w:rsidR="003B3C76" w:rsidRPr="003B3C76">
        <w:rPr>
          <w:rFonts w:eastAsia="Times New Roman" w:cs="Times New Roman"/>
          <w:sz w:val="30"/>
          <w:szCs w:val="30"/>
        </w:rPr>
        <w:t xml:space="preserve">н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Витебск, 28 июня –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 xml:space="preserve">Лепель. Войсками 3-го Белорусского фронта был ликвидирован мощный узел немецкой обороны на восток от </w:t>
      </w:r>
      <w:r w:rsidR="00AE13C3">
        <w:rPr>
          <w:rFonts w:eastAsia="Times New Roman" w:cs="Times New Roman"/>
          <w:sz w:val="30"/>
          <w:szCs w:val="30"/>
        </w:rPr>
        <w:t>г.</w:t>
      </w:r>
      <w:r w:rsidR="003B3C76" w:rsidRPr="003B3C76">
        <w:rPr>
          <w:rFonts w:eastAsia="Times New Roman" w:cs="Times New Roman"/>
          <w:sz w:val="30"/>
          <w:szCs w:val="30"/>
        </w:rPr>
        <w:t>Орши, что позволило 27 июня освободить город.</w:t>
      </w:r>
    </w:p>
    <w:p w14:paraId="576794BE" w14:textId="0CBCE473" w:rsidR="003B3C76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Одновременно войска 2-го Белорусского фронта на могил</w:t>
      </w:r>
      <w:r w:rsidR="00AE13C3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 xml:space="preserve">вском направлении форсировали </w:t>
      </w:r>
      <w:r w:rsidR="00AE13C3">
        <w:rPr>
          <w:rFonts w:eastAsia="Times New Roman" w:cs="Times New Roman"/>
          <w:sz w:val="30"/>
          <w:szCs w:val="30"/>
        </w:rPr>
        <w:t xml:space="preserve">реки </w:t>
      </w:r>
      <w:r w:rsidRPr="003B3C76">
        <w:rPr>
          <w:rFonts w:eastAsia="Times New Roman" w:cs="Times New Roman"/>
          <w:sz w:val="30"/>
          <w:szCs w:val="30"/>
        </w:rPr>
        <w:t xml:space="preserve">Проня, Бася, Днепр и 28 июня </w:t>
      </w:r>
      <w:r w:rsidRPr="00B15E39">
        <w:rPr>
          <w:rFonts w:eastAsia="Times New Roman" w:cs="Times New Roman"/>
          <w:spacing w:val="-2"/>
          <w:sz w:val="30"/>
          <w:szCs w:val="30"/>
        </w:rPr>
        <w:lastRenderedPageBreak/>
        <w:t xml:space="preserve">освободили </w:t>
      </w:r>
      <w:r w:rsidR="00AE13C3">
        <w:rPr>
          <w:rFonts w:eastAsia="Times New Roman" w:cs="Times New Roman"/>
          <w:spacing w:val="-2"/>
          <w:sz w:val="30"/>
          <w:szCs w:val="30"/>
        </w:rPr>
        <w:t>г.</w:t>
      </w:r>
      <w:r w:rsidRPr="00B15E39">
        <w:rPr>
          <w:rFonts w:eastAsia="Times New Roman" w:cs="Times New Roman"/>
          <w:spacing w:val="-2"/>
          <w:sz w:val="30"/>
          <w:szCs w:val="30"/>
        </w:rPr>
        <w:t>Могилев. В ходе боевых действий войска правого крыла 1-го Белорусского</w:t>
      </w:r>
      <w:r w:rsidRPr="003B3C76">
        <w:rPr>
          <w:rFonts w:eastAsia="Times New Roman" w:cs="Times New Roman"/>
          <w:sz w:val="30"/>
          <w:szCs w:val="30"/>
        </w:rPr>
        <w:t xml:space="preserve"> фронта окружили и ликвидировали бобруйскую группировку вермахта в составе 6 дивизий, и 29 июня овладели </w:t>
      </w:r>
      <w:r w:rsidR="00AE13C3">
        <w:rPr>
          <w:rFonts w:eastAsia="Times New Roman" w:cs="Times New Roman"/>
          <w:sz w:val="30"/>
          <w:szCs w:val="30"/>
        </w:rPr>
        <w:t>г.</w:t>
      </w:r>
      <w:r w:rsidRPr="003B3C76">
        <w:rPr>
          <w:rFonts w:eastAsia="Times New Roman" w:cs="Times New Roman"/>
          <w:sz w:val="30"/>
          <w:szCs w:val="30"/>
        </w:rPr>
        <w:t xml:space="preserve">Бобруйском. </w:t>
      </w:r>
    </w:p>
    <w:p w14:paraId="4DFAB481" w14:textId="7F25FDF4" w:rsidR="00404E9F" w:rsidRPr="003B3C76" w:rsidRDefault="003B3C76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B3C76">
        <w:rPr>
          <w:rFonts w:eastAsia="Times New Roman" w:cs="Times New Roman"/>
          <w:sz w:val="30"/>
          <w:szCs w:val="30"/>
        </w:rPr>
        <w:t>Мощными ударами четыр</w:t>
      </w:r>
      <w:r w:rsidR="008028FB">
        <w:rPr>
          <w:rFonts w:eastAsia="Times New Roman" w:cs="Times New Roman"/>
          <w:sz w:val="30"/>
          <w:szCs w:val="30"/>
        </w:rPr>
        <w:t>е</w:t>
      </w:r>
      <w:r w:rsidRPr="003B3C76">
        <w:rPr>
          <w:rFonts w:eastAsia="Times New Roman" w:cs="Times New Roman"/>
          <w:sz w:val="30"/>
          <w:szCs w:val="30"/>
        </w:rPr>
        <w:t>х фронтов Красная Армия сокрушила оборону немецких войск на пространстве между</w:t>
      </w:r>
      <w:r w:rsidR="0090584B">
        <w:rPr>
          <w:rFonts w:eastAsia="Times New Roman" w:cs="Times New Roman"/>
          <w:sz w:val="30"/>
          <w:szCs w:val="30"/>
        </w:rPr>
        <w:t xml:space="preserve"> р.</w:t>
      </w:r>
      <w:r w:rsidRPr="003B3C76">
        <w:rPr>
          <w:rFonts w:eastAsia="Times New Roman" w:cs="Times New Roman"/>
          <w:sz w:val="30"/>
          <w:szCs w:val="30"/>
        </w:rPr>
        <w:t xml:space="preserve">Западной Двиной и </w:t>
      </w:r>
      <w:r w:rsidR="0090584B">
        <w:rPr>
          <w:rFonts w:eastAsia="Times New Roman" w:cs="Times New Roman"/>
          <w:sz w:val="30"/>
          <w:szCs w:val="30"/>
        </w:rPr>
        <w:t>р.</w:t>
      </w:r>
      <w:r w:rsidRPr="003B3C76">
        <w:rPr>
          <w:rFonts w:eastAsia="Times New Roman" w:cs="Times New Roman"/>
          <w:sz w:val="30"/>
          <w:szCs w:val="30"/>
        </w:rPr>
        <w:t xml:space="preserve">Припятью и устремилась на запад. </w:t>
      </w:r>
      <w:r w:rsidR="00404E9F" w:rsidRPr="003B3C76">
        <w:rPr>
          <w:rFonts w:eastAsia="Times New Roman" w:cs="Times New Roman"/>
          <w:sz w:val="30"/>
          <w:szCs w:val="30"/>
        </w:rPr>
        <w:t xml:space="preserve">29–30 июня части и соединения 3-го Белорусского фронта форсировали </w:t>
      </w:r>
      <w:r w:rsidR="0090584B">
        <w:rPr>
          <w:rFonts w:eastAsia="Times New Roman" w:cs="Times New Roman"/>
          <w:sz w:val="30"/>
          <w:szCs w:val="30"/>
        </w:rPr>
        <w:t>р.</w:t>
      </w:r>
      <w:r w:rsidR="00404E9F" w:rsidRPr="003B3C76">
        <w:rPr>
          <w:rFonts w:eastAsia="Times New Roman" w:cs="Times New Roman"/>
          <w:sz w:val="30"/>
          <w:szCs w:val="30"/>
        </w:rPr>
        <w:t xml:space="preserve">Березину, 1 июля освободили </w:t>
      </w:r>
      <w:r w:rsidR="0090584B">
        <w:rPr>
          <w:rFonts w:eastAsia="Times New Roman" w:cs="Times New Roman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Борисов, 2 июля – </w:t>
      </w:r>
      <w:r w:rsidR="0090584B">
        <w:rPr>
          <w:rFonts w:eastAsia="Times New Roman" w:cs="Times New Roman"/>
          <w:spacing w:val="-6"/>
          <w:sz w:val="30"/>
          <w:szCs w:val="30"/>
        </w:rPr>
        <w:t>г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 xml:space="preserve">Вилейку, </w:t>
      </w:r>
      <w:r w:rsidR="0090584B">
        <w:rPr>
          <w:rFonts w:eastAsia="Times New Roman" w:cs="Times New Roman"/>
          <w:spacing w:val="-6"/>
          <w:sz w:val="30"/>
          <w:szCs w:val="30"/>
        </w:rPr>
        <w:t>д.</w:t>
      </w:r>
      <w:r w:rsidR="00404E9F" w:rsidRPr="00B82333">
        <w:rPr>
          <w:rFonts w:eastAsia="Times New Roman" w:cs="Times New Roman"/>
          <w:spacing w:val="-6"/>
          <w:sz w:val="30"/>
          <w:szCs w:val="30"/>
        </w:rPr>
        <w:t>Красное, отсекли 3-ю танковую армию от 4-й арм</w:t>
      </w:r>
      <w:r w:rsidR="00404E9F" w:rsidRPr="003B3C76">
        <w:rPr>
          <w:rFonts w:eastAsia="Times New Roman" w:cs="Times New Roman"/>
          <w:sz w:val="30"/>
          <w:szCs w:val="30"/>
        </w:rPr>
        <w:t>ии, перерезали железную дорогу Минск–Вильнюс и Минск–Лида.</w:t>
      </w:r>
    </w:p>
    <w:p w14:paraId="328AAC61" w14:textId="51A108C6" w:rsidR="00D81F36" w:rsidRPr="009C1815" w:rsidRDefault="008C7303" w:rsidP="00B15E3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eastAsia="Times New Roman" w:cs="Times New Roman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615A59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14</w:t>
      </w:r>
      <w:r w:rsidRPr="009C1815">
        <w:rPr>
          <w:rFonts w:eastAsia="Times New Roman" w:cs="Times New Roman"/>
          <w:b/>
          <w:sz w:val="30"/>
          <w:szCs w:val="30"/>
        </w:rPr>
        <w:t xml:space="preserve"> </w:t>
      </w:r>
      <w:r w:rsidR="00415ABC" w:rsidRPr="009C1815">
        <w:rPr>
          <w:rFonts w:eastAsia="Times New Roman" w:cs="Times New Roman"/>
          <w:b/>
          <w:sz w:val="30"/>
          <w:szCs w:val="30"/>
        </w:rPr>
        <w:t>и</w:t>
      </w:r>
      <w:r w:rsidR="00404E9F" w:rsidRPr="009C1815">
        <w:rPr>
          <w:rFonts w:eastAsia="Times New Roman" w:cs="Times New Roman"/>
          <w:b/>
          <w:sz w:val="30"/>
          <w:szCs w:val="30"/>
        </w:rPr>
        <w:t>сключительное значение</w:t>
      </w:r>
      <w:r w:rsidR="00404E9F" w:rsidRPr="00415ABC">
        <w:rPr>
          <w:rFonts w:eastAsia="Times New Roman" w:cs="Times New Roman"/>
          <w:sz w:val="30"/>
          <w:szCs w:val="30"/>
        </w:rPr>
        <w:t xml:space="preserve"> для дальнейшего продвижения советских войск </w:t>
      </w:r>
      <w:r w:rsidR="00404E9F" w:rsidRPr="009C1815">
        <w:rPr>
          <w:rFonts w:eastAsia="Times New Roman" w:cs="Times New Roman"/>
          <w:b/>
          <w:sz w:val="30"/>
          <w:szCs w:val="30"/>
        </w:rPr>
        <w:t>имело о</w:t>
      </w:r>
      <w:r w:rsidR="0003703C">
        <w:rPr>
          <w:rFonts w:eastAsia="Times New Roman" w:cs="Times New Roman"/>
          <w:b/>
          <w:sz w:val="30"/>
          <w:szCs w:val="30"/>
        </w:rPr>
        <w:t>свобождени</w:t>
      </w:r>
      <w:r w:rsidR="00404E9F" w:rsidRPr="009C1815">
        <w:rPr>
          <w:rFonts w:eastAsia="Times New Roman" w:cs="Times New Roman"/>
          <w:b/>
          <w:sz w:val="30"/>
          <w:szCs w:val="30"/>
        </w:rPr>
        <w:t xml:space="preserve">е </w:t>
      </w:r>
      <w:r w:rsidR="009C1815">
        <w:rPr>
          <w:rFonts w:eastAsia="Times New Roman" w:cs="Times New Roman"/>
          <w:b/>
          <w:sz w:val="30"/>
          <w:szCs w:val="30"/>
        </w:rPr>
        <w:t>г.</w:t>
      </w:r>
      <w:r w:rsidR="00404E9F" w:rsidRPr="009C1815">
        <w:rPr>
          <w:rFonts w:eastAsia="Times New Roman" w:cs="Times New Roman"/>
          <w:b/>
          <w:sz w:val="30"/>
          <w:szCs w:val="30"/>
        </w:rPr>
        <w:t>Минска</w:t>
      </w:r>
      <w:r w:rsidR="0003703C" w:rsidRPr="0003703C">
        <w:rPr>
          <w:rFonts w:eastAsia="Times New Roman" w:cs="Times New Roman"/>
          <w:sz w:val="30"/>
          <w:szCs w:val="30"/>
        </w:rPr>
        <w:t>,</w:t>
      </w:r>
      <w:r w:rsidR="00404E9F" w:rsidRPr="00415ABC">
        <w:rPr>
          <w:rFonts w:eastAsia="Times New Roman" w:cs="Times New Roman"/>
          <w:sz w:val="30"/>
          <w:szCs w:val="30"/>
        </w:rPr>
        <w:t xml:space="preserve"> </w:t>
      </w:r>
      <w:r w:rsidR="0003703C">
        <w:rPr>
          <w:rFonts w:eastAsia="Times New Roman" w:cs="Times New Roman"/>
          <w:sz w:val="30"/>
          <w:szCs w:val="30"/>
        </w:rPr>
        <w:t>которое</w:t>
      </w:r>
      <w:r w:rsidR="00404E9F" w:rsidRPr="00415ABC">
        <w:rPr>
          <w:rFonts w:eastAsia="Times New Roman" w:cs="Times New Roman"/>
          <w:sz w:val="30"/>
          <w:szCs w:val="30"/>
        </w:rPr>
        <w:t xml:space="preserve"> началось утром 3 июля. В результате упорных бо</w:t>
      </w:r>
      <w:r w:rsidR="0003703C">
        <w:rPr>
          <w:rFonts w:eastAsia="Times New Roman" w:cs="Times New Roman"/>
          <w:sz w:val="30"/>
          <w:szCs w:val="30"/>
        </w:rPr>
        <w:t>е</w:t>
      </w:r>
      <w:r w:rsidR="00404E9F" w:rsidRPr="00415ABC">
        <w:rPr>
          <w:rFonts w:eastAsia="Times New Roman" w:cs="Times New Roman"/>
          <w:sz w:val="30"/>
          <w:szCs w:val="30"/>
        </w:rPr>
        <w:t>в к исходу дня войска 1 и 3</w:t>
      </w:r>
      <w:r w:rsidR="009C1815">
        <w:rPr>
          <w:rFonts w:eastAsia="Times New Roman" w:cs="Times New Roman"/>
          <w:sz w:val="30"/>
          <w:szCs w:val="30"/>
        </w:rPr>
        <w:t>-го</w:t>
      </w:r>
      <w:r w:rsidR="00404E9F" w:rsidRPr="00415ABC">
        <w:rPr>
          <w:rFonts w:eastAsia="Times New Roman" w:cs="Times New Roman"/>
          <w:sz w:val="30"/>
          <w:szCs w:val="30"/>
        </w:rPr>
        <w:t xml:space="preserve"> Белорусских фронтов очистили столицу БССР от немецких войск. </w:t>
      </w:r>
      <w:r w:rsidR="00404E9F" w:rsidRPr="00415ABC">
        <w:rPr>
          <w:kern w:val="30"/>
          <w:sz w:val="30"/>
          <w:szCs w:val="30"/>
        </w:rPr>
        <w:t>Всего з</w:t>
      </w:r>
      <w:r w:rsidR="00E931FF" w:rsidRPr="00415ABC">
        <w:rPr>
          <w:kern w:val="30"/>
          <w:sz w:val="30"/>
          <w:szCs w:val="30"/>
        </w:rPr>
        <w:t>а 12 дней наступления</w:t>
      </w:r>
      <w:r w:rsidR="00404E9F" w:rsidRPr="00415ABC">
        <w:rPr>
          <w:kern w:val="30"/>
          <w:sz w:val="30"/>
          <w:szCs w:val="30"/>
        </w:rPr>
        <w:t xml:space="preserve"> </w:t>
      </w:r>
      <w:r w:rsidR="00E931FF" w:rsidRPr="00415ABC">
        <w:rPr>
          <w:kern w:val="30"/>
          <w:sz w:val="30"/>
          <w:szCs w:val="30"/>
        </w:rPr>
        <w:t>советские войска продвинулись в западном направлении на глубину 225–250 км и освободили более половины территории Беларуси;</w:t>
      </w:r>
    </w:p>
    <w:p w14:paraId="62E3D991" w14:textId="316AE225" w:rsidR="009C1815" w:rsidRPr="009C1815" w:rsidRDefault="008C7303" w:rsidP="009C1815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391D16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15</w:t>
      </w:r>
      <w:r>
        <w:rPr>
          <w:kern w:val="30"/>
          <w:sz w:val="30"/>
          <w:szCs w:val="30"/>
        </w:rPr>
        <w:t xml:space="preserve"> </w:t>
      </w:r>
      <w:r w:rsidR="009C1815">
        <w:rPr>
          <w:kern w:val="30"/>
          <w:sz w:val="30"/>
          <w:szCs w:val="30"/>
        </w:rPr>
        <w:t>н</w:t>
      </w:r>
      <w:r w:rsidR="009C1815" w:rsidRPr="00E21927">
        <w:rPr>
          <w:kern w:val="30"/>
          <w:sz w:val="30"/>
          <w:szCs w:val="30"/>
        </w:rPr>
        <w:t>аступление Красной Армии было настолько стремительным и мощным,</w:t>
      </w:r>
      <w:r w:rsidR="009C1815">
        <w:rPr>
          <w:kern w:val="30"/>
          <w:sz w:val="30"/>
          <w:szCs w:val="30"/>
        </w:rPr>
        <w:t xml:space="preserve"> что </w:t>
      </w:r>
      <w:r w:rsidR="009C1815" w:rsidRPr="00E21927">
        <w:rPr>
          <w:b/>
          <w:kern w:val="30"/>
          <w:sz w:val="30"/>
          <w:szCs w:val="30"/>
        </w:rPr>
        <w:t>освобождение от немецких оккупантов г.Минска</w:t>
      </w:r>
      <w:r w:rsidR="009C1815" w:rsidRPr="00E21927">
        <w:rPr>
          <w:kern w:val="30"/>
          <w:sz w:val="30"/>
          <w:szCs w:val="30"/>
        </w:rPr>
        <w:t xml:space="preserve"> </w:t>
      </w:r>
      <w:r w:rsidR="009C1815">
        <w:rPr>
          <w:kern w:val="30"/>
          <w:sz w:val="30"/>
          <w:szCs w:val="30"/>
        </w:rPr>
        <w:t xml:space="preserve">было осуществлено </w:t>
      </w:r>
      <w:r w:rsidR="009C1815" w:rsidRPr="00E21927">
        <w:rPr>
          <w:b/>
          <w:kern w:val="30"/>
          <w:sz w:val="30"/>
          <w:szCs w:val="30"/>
        </w:rPr>
        <w:t>на 4–5 суток раньше срока</w:t>
      </w:r>
      <w:r w:rsidR="009C1815" w:rsidRPr="00E21927">
        <w:rPr>
          <w:kern w:val="30"/>
          <w:sz w:val="30"/>
          <w:szCs w:val="30"/>
        </w:rPr>
        <w:t>, установленного Ставкой В</w:t>
      </w:r>
      <w:r w:rsidR="009C1815">
        <w:rPr>
          <w:kern w:val="30"/>
          <w:sz w:val="30"/>
          <w:szCs w:val="30"/>
        </w:rPr>
        <w:t>ерховного главнокомандующего;</w:t>
      </w:r>
    </w:p>
    <w:p w14:paraId="6A1D2048" w14:textId="603F86B6" w:rsidR="00EC2709" w:rsidRPr="00CC1450" w:rsidRDefault="008C7303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4C512A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16</w:t>
      </w:r>
      <w:r w:rsidRPr="00457DD5">
        <w:rPr>
          <w:b/>
          <w:kern w:val="30"/>
          <w:sz w:val="30"/>
          <w:szCs w:val="30"/>
        </w:rPr>
        <w:t xml:space="preserve"> </w:t>
      </w:r>
      <w:r w:rsidR="00EC2709" w:rsidRPr="00457DD5">
        <w:rPr>
          <w:b/>
          <w:kern w:val="30"/>
          <w:sz w:val="30"/>
          <w:szCs w:val="30"/>
        </w:rPr>
        <w:t>важным достижением операции «Багратион»</w:t>
      </w:r>
      <w:r w:rsidR="00EC2709" w:rsidRPr="00CC1450">
        <w:rPr>
          <w:kern w:val="30"/>
          <w:sz w:val="30"/>
          <w:szCs w:val="30"/>
        </w:rPr>
        <w:t xml:space="preserve"> была целая череда </w:t>
      </w:r>
      <w:r w:rsidR="00EC2709" w:rsidRPr="00457DD5">
        <w:rPr>
          <w:b/>
          <w:kern w:val="30"/>
          <w:sz w:val="30"/>
          <w:szCs w:val="30"/>
        </w:rPr>
        <w:t>крупных «котлов»</w:t>
      </w:r>
      <w:r w:rsidR="00EC2709" w:rsidRPr="00CC1450">
        <w:rPr>
          <w:kern w:val="30"/>
          <w:sz w:val="30"/>
          <w:szCs w:val="30"/>
        </w:rPr>
        <w:t xml:space="preserve">, которые Красная </w:t>
      </w:r>
      <w:r w:rsidR="00EC2709">
        <w:rPr>
          <w:kern w:val="30"/>
          <w:sz w:val="30"/>
          <w:szCs w:val="30"/>
        </w:rPr>
        <w:t>А</w:t>
      </w:r>
      <w:r w:rsidR="00EC2709" w:rsidRPr="00CC1450">
        <w:rPr>
          <w:kern w:val="30"/>
          <w:sz w:val="30"/>
          <w:szCs w:val="30"/>
        </w:rPr>
        <w:t>рмия в совершенстве научилась организовывать</w:t>
      </w:r>
      <w:r w:rsidR="00EC2709">
        <w:rPr>
          <w:kern w:val="30"/>
          <w:sz w:val="30"/>
          <w:szCs w:val="30"/>
        </w:rPr>
        <w:t>, –</w:t>
      </w:r>
      <w:r w:rsidR="00EC2709" w:rsidRPr="00CC1450">
        <w:rPr>
          <w:kern w:val="30"/>
          <w:sz w:val="30"/>
          <w:szCs w:val="30"/>
        </w:rPr>
        <w:t xml:space="preserve"> </w:t>
      </w:r>
      <w:r w:rsidR="00EC2709" w:rsidRPr="00457DD5">
        <w:rPr>
          <w:b/>
          <w:kern w:val="30"/>
          <w:sz w:val="30"/>
          <w:szCs w:val="30"/>
        </w:rPr>
        <w:t xml:space="preserve">Бобруйский и </w:t>
      </w:r>
      <w:r w:rsidR="00EC2709">
        <w:rPr>
          <w:b/>
          <w:kern w:val="30"/>
          <w:sz w:val="30"/>
          <w:szCs w:val="30"/>
        </w:rPr>
        <w:t>М</w:t>
      </w:r>
      <w:r w:rsidR="00EC2709" w:rsidRPr="00457DD5">
        <w:rPr>
          <w:b/>
          <w:kern w:val="30"/>
          <w:sz w:val="30"/>
          <w:szCs w:val="30"/>
        </w:rPr>
        <w:t>инский «котлы»</w:t>
      </w:r>
      <w:r w:rsidR="00EC2709" w:rsidRPr="00CC1450">
        <w:rPr>
          <w:kern w:val="30"/>
          <w:sz w:val="30"/>
          <w:szCs w:val="30"/>
        </w:rPr>
        <w:t>.</w:t>
      </w:r>
    </w:p>
    <w:p w14:paraId="7A6C5646" w14:textId="024679BB" w:rsidR="00EC2709" w:rsidRPr="00CC1450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 xml:space="preserve">В «котел» под </w:t>
      </w:r>
      <w:r w:rsidR="009C1815"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 xml:space="preserve">Бобруйском 27 июня попала крупная группировка немцев (около 40 тыс.). Для их скорейшего уничтожения по приказу Ставки </w:t>
      </w:r>
      <w:r w:rsidRPr="001773FD">
        <w:rPr>
          <w:kern w:val="30"/>
          <w:sz w:val="30"/>
          <w:szCs w:val="30"/>
        </w:rPr>
        <w:t xml:space="preserve">Верховного главнокомандующего </w:t>
      </w:r>
      <w:r w:rsidRPr="00CC1450">
        <w:rPr>
          <w:kern w:val="30"/>
          <w:sz w:val="30"/>
          <w:szCs w:val="30"/>
        </w:rPr>
        <w:t>была привлечена 16-я воздушная армия. Около</w:t>
      </w:r>
      <w:r>
        <w:rPr>
          <w:kern w:val="30"/>
          <w:sz w:val="30"/>
          <w:szCs w:val="30"/>
        </w:rPr>
        <w:t xml:space="preserve"> </w:t>
      </w:r>
      <w:r w:rsidRPr="00CC1450">
        <w:rPr>
          <w:kern w:val="30"/>
          <w:sz w:val="30"/>
          <w:szCs w:val="30"/>
        </w:rPr>
        <w:t xml:space="preserve">400 бомбардировщиков и штурмовиков полтора часа бомбили гитлеровцев, нанеся не только огромный урон, но и полностью деморализовав их. В этот же день был освобожден </w:t>
      </w:r>
      <w:r>
        <w:rPr>
          <w:kern w:val="30"/>
          <w:sz w:val="30"/>
          <w:szCs w:val="30"/>
        </w:rPr>
        <w:t>г.</w:t>
      </w:r>
      <w:r w:rsidRPr="00CC1450">
        <w:rPr>
          <w:kern w:val="30"/>
          <w:sz w:val="30"/>
          <w:szCs w:val="30"/>
        </w:rPr>
        <w:t>Бобруйск.</w:t>
      </w:r>
    </w:p>
    <w:p w14:paraId="408930AC" w14:textId="2E513344" w:rsidR="00EC2709" w:rsidRDefault="00EC2709" w:rsidP="00EC2709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C1450">
        <w:rPr>
          <w:kern w:val="30"/>
          <w:sz w:val="30"/>
          <w:szCs w:val="30"/>
        </w:rPr>
        <w:t>3 июля был создан самый большой Минский «котел», в который попала ст</w:t>
      </w:r>
      <w:r>
        <w:rPr>
          <w:kern w:val="30"/>
          <w:sz w:val="30"/>
          <w:szCs w:val="30"/>
        </w:rPr>
        <w:t>отысячная немецкая группировка;</w:t>
      </w:r>
    </w:p>
    <w:p w14:paraId="10E4F0A4" w14:textId="4D6ED16E" w:rsidR="003F6581" w:rsidRPr="00415ABC" w:rsidRDefault="008C7303" w:rsidP="00404E9F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b/>
          <w:kern w:val="30"/>
          <w:sz w:val="30"/>
          <w:szCs w:val="30"/>
          <w:highlight w:val="green"/>
        </w:rPr>
        <w:t xml:space="preserve"> </w:t>
      </w:r>
      <w:r w:rsidR="00DE365C" w:rsidRPr="00C6679E">
        <w:rPr>
          <w:b/>
          <w:kern w:val="30"/>
          <w:sz w:val="30"/>
          <w:szCs w:val="30"/>
          <w:highlight w:val="green"/>
        </w:rPr>
        <w:t>17</w:t>
      </w:r>
      <w:r w:rsidR="00DE365C">
        <w:rPr>
          <w:b/>
          <w:kern w:val="30"/>
          <w:sz w:val="30"/>
          <w:szCs w:val="30"/>
        </w:rPr>
        <w:t xml:space="preserve"> </w:t>
      </w:r>
      <w:r w:rsidR="003F6581">
        <w:rPr>
          <w:b/>
          <w:kern w:val="30"/>
          <w:sz w:val="30"/>
          <w:szCs w:val="30"/>
        </w:rPr>
        <w:t xml:space="preserve">на втором этапе </w:t>
      </w:r>
      <w:r w:rsidR="003F6581" w:rsidRPr="003F6581">
        <w:rPr>
          <w:kern w:val="30"/>
          <w:sz w:val="30"/>
          <w:szCs w:val="30"/>
        </w:rPr>
        <w:t xml:space="preserve">(5 июля </w:t>
      </w:r>
      <w:r w:rsidR="009C1815">
        <w:rPr>
          <w:kern w:val="30"/>
          <w:sz w:val="30"/>
          <w:szCs w:val="30"/>
        </w:rPr>
        <w:t>–</w:t>
      </w:r>
      <w:r w:rsidR="003F6581" w:rsidRPr="003F6581">
        <w:rPr>
          <w:kern w:val="30"/>
          <w:sz w:val="30"/>
          <w:szCs w:val="30"/>
        </w:rPr>
        <w:t xml:space="preserve"> 29 августа) </w:t>
      </w:r>
      <w:r w:rsidR="003F6581">
        <w:rPr>
          <w:kern w:val="30"/>
          <w:sz w:val="30"/>
          <w:szCs w:val="30"/>
        </w:rPr>
        <w:t xml:space="preserve">фронты, тесно взаимодействуя между собой, успешно осуществили </w:t>
      </w:r>
      <w:r w:rsidR="003F6581" w:rsidRPr="009C1815">
        <w:rPr>
          <w:b/>
          <w:kern w:val="30"/>
          <w:sz w:val="30"/>
          <w:szCs w:val="30"/>
        </w:rPr>
        <w:t>5 наступательных операций</w:t>
      </w:r>
      <w:r w:rsidR="003F6581">
        <w:rPr>
          <w:kern w:val="30"/>
          <w:sz w:val="30"/>
          <w:szCs w:val="30"/>
        </w:rPr>
        <w:t xml:space="preserve">: </w:t>
      </w:r>
      <w:r w:rsidR="003F6581" w:rsidRPr="009C1815">
        <w:rPr>
          <w:b/>
          <w:kern w:val="30"/>
          <w:sz w:val="30"/>
          <w:szCs w:val="30"/>
        </w:rPr>
        <w:t>Шяуляйскую, Вильнюсскую, Каунасскую, Белостокскую, Люблин-Брестскую</w:t>
      </w:r>
      <w:r w:rsidR="003F6581">
        <w:rPr>
          <w:kern w:val="30"/>
          <w:sz w:val="30"/>
          <w:szCs w:val="30"/>
        </w:rPr>
        <w:t xml:space="preserve">. </w:t>
      </w:r>
      <w:r w:rsidR="00415ABC" w:rsidRPr="00415ABC">
        <w:rPr>
          <w:rFonts w:eastAsia="Times New Roman" w:cs="Times New Roman"/>
          <w:sz w:val="30"/>
          <w:szCs w:val="30"/>
        </w:rPr>
        <w:t xml:space="preserve">При продвижении 3-го Белорусского фронта в Вильнюсской операции (5–20 июля) его войсками были освобождены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Воложин и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Молодечно (5 июля)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 xml:space="preserve">Ивенец (6 июля), </w:t>
      </w:r>
      <w:r w:rsidR="009C1815">
        <w:rPr>
          <w:rFonts w:eastAsia="Times New Roman" w:cs="Times New Roman"/>
          <w:sz w:val="30"/>
          <w:szCs w:val="30"/>
        </w:rPr>
        <w:t>а.г.</w:t>
      </w:r>
      <w:r w:rsidR="00415ABC" w:rsidRPr="00415ABC">
        <w:rPr>
          <w:rFonts w:eastAsia="Times New Roman" w:cs="Times New Roman"/>
          <w:sz w:val="30"/>
          <w:szCs w:val="30"/>
        </w:rPr>
        <w:t>Г</w:t>
      </w:r>
      <w:r w:rsidR="009C1815">
        <w:rPr>
          <w:rFonts w:eastAsia="Times New Roman" w:cs="Times New Roman"/>
          <w:sz w:val="30"/>
          <w:szCs w:val="30"/>
        </w:rPr>
        <w:t>о</w:t>
      </w:r>
      <w:r w:rsidR="00415ABC" w:rsidRPr="00415ABC">
        <w:rPr>
          <w:rFonts w:eastAsia="Times New Roman" w:cs="Times New Roman"/>
          <w:sz w:val="30"/>
          <w:szCs w:val="30"/>
        </w:rPr>
        <w:t xml:space="preserve">льшаны, </w:t>
      </w:r>
      <w:r w:rsidR="009C1815">
        <w:rPr>
          <w:rFonts w:eastAsia="Times New Roman" w:cs="Times New Roman"/>
          <w:sz w:val="30"/>
          <w:szCs w:val="30"/>
        </w:rPr>
        <w:t>г.О</w:t>
      </w:r>
      <w:r w:rsidR="00415ABC" w:rsidRPr="00415ABC">
        <w:rPr>
          <w:rFonts w:eastAsia="Times New Roman" w:cs="Times New Roman"/>
          <w:sz w:val="30"/>
          <w:szCs w:val="30"/>
        </w:rPr>
        <w:t xml:space="preserve">шмяны, </w:t>
      </w:r>
      <w:r w:rsidR="009C1815">
        <w:rPr>
          <w:rFonts w:eastAsia="Times New Roman" w:cs="Times New Roman"/>
          <w:sz w:val="30"/>
          <w:szCs w:val="30"/>
        </w:rPr>
        <w:t>г.п.</w:t>
      </w:r>
      <w:r w:rsidR="00415ABC" w:rsidRPr="00415ABC">
        <w:rPr>
          <w:rFonts w:eastAsia="Times New Roman" w:cs="Times New Roman"/>
          <w:sz w:val="30"/>
          <w:szCs w:val="30"/>
        </w:rPr>
        <w:t>Юра</w:t>
      </w:r>
      <w:r w:rsidR="009C1815">
        <w:rPr>
          <w:rFonts w:eastAsia="Times New Roman" w:cs="Times New Roman"/>
          <w:sz w:val="30"/>
          <w:szCs w:val="30"/>
        </w:rPr>
        <w:t>т</w:t>
      </w:r>
      <w:r w:rsidR="00415ABC" w:rsidRPr="00415ABC">
        <w:rPr>
          <w:rFonts w:eastAsia="Times New Roman" w:cs="Times New Roman"/>
          <w:sz w:val="30"/>
          <w:szCs w:val="30"/>
        </w:rPr>
        <w:t xml:space="preserve">ишки (7 июля), </w:t>
      </w:r>
      <w:r w:rsidR="009C1815">
        <w:rPr>
          <w:rFonts w:eastAsia="Times New Roman" w:cs="Times New Roman"/>
          <w:sz w:val="30"/>
          <w:szCs w:val="30"/>
        </w:rPr>
        <w:lastRenderedPageBreak/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Ивье (8 июля),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 xml:space="preserve">Лида (9 июля) и правобережная часть </w:t>
      </w:r>
      <w:r w:rsidR="009C1815">
        <w:rPr>
          <w:rFonts w:eastAsia="Times New Roman" w:cs="Times New Roman"/>
          <w:sz w:val="30"/>
          <w:szCs w:val="30"/>
        </w:rPr>
        <w:t>г.</w:t>
      </w:r>
      <w:r w:rsidR="00415ABC" w:rsidRPr="00415ABC">
        <w:rPr>
          <w:rFonts w:eastAsia="Times New Roman" w:cs="Times New Roman"/>
          <w:sz w:val="30"/>
          <w:szCs w:val="30"/>
        </w:rPr>
        <w:t>Гродно (16 июля).</w:t>
      </w:r>
    </w:p>
    <w:p w14:paraId="1B22763F" w14:textId="46D3F7D0" w:rsidR="00415ABC" w:rsidRPr="00415ABC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Одновременно с началом Вильнюсской операции стали разв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>ртываться наступательные действия 2-го Белорусского фронта. Его главные силы после завершения Минской операции без оперативной паузы стали продвигаться в западном направлении. Развивая наступление и преследуя отступающего противника, воины 49-й армии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7 июля освободи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Дзержинск, а 8 июля части 3-й армии и армейский подвижный отряд 50-й армии овладели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 xml:space="preserve">Новогрудком. Сохраняя высокие темпы наступления, войска фронта за последующие пять дней, преодолевая упорное сопротивление </w:t>
      </w:r>
      <w:r w:rsidR="008C762E">
        <w:rPr>
          <w:rFonts w:eastAsia="Times New Roman" w:cs="Times New Roman"/>
          <w:sz w:val="30"/>
          <w:szCs w:val="30"/>
        </w:rPr>
        <w:t>немецких войск</w:t>
      </w:r>
      <w:r w:rsidRPr="00415ABC">
        <w:rPr>
          <w:rFonts w:eastAsia="Times New Roman" w:cs="Times New Roman"/>
          <w:sz w:val="30"/>
          <w:szCs w:val="30"/>
        </w:rPr>
        <w:t xml:space="preserve">, форсировали три водных рубежа и продвинулись в западном направлении на 120–125 км. За этот период были освобождены райцентры Зельва, Мосты, Волковыск. </w:t>
      </w:r>
    </w:p>
    <w:p w14:paraId="5CCD2AB9" w14:textId="0C9EDD45" w:rsidR="00415ABC" w:rsidRPr="00EC2709" w:rsidRDefault="00415ABC" w:rsidP="00B15E39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415ABC">
        <w:rPr>
          <w:rFonts w:eastAsia="Times New Roman" w:cs="Times New Roman"/>
          <w:sz w:val="30"/>
          <w:szCs w:val="30"/>
        </w:rPr>
        <w:t>Наиболее упорные бои происходили в районе насел</w:t>
      </w:r>
      <w:r w:rsidR="008C762E">
        <w:rPr>
          <w:rFonts w:eastAsia="Times New Roman" w:cs="Times New Roman"/>
          <w:sz w:val="30"/>
          <w:szCs w:val="30"/>
        </w:rPr>
        <w:t>е</w:t>
      </w:r>
      <w:r w:rsidRPr="00415ABC">
        <w:rPr>
          <w:rFonts w:eastAsia="Times New Roman" w:cs="Times New Roman"/>
          <w:sz w:val="30"/>
          <w:szCs w:val="30"/>
        </w:rPr>
        <w:t xml:space="preserve">нных пунктов Гродно и Свислочь, куда сумели подтянуться до 10 немецких дивизий. Здесь сопротивление противника было сломлено 23–24 июля, что дало возможность советским войскам полностью освободить </w:t>
      </w:r>
      <w:r w:rsidR="008C762E">
        <w:rPr>
          <w:rFonts w:eastAsia="Times New Roman" w:cs="Times New Roman"/>
          <w:sz w:val="30"/>
          <w:szCs w:val="30"/>
        </w:rPr>
        <w:t>г.</w:t>
      </w:r>
      <w:r w:rsidRPr="00415ABC">
        <w:rPr>
          <w:rFonts w:eastAsia="Times New Roman" w:cs="Times New Roman"/>
          <w:sz w:val="30"/>
          <w:szCs w:val="30"/>
        </w:rPr>
        <w:t>Гродно,</w:t>
      </w:r>
      <w:r w:rsidR="008C762E">
        <w:rPr>
          <w:rFonts w:eastAsia="Times New Roman" w:cs="Times New Roman"/>
          <w:sz w:val="30"/>
          <w:szCs w:val="30"/>
        </w:rPr>
        <w:br/>
      </w:r>
      <w:r w:rsidRPr="00415ABC">
        <w:rPr>
          <w:rFonts w:eastAsia="Times New Roman" w:cs="Times New Roman"/>
          <w:sz w:val="30"/>
          <w:szCs w:val="30"/>
        </w:rPr>
        <w:t xml:space="preserve">а 27 июля </w:t>
      </w:r>
      <w:r w:rsidR="008C762E">
        <w:rPr>
          <w:rFonts w:eastAsia="Times New Roman" w:cs="Times New Roman"/>
          <w:sz w:val="30"/>
          <w:szCs w:val="30"/>
        </w:rPr>
        <w:t xml:space="preserve">– </w:t>
      </w:r>
      <w:r w:rsidRPr="00415ABC">
        <w:rPr>
          <w:rFonts w:eastAsia="Times New Roman" w:cs="Times New Roman"/>
          <w:sz w:val="30"/>
          <w:szCs w:val="30"/>
        </w:rPr>
        <w:t xml:space="preserve">овладеть </w:t>
      </w:r>
      <w:r w:rsidR="008C762E">
        <w:rPr>
          <w:rFonts w:eastAsia="Times New Roman" w:cs="Times New Roman"/>
          <w:sz w:val="30"/>
          <w:szCs w:val="30"/>
        </w:rPr>
        <w:t>г.</w:t>
      </w:r>
      <w:r w:rsidR="00AD1A10">
        <w:rPr>
          <w:rFonts w:eastAsia="Times New Roman" w:cs="Times New Roman"/>
          <w:sz w:val="30"/>
          <w:szCs w:val="30"/>
        </w:rPr>
        <w:t>Белостоком;</w:t>
      </w:r>
    </w:p>
    <w:p w14:paraId="2ECFCB1C" w14:textId="58E4296F" w:rsidR="00EC2709" w:rsidRPr="00CC1450" w:rsidRDefault="008C7303" w:rsidP="00EC2709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b/>
          <w:kern w:val="30"/>
          <w:sz w:val="30"/>
          <w:szCs w:val="30"/>
          <w:highlight w:val="green"/>
        </w:rPr>
        <w:t xml:space="preserve"> </w:t>
      </w:r>
      <w:r w:rsidR="00100CC8" w:rsidRPr="00C6679E">
        <w:rPr>
          <w:b/>
          <w:kern w:val="30"/>
          <w:sz w:val="30"/>
          <w:szCs w:val="30"/>
          <w:highlight w:val="green"/>
        </w:rPr>
        <w:t>18</w:t>
      </w:r>
      <w:r w:rsidR="00100CC8">
        <w:rPr>
          <w:b/>
          <w:kern w:val="30"/>
          <w:sz w:val="30"/>
          <w:szCs w:val="30"/>
        </w:rPr>
        <w:t xml:space="preserve"> </w:t>
      </w:r>
      <w:r w:rsidR="00EC2709" w:rsidRPr="00CC1450">
        <w:rPr>
          <w:b/>
          <w:kern w:val="30"/>
          <w:sz w:val="30"/>
          <w:szCs w:val="30"/>
        </w:rPr>
        <w:t>партизанское движение в Беларуси приобрело стратегическое значение, превратилось в один из крупных факторов разгрома врага</w:t>
      </w:r>
      <w:r w:rsidR="00EC2709" w:rsidRPr="00E65C1F">
        <w:rPr>
          <w:b/>
          <w:kern w:val="30"/>
          <w:sz w:val="30"/>
          <w:szCs w:val="30"/>
        </w:rPr>
        <w:t>.</w:t>
      </w:r>
      <w:r w:rsidR="00EC2709" w:rsidRPr="00CC1450">
        <w:rPr>
          <w:kern w:val="30"/>
          <w:sz w:val="30"/>
          <w:szCs w:val="30"/>
        </w:rPr>
        <w:t xml:space="preserve"> </w:t>
      </w:r>
      <w:r w:rsidR="00EC2709">
        <w:rPr>
          <w:kern w:val="30"/>
          <w:sz w:val="30"/>
          <w:szCs w:val="30"/>
        </w:rPr>
        <w:t xml:space="preserve">Так, </w:t>
      </w:r>
      <w:r w:rsidR="00EC2709" w:rsidRPr="00CC1450">
        <w:rPr>
          <w:kern w:val="30"/>
          <w:sz w:val="30"/>
          <w:szCs w:val="30"/>
        </w:rPr>
        <w:t>в ночь на 20 июня партизанские отряды скоординировано провели массовые диверсии на железных дорогах, осуществив свыше 40 тыс. подрывов рельсов, а за последующие девять суток еще 29 тыс. При этом только с 26 по 29 июня партизаны пустили под откос 147 вражеских эшелонов.</w:t>
      </w:r>
    </w:p>
    <w:p w14:paraId="12E807A8" w14:textId="752F07F7" w:rsidR="00EC2709" w:rsidRPr="00EC2709" w:rsidRDefault="00EC2709" w:rsidP="00E504A6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E557FE">
        <w:rPr>
          <w:kern w:val="30"/>
          <w:sz w:val="30"/>
          <w:szCs w:val="30"/>
        </w:rPr>
        <w:t>Благодаря</w:t>
      </w:r>
      <w:r>
        <w:rPr>
          <w:kern w:val="30"/>
          <w:sz w:val="30"/>
          <w:szCs w:val="30"/>
        </w:rPr>
        <w:t xml:space="preserve"> </w:t>
      </w:r>
      <w:r w:rsidRPr="00E65C1F">
        <w:rPr>
          <w:b/>
          <w:kern w:val="30"/>
          <w:sz w:val="30"/>
          <w:szCs w:val="30"/>
        </w:rPr>
        <w:t>операции белорусских партизан</w:t>
      </w:r>
      <w:r w:rsidRPr="00E557FE">
        <w:rPr>
          <w:kern w:val="30"/>
          <w:sz w:val="30"/>
          <w:szCs w:val="30"/>
        </w:rPr>
        <w:t xml:space="preserve">, нашедших </w:t>
      </w:r>
      <w:r w:rsidRPr="00E65C1F">
        <w:rPr>
          <w:kern w:val="30"/>
          <w:sz w:val="30"/>
          <w:szCs w:val="30"/>
        </w:rPr>
        <w:t>проход в тыл врага через топкое болото,</w:t>
      </w:r>
      <w:r w:rsidRPr="00E557FE">
        <w:rPr>
          <w:kern w:val="30"/>
          <w:sz w:val="30"/>
          <w:szCs w:val="30"/>
        </w:rPr>
        <w:t xml:space="preserve"> была </w:t>
      </w:r>
      <w:r w:rsidRPr="00E65C1F">
        <w:rPr>
          <w:b/>
          <w:kern w:val="30"/>
          <w:sz w:val="30"/>
          <w:szCs w:val="30"/>
        </w:rPr>
        <w:t>построена дорога-лежневка</w:t>
      </w:r>
      <w:r w:rsidRPr="00E557FE">
        <w:rPr>
          <w:kern w:val="30"/>
          <w:sz w:val="30"/>
          <w:szCs w:val="30"/>
        </w:rPr>
        <w:t>, давшая важное тактическое преимущество советским войс</w:t>
      </w:r>
      <w:r>
        <w:rPr>
          <w:kern w:val="30"/>
          <w:sz w:val="30"/>
          <w:szCs w:val="30"/>
        </w:rPr>
        <w:t>кам в ходе операции «Багратион»</w:t>
      </w:r>
      <w:r w:rsidR="00AD1A10">
        <w:rPr>
          <w:kern w:val="30"/>
          <w:sz w:val="30"/>
          <w:szCs w:val="30"/>
        </w:rPr>
        <w:t>;</w:t>
      </w:r>
    </w:p>
    <w:p w14:paraId="12518815" w14:textId="15812B66" w:rsidR="007E03B8" w:rsidRPr="00AD1A10" w:rsidRDefault="003F11BF" w:rsidP="00FB4030">
      <w:pPr>
        <w:pStyle w:val="a7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kern w:val="30"/>
          <w:sz w:val="30"/>
          <w:szCs w:val="30"/>
          <w:highlight w:val="green"/>
        </w:rPr>
        <w:t xml:space="preserve"> </w:t>
      </w:r>
      <w:r w:rsidR="00696F6F" w:rsidRPr="00C6679E">
        <w:rPr>
          <w:kern w:val="30"/>
          <w:sz w:val="30"/>
          <w:szCs w:val="30"/>
          <w:highlight w:val="green"/>
        </w:rPr>
        <w:t>19</w:t>
      </w:r>
      <w:r w:rsidR="00696F6F">
        <w:rPr>
          <w:kern w:val="30"/>
          <w:sz w:val="30"/>
          <w:szCs w:val="30"/>
        </w:rPr>
        <w:t xml:space="preserve"> </w:t>
      </w:r>
      <w:r w:rsidR="00FC1139">
        <w:rPr>
          <w:kern w:val="30"/>
          <w:sz w:val="30"/>
          <w:szCs w:val="30"/>
        </w:rPr>
        <w:t xml:space="preserve">28 июля </w:t>
      </w:r>
      <w:r w:rsidR="00B66857">
        <w:rPr>
          <w:kern w:val="30"/>
          <w:sz w:val="30"/>
          <w:szCs w:val="30"/>
        </w:rPr>
        <w:t>1944</w:t>
      </w:r>
      <w:r w:rsidR="00FC1139">
        <w:rPr>
          <w:kern w:val="30"/>
          <w:sz w:val="30"/>
          <w:szCs w:val="30"/>
        </w:rPr>
        <w:t xml:space="preserve"> г.</w:t>
      </w:r>
      <w:r w:rsidR="00B66857">
        <w:rPr>
          <w:kern w:val="30"/>
          <w:sz w:val="30"/>
          <w:szCs w:val="30"/>
        </w:rPr>
        <w:t xml:space="preserve"> войсками 1-го Белорусского фронта </w:t>
      </w:r>
      <w:r w:rsidR="00B66857" w:rsidRPr="00C04379">
        <w:rPr>
          <w:b/>
          <w:kern w:val="30"/>
          <w:sz w:val="30"/>
          <w:szCs w:val="30"/>
        </w:rPr>
        <w:t>освобожден г</w:t>
      </w:r>
      <w:r w:rsidR="00AD1A10">
        <w:rPr>
          <w:b/>
          <w:kern w:val="30"/>
          <w:sz w:val="30"/>
          <w:szCs w:val="30"/>
        </w:rPr>
        <w:t>.</w:t>
      </w:r>
      <w:r w:rsidR="00B66857" w:rsidRPr="00C04379">
        <w:rPr>
          <w:b/>
          <w:kern w:val="30"/>
          <w:sz w:val="30"/>
          <w:szCs w:val="30"/>
        </w:rPr>
        <w:t>Брест</w:t>
      </w:r>
      <w:r w:rsidR="00B66857">
        <w:rPr>
          <w:kern w:val="30"/>
          <w:sz w:val="30"/>
          <w:szCs w:val="30"/>
        </w:rPr>
        <w:t>, западные рубежи нашей с</w:t>
      </w:r>
      <w:r w:rsidR="001B0ACC">
        <w:rPr>
          <w:kern w:val="30"/>
          <w:sz w:val="30"/>
          <w:szCs w:val="30"/>
        </w:rPr>
        <w:t>т</w:t>
      </w:r>
      <w:r w:rsidR="00B66857">
        <w:rPr>
          <w:kern w:val="30"/>
          <w:sz w:val="30"/>
          <w:szCs w:val="30"/>
        </w:rPr>
        <w:t>раны были защищены</w:t>
      </w:r>
      <w:r w:rsidR="001B0ACC">
        <w:rPr>
          <w:kern w:val="30"/>
          <w:sz w:val="30"/>
          <w:szCs w:val="30"/>
        </w:rPr>
        <w:t>.</w:t>
      </w:r>
      <w:r w:rsidR="00B66857">
        <w:rPr>
          <w:kern w:val="30"/>
          <w:sz w:val="30"/>
          <w:szCs w:val="30"/>
        </w:rPr>
        <w:t xml:space="preserve"> </w:t>
      </w:r>
      <w:r w:rsidR="001B0ACC">
        <w:rPr>
          <w:kern w:val="30"/>
          <w:sz w:val="30"/>
          <w:szCs w:val="30"/>
        </w:rPr>
        <w:t xml:space="preserve">Однако с целью полного разгрома вооруженных сил фашистской Германии Советская </w:t>
      </w:r>
      <w:r w:rsidR="00890D5E">
        <w:rPr>
          <w:kern w:val="30"/>
          <w:sz w:val="30"/>
          <w:szCs w:val="30"/>
        </w:rPr>
        <w:t xml:space="preserve">армия </w:t>
      </w:r>
      <w:r w:rsidR="001B0ACC">
        <w:rPr>
          <w:kern w:val="30"/>
          <w:sz w:val="30"/>
          <w:szCs w:val="30"/>
        </w:rPr>
        <w:t xml:space="preserve">продолжила крупные наступательные операции и в течение 1944–1945 годов полностью или частично </w:t>
      </w:r>
      <w:r w:rsidR="00970500">
        <w:rPr>
          <w:kern w:val="30"/>
          <w:sz w:val="30"/>
          <w:szCs w:val="30"/>
        </w:rPr>
        <w:t xml:space="preserve">были </w:t>
      </w:r>
      <w:r w:rsidR="001B0ACC">
        <w:rPr>
          <w:kern w:val="30"/>
          <w:sz w:val="30"/>
          <w:szCs w:val="30"/>
        </w:rPr>
        <w:t xml:space="preserve">освобождены территории </w:t>
      </w:r>
      <w:r w:rsidR="001B0ACC" w:rsidRPr="001B0ACC">
        <w:rPr>
          <w:b/>
          <w:kern w:val="30"/>
          <w:sz w:val="30"/>
          <w:szCs w:val="30"/>
        </w:rPr>
        <w:t>десяти европейских ст</w:t>
      </w:r>
      <w:r w:rsidR="001B0ACC">
        <w:rPr>
          <w:b/>
          <w:kern w:val="30"/>
          <w:sz w:val="30"/>
          <w:szCs w:val="30"/>
        </w:rPr>
        <w:t>ран – Румынии, Болгарии, Венгрии, Югославии, Польши, Чехословакии, Австрии, Дании, Норвегии и Германии</w:t>
      </w:r>
      <w:r w:rsidR="001B0ACC" w:rsidRPr="00AD1A10">
        <w:rPr>
          <w:kern w:val="30"/>
          <w:sz w:val="30"/>
          <w:szCs w:val="30"/>
        </w:rPr>
        <w:t>.</w:t>
      </w:r>
    </w:p>
    <w:p w14:paraId="0F56EAC2" w14:textId="47F6B258" w:rsidR="009C1815" w:rsidRPr="009C1815" w:rsidRDefault="003F11BF" w:rsidP="009C1815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kern w:val="30"/>
          <w:sz w:val="30"/>
          <w:szCs w:val="30"/>
          <w:highlight w:val="green"/>
        </w:rPr>
        <w:t xml:space="preserve"> </w:t>
      </w:r>
      <w:r w:rsidR="002A53CC" w:rsidRPr="00C6679E">
        <w:rPr>
          <w:kern w:val="30"/>
          <w:sz w:val="30"/>
          <w:szCs w:val="30"/>
          <w:highlight w:val="green"/>
        </w:rPr>
        <w:t>20</w:t>
      </w:r>
      <w:r w:rsidR="002A53CC" w:rsidRPr="009C1815">
        <w:rPr>
          <w:kern w:val="30"/>
          <w:sz w:val="30"/>
          <w:szCs w:val="30"/>
        </w:rPr>
        <w:t xml:space="preserve"> </w:t>
      </w:r>
      <w:r w:rsidR="00AD1A10" w:rsidRPr="009C1815">
        <w:rPr>
          <w:kern w:val="30"/>
          <w:sz w:val="30"/>
          <w:szCs w:val="30"/>
        </w:rPr>
        <w:t xml:space="preserve">17 июля 1944 г. </w:t>
      </w:r>
      <w:r w:rsidR="00AD1A10">
        <w:rPr>
          <w:kern w:val="30"/>
          <w:sz w:val="30"/>
          <w:szCs w:val="30"/>
        </w:rPr>
        <w:t>с</w:t>
      </w:r>
      <w:r w:rsidR="00AD1A10" w:rsidRPr="009C1815">
        <w:rPr>
          <w:kern w:val="30"/>
          <w:sz w:val="30"/>
          <w:szCs w:val="30"/>
        </w:rPr>
        <w:t xml:space="preserve">остоялся </w:t>
      </w:r>
      <w:r w:rsidR="00AD1A10" w:rsidRPr="00AD1A10">
        <w:rPr>
          <w:b/>
          <w:kern w:val="30"/>
          <w:sz w:val="30"/>
          <w:szCs w:val="30"/>
        </w:rPr>
        <w:t>«Парад побежденных»</w:t>
      </w:r>
      <w:r w:rsidR="00AD1A10" w:rsidRPr="009C1815">
        <w:rPr>
          <w:kern w:val="30"/>
          <w:sz w:val="30"/>
          <w:szCs w:val="30"/>
        </w:rPr>
        <w:t>.</w:t>
      </w:r>
      <w:r w:rsidR="00AD1A10">
        <w:rPr>
          <w:kern w:val="30"/>
          <w:sz w:val="30"/>
          <w:szCs w:val="30"/>
        </w:rPr>
        <w:t xml:space="preserve"> </w:t>
      </w:r>
      <w:r w:rsidR="009C1815" w:rsidRPr="009C1815">
        <w:rPr>
          <w:kern w:val="30"/>
          <w:sz w:val="30"/>
          <w:szCs w:val="30"/>
        </w:rPr>
        <w:t xml:space="preserve">Взятых в плен </w:t>
      </w:r>
      <w:r w:rsidR="00C26CB5" w:rsidRPr="009C1815">
        <w:rPr>
          <w:kern w:val="30"/>
          <w:sz w:val="30"/>
          <w:szCs w:val="30"/>
        </w:rPr>
        <w:t>немецких солдат и офицеров (около 57 тыс.)</w:t>
      </w:r>
      <w:r w:rsidR="00C26CB5">
        <w:rPr>
          <w:kern w:val="30"/>
          <w:sz w:val="30"/>
          <w:szCs w:val="30"/>
        </w:rPr>
        <w:t xml:space="preserve"> </w:t>
      </w:r>
      <w:r w:rsidR="00C26CB5" w:rsidRPr="009C1815">
        <w:rPr>
          <w:kern w:val="30"/>
          <w:sz w:val="30"/>
          <w:szCs w:val="30"/>
        </w:rPr>
        <w:t>войсками Белорусских фронтов</w:t>
      </w:r>
      <w:r w:rsidR="009C1815" w:rsidRPr="009C1815">
        <w:rPr>
          <w:kern w:val="30"/>
          <w:sz w:val="30"/>
          <w:szCs w:val="30"/>
        </w:rPr>
        <w:t xml:space="preserve"> под конвоем провели по г.Москве, за колоннами </w:t>
      </w:r>
      <w:r w:rsidR="009C1815" w:rsidRPr="009C1815">
        <w:rPr>
          <w:kern w:val="30"/>
          <w:sz w:val="30"/>
          <w:szCs w:val="30"/>
        </w:rPr>
        <w:lastRenderedPageBreak/>
        <w:t xml:space="preserve">которых следовали десятки поливальных машин, смывая с улиц оставшуюся от них грязь. </w:t>
      </w:r>
    </w:p>
    <w:p w14:paraId="37388981" w14:textId="53508D6A" w:rsidR="00BC206D" w:rsidRDefault="003F11BF" w:rsidP="007E03B8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rFonts w:cs="Times New Roman"/>
          <w:b/>
          <w:spacing w:val="-2"/>
          <w:sz w:val="30"/>
          <w:szCs w:val="30"/>
          <w:highlight w:val="green"/>
          <w:shd w:val="clear" w:color="auto" w:fill="FFFFFF"/>
        </w:rPr>
        <w:t xml:space="preserve"> </w:t>
      </w:r>
      <w:r w:rsidR="003356B2" w:rsidRPr="00C6679E">
        <w:rPr>
          <w:rFonts w:cs="Times New Roman"/>
          <w:b/>
          <w:spacing w:val="-2"/>
          <w:sz w:val="30"/>
          <w:szCs w:val="30"/>
          <w:highlight w:val="green"/>
          <w:shd w:val="clear" w:color="auto" w:fill="FFFFFF"/>
        </w:rPr>
        <w:t>21</w:t>
      </w:r>
      <w:r w:rsidR="008F4632">
        <w:rPr>
          <w:rFonts w:cs="Times New Roman"/>
          <w:b/>
          <w:spacing w:val="-2"/>
          <w:sz w:val="30"/>
          <w:szCs w:val="30"/>
          <w:shd w:val="clear" w:color="auto" w:fill="FFFFFF"/>
        </w:rPr>
        <w:t xml:space="preserve"> </w:t>
      </w:r>
      <w:r w:rsidR="007E03B8"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Наступательная</w:t>
      </w:r>
      <w:r w:rsidR="007E03B8" w:rsidRPr="007E03B8">
        <w:rPr>
          <w:rFonts w:cs="Times New Roman"/>
          <w:spacing w:val="-2"/>
          <w:sz w:val="30"/>
          <w:szCs w:val="30"/>
          <w:shd w:val="clear" w:color="auto" w:fill="FFFFFF"/>
        </w:rPr>
        <w:t xml:space="preserve"> </w:t>
      </w:r>
      <w:r w:rsidR="007E03B8" w:rsidRPr="007E03B8">
        <w:rPr>
          <w:rFonts w:cs="Times New Roman"/>
          <w:b/>
          <w:spacing w:val="-2"/>
          <w:sz w:val="30"/>
          <w:szCs w:val="30"/>
          <w:shd w:val="clear" w:color="auto" w:fill="FFFFFF"/>
        </w:rPr>
        <w:t>операция «Багратион» имела исключительное значение для белорусо</w:t>
      </w:r>
      <w:r w:rsidR="007E03B8" w:rsidRPr="007E03B8">
        <w:rPr>
          <w:rFonts w:cs="Times New Roman"/>
          <w:b/>
          <w:sz w:val="30"/>
          <w:szCs w:val="30"/>
          <w:shd w:val="clear" w:color="auto" w:fill="FFFFFF"/>
        </w:rPr>
        <w:t>в</w:t>
      </w:r>
      <w:r w:rsidR="007E03B8" w:rsidRPr="007E03B8">
        <w:rPr>
          <w:rFonts w:cs="Times New Roman"/>
          <w:sz w:val="30"/>
          <w:szCs w:val="30"/>
          <w:shd w:val="clear" w:color="auto" w:fill="FFFFFF"/>
        </w:rPr>
        <w:t xml:space="preserve">: </w:t>
      </w:r>
      <w:r w:rsidR="007E03B8" w:rsidRPr="007E03B8">
        <w:rPr>
          <w:rFonts w:cs="Times New Roman"/>
          <w:b/>
          <w:sz w:val="30"/>
          <w:szCs w:val="30"/>
          <w:shd w:val="clear" w:color="auto" w:fill="FFFFFF"/>
        </w:rPr>
        <w:t>без этой победы не было бы ни белорусского народа, ни белорусской государственности</w:t>
      </w:r>
      <w:r w:rsidR="007E03B8" w:rsidRPr="007E03B8">
        <w:rPr>
          <w:rFonts w:cs="Times New Roman"/>
          <w:sz w:val="30"/>
          <w:szCs w:val="30"/>
          <w:shd w:val="clear" w:color="auto" w:fill="FFFFFF"/>
        </w:rPr>
        <w:t>.</w:t>
      </w:r>
      <w:r w:rsidR="00BC206D">
        <w:rPr>
          <w:rFonts w:cs="Times New Roman"/>
          <w:sz w:val="30"/>
          <w:szCs w:val="30"/>
          <w:shd w:val="clear" w:color="auto" w:fill="FFFFFF"/>
        </w:rPr>
        <w:t xml:space="preserve"> Потому совершенно не случайно датой независимости выбран день освобождения столицы нашей республики. </w:t>
      </w:r>
      <w:r w:rsidR="00CF43C0">
        <w:rPr>
          <w:rFonts w:cs="Times New Roman"/>
          <w:sz w:val="30"/>
          <w:szCs w:val="30"/>
          <w:shd w:val="clear" w:color="auto" w:fill="FFFFFF"/>
        </w:rPr>
        <w:t>3 июля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 – вечный символ 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>свободы и любви к Родине, за котор</w:t>
      </w:r>
      <w:r w:rsidR="00CF43C0">
        <w:rPr>
          <w:rFonts w:cs="Times New Roman"/>
          <w:spacing w:val="-6"/>
          <w:sz w:val="30"/>
          <w:szCs w:val="30"/>
          <w:shd w:val="clear" w:color="auto" w:fill="FFFFFF"/>
        </w:rPr>
        <w:t>ую</w:t>
      </w:r>
      <w:r w:rsidR="006E5D5E" w:rsidRPr="00A35298">
        <w:rPr>
          <w:rFonts w:cs="Times New Roman"/>
          <w:spacing w:val="-6"/>
          <w:sz w:val="30"/>
          <w:szCs w:val="30"/>
          <w:shd w:val="clear" w:color="auto" w:fill="FFFFFF"/>
        </w:rPr>
        <w:t xml:space="preserve"> белорусы отдавали самое ценное – свои жизн</w:t>
      </w:r>
      <w:r w:rsidR="006E5D5E">
        <w:rPr>
          <w:rFonts w:cs="Times New Roman"/>
          <w:sz w:val="30"/>
          <w:szCs w:val="30"/>
          <w:shd w:val="clear" w:color="auto" w:fill="FFFFFF"/>
        </w:rPr>
        <w:t xml:space="preserve">и. </w:t>
      </w:r>
    </w:p>
    <w:p w14:paraId="10B3EC1B" w14:textId="151DBCAC" w:rsidR="00721E2C" w:rsidRPr="00645830" w:rsidRDefault="00F33BB5" w:rsidP="00FB4030">
      <w:pPr>
        <w:pStyle w:val="a7"/>
        <w:spacing w:after="0" w:line="240" w:lineRule="auto"/>
        <w:ind w:left="0" w:firstLine="709"/>
        <w:contextualSpacing w:val="0"/>
        <w:jc w:val="both"/>
        <w:rPr>
          <w:kern w:val="30"/>
          <w:sz w:val="30"/>
          <w:szCs w:val="30"/>
        </w:rPr>
      </w:pPr>
      <w:r w:rsidRPr="00645830">
        <w:rPr>
          <w:kern w:val="30"/>
          <w:sz w:val="30"/>
          <w:szCs w:val="30"/>
        </w:rPr>
        <w:t>Великая Отече</w:t>
      </w:r>
      <w:r w:rsidR="006E5D5E">
        <w:rPr>
          <w:kern w:val="30"/>
          <w:sz w:val="30"/>
          <w:szCs w:val="30"/>
        </w:rPr>
        <w:t>ственная война научила нас</w:t>
      </w:r>
      <w:r w:rsidRPr="00645830">
        <w:rPr>
          <w:kern w:val="30"/>
          <w:sz w:val="30"/>
          <w:szCs w:val="30"/>
        </w:rPr>
        <w:t xml:space="preserve"> ценить мир и независимость. Но суверенитет мало завоевать на поле боя</w:t>
      </w:r>
      <w:r w:rsidR="00721E2C" w:rsidRPr="00645830">
        <w:rPr>
          <w:kern w:val="30"/>
          <w:sz w:val="30"/>
          <w:szCs w:val="30"/>
        </w:rPr>
        <w:t>.</w:t>
      </w:r>
      <w:r w:rsidRPr="00645830">
        <w:rPr>
          <w:kern w:val="30"/>
          <w:sz w:val="30"/>
          <w:szCs w:val="30"/>
        </w:rPr>
        <w:t xml:space="preserve"> </w:t>
      </w:r>
      <w:r w:rsidR="004D2A3D" w:rsidRPr="00645830">
        <w:rPr>
          <w:kern w:val="30"/>
          <w:sz w:val="30"/>
          <w:szCs w:val="30"/>
        </w:rPr>
        <w:t>Период становления Беларуси как самостоятельного государства стал очередным суровым испытанием</w:t>
      </w:r>
      <w:r w:rsidR="00685BE2" w:rsidRPr="00645830">
        <w:rPr>
          <w:kern w:val="30"/>
          <w:sz w:val="30"/>
          <w:szCs w:val="30"/>
        </w:rPr>
        <w:t xml:space="preserve"> для белорусского народа</w:t>
      </w:r>
      <w:r w:rsidR="004D2A3D" w:rsidRPr="00645830">
        <w:rPr>
          <w:kern w:val="30"/>
          <w:sz w:val="30"/>
          <w:szCs w:val="30"/>
        </w:rPr>
        <w:t>.</w:t>
      </w:r>
      <w:r w:rsidR="0054229C" w:rsidRPr="00645830">
        <w:rPr>
          <w:kern w:val="30"/>
          <w:sz w:val="30"/>
          <w:szCs w:val="30"/>
        </w:rPr>
        <w:t xml:space="preserve"> </w:t>
      </w:r>
      <w:r w:rsidR="0054229C" w:rsidRPr="00645830">
        <w:rPr>
          <w:b/>
          <w:bCs/>
          <w:kern w:val="30"/>
          <w:sz w:val="30"/>
          <w:szCs w:val="30"/>
        </w:rPr>
        <w:t xml:space="preserve">За 80 </w:t>
      </w:r>
      <w:r w:rsidR="003A3510" w:rsidRPr="00645830">
        <w:rPr>
          <w:b/>
          <w:bCs/>
          <w:kern w:val="30"/>
          <w:sz w:val="30"/>
          <w:szCs w:val="30"/>
        </w:rPr>
        <w:t>лет, прошедших</w:t>
      </w:r>
      <w:r w:rsidR="008D34A7" w:rsidRPr="00645830">
        <w:rPr>
          <w:b/>
          <w:bCs/>
          <w:kern w:val="30"/>
          <w:sz w:val="30"/>
          <w:szCs w:val="30"/>
        </w:rPr>
        <w:t xml:space="preserve"> с момент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 xml:space="preserve">кровопролитной </w:t>
      </w:r>
      <w:r w:rsidR="0054229C" w:rsidRPr="00645830">
        <w:rPr>
          <w:b/>
          <w:bCs/>
          <w:kern w:val="30"/>
          <w:sz w:val="30"/>
          <w:szCs w:val="30"/>
        </w:rPr>
        <w:t>войны</w:t>
      </w:r>
      <w:r w:rsidR="003A3510" w:rsidRPr="00645830">
        <w:rPr>
          <w:b/>
          <w:bCs/>
          <w:kern w:val="30"/>
          <w:sz w:val="30"/>
          <w:szCs w:val="30"/>
        </w:rPr>
        <w:t>,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526FA3" w:rsidRPr="00645830">
        <w:rPr>
          <w:b/>
          <w:bCs/>
          <w:kern w:val="30"/>
          <w:sz w:val="30"/>
          <w:szCs w:val="30"/>
        </w:rPr>
        <w:t xml:space="preserve">в нашей республике </w:t>
      </w:r>
      <w:r w:rsidR="0054229C" w:rsidRPr="00645830">
        <w:rPr>
          <w:b/>
          <w:bCs/>
          <w:kern w:val="30"/>
          <w:sz w:val="30"/>
          <w:szCs w:val="30"/>
        </w:rPr>
        <w:t xml:space="preserve">не только преодолена послевоенная разруха, но и </w:t>
      </w:r>
      <w:r w:rsidR="00526FA3" w:rsidRPr="00645830">
        <w:rPr>
          <w:b/>
          <w:bCs/>
          <w:kern w:val="30"/>
          <w:sz w:val="30"/>
          <w:szCs w:val="30"/>
        </w:rPr>
        <w:t xml:space="preserve">благодаря титаническому труду и самоотверженности целых поколений </w:t>
      </w:r>
      <w:r w:rsidR="00BA5BB5">
        <w:rPr>
          <w:b/>
          <w:bCs/>
          <w:kern w:val="30"/>
          <w:sz w:val="30"/>
          <w:szCs w:val="30"/>
        </w:rPr>
        <w:t>создана</w:t>
      </w:r>
      <w:r w:rsidR="0054229C" w:rsidRPr="00645830">
        <w:rPr>
          <w:b/>
          <w:bCs/>
          <w:kern w:val="30"/>
          <w:sz w:val="30"/>
          <w:szCs w:val="30"/>
        </w:rPr>
        <w:t xml:space="preserve"> </w:t>
      </w:r>
      <w:r w:rsidR="008D34A7" w:rsidRPr="00645830">
        <w:rPr>
          <w:b/>
          <w:bCs/>
          <w:kern w:val="30"/>
          <w:sz w:val="30"/>
          <w:szCs w:val="30"/>
        </w:rPr>
        <w:t>динамично развивающаяся</w:t>
      </w:r>
      <w:r w:rsidR="0054229C" w:rsidRPr="00645830">
        <w:rPr>
          <w:b/>
          <w:bCs/>
          <w:kern w:val="30"/>
          <w:sz w:val="30"/>
          <w:szCs w:val="30"/>
        </w:rPr>
        <w:t xml:space="preserve"> страна</w:t>
      </w:r>
      <w:r w:rsidR="00645830" w:rsidRPr="00645830">
        <w:rPr>
          <w:b/>
          <w:bCs/>
          <w:kern w:val="30"/>
          <w:sz w:val="30"/>
          <w:szCs w:val="30"/>
        </w:rPr>
        <w:t>, занимающая лидирующие позиции во многих сферах на мировой арене</w:t>
      </w:r>
      <w:r w:rsidR="0054229C" w:rsidRPr="00645830">
        <w:rPr>
          <w:b/>
          <w:bCs/>
          <w:kern w:val="30"/>
          <w:sz w:val="30"/>
          <w:szCs w:val="30"/>
        </w:rPr>
        <w:t>.</w:t>
      </w:r>
    </w:p>
    <w:p w14:paraId="44E25367" w14:textId="157E998F" w:rsidR="005B483A" w:rsidRDefault="003F11BF" w:rsidP="005B483A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8F4632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22</w:t>
      </w:r>
      <w:r>
        <w:rPr>
          <w:rFonts w:cs="Times New Roman"/>
          <w:b/>
          <w:sz w:val="30"/>
          <w:szCs w:val="30"/>
        </w:rPr>
        <w:t xml:space="preserve"> </w:t>
      </w:r>
      <w:r w:rsidR="00F5663E">
        <w:rPr>
          <w:rFonts w:cs="Times New Roman"/>
          <w:b/>
          <w:sz w:val="30"/>
          <w:szCs w:val="30"/>
        </w:rPr>
        <w:t>3</w:t>
      </w:r>
      <w:r w:rsidR="005B483A" w:rsidRPr="00645830">
        <w:rPr>
          <w:rFonts w:cs="Times New Roman"/>
          <w:b/>
          <w:sz w:val="30"/>
          <w:szCs w:val="30"/>
        </w:rPr>
        <w:t>. Достижения суверенной Белар</w:t>
      </w:r>
      <w:r w:rsidR="005B483A" w:rsidRPr="00295A68">
        <w:rPr>
          <w:rFonts w:cs="Times New Roman"/>
          <w:b/>
          <w:sz w:val="30"/>
          <w:szCs w:val="30"/>
        </w:rPr>
        <w:t>уси</w:t>
      </w:r>
    </w:p>
    <w:p w14:paraId="31523674" w14:textId="244B0FDE" w:rsidR="00890D5E" w:rsidRDefault="00890D5E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Современное поколение белорусов с</w:t>
      </w:r>
      <w:r w:rsidR="005D3AEF">
        <w:rPr>
          <w:kern w:val="30"/>
          <w:sz w:val="30"/>
          <w:szCs w:val="30"/>
        </w:rPr>
        <w:t>могло</w:t>
      </w:r>
      <w:r>
        <w:rPr>
          <w:kern w:val="30"/>
          <w:sz w:val="30"/>
          <w:szCs w:val="30"/>
        </w:rPr>
        <w:t xml:space="preserve"> правильно распорядиться дарованной им возможностью строить свое государство.</w:t>
      </w:r>
    </w:p>
    <w:p w14:paraId="197B0D58" w14:textId="5788112A" w:rsidR="006617C2" w:rsidRPr="00645830" w:rsidRDefault="001C72AC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FC681A">
        <w:rPr>
          <w:kern w:val="30"/>
          <w:sz w:val="30"/>
          <w:szCs w:val="30"/>
        </w:rPr>
        <w:t xml:space="preserve">За 30-летний суверенный путь белорусам </w:t>
      </w:r>
      <w:r w:rsidRPr="00645830">
        <w:rPr>
          <w:kern w:val="30"/>
          <w:sz w:val="30"/>
          <w:szCs w:val="30"/>
        </w:rPr>
        <w:t xml:space="preserve">удалось </w:t>
      </w:r>
      <w:r w:rsidR="00685BE2" w:rsidRPr="00645830">
        <w:rPr>
          <w:b/>
          <w:bCs/>
          <w:kern w:val="30"/>
          <w:sz w:val="30"/>
          <w:szCs w:val="30"/>
        </w:rPr>
        <w:t>создать</w:t>
      </w:r>
      <w:r w:rsidR="00FE226D" w:rsidRPr="00645830">
        <w:rPr>
          <w:b/>
          <w:bCs/>
          <w:kern w:val="30"/>
          <w:sz w:val="30"/>
          <w:szCs w:val="30"/>
        </w:rPr>
        <w:t xml:space="preserve"> надежный фундамент </w:t>
      </w:r>
      <w:r w:rsidR="007424B1" w:rsidRPr="00645830">
        <w:rPr>
          <w:b/>
          <w:bCs/>
          <w:kern w:val="30"/>
          <w:sz w:val="30"/>
          <w:szCs w:val="30"/>
        </w:rPr>
        <w:t xml:space="preserve">для уверенного развития </w:t>
      </w:r>
      <w:r w:rsidR="00E53FA2" w:rsidRPr="00645830">
        <w:rPr>
          <w:b/>
          <w:bCs/>
          <w:kern w:val="30"/>
          <w:sz w:val="30"/>
          <w:szCs w:val="30"/>
        </w:rPr>
        <w:t>Республики</w:t>
      </w:r>
      <w:r w:rsidR="007424B1" w:rsidRPr="00645830">
        <w:rPr>
          <w:b/>
          <w:bCs/>
          <w:kern w:val="30"/>
          <w:sz w:val="30"/>
          <w:szCs w:val="30"/>
        </w:rPr>
        <w:t xml:space="preserve"> Беларус</w:t>
      </w:r>
      <w:r w:rsidR="00E53FA2" w:rsidRPr="00645830">
        <w:rPr>
          <w:b/>
          <w:bCs/>
          <w:kern w:val="30"/>
          <w:sz w:val="30"/>
          <w:szCs w:val="30"/>
        </w:rPr>
        <w:t>ь</w:t>
      </w:r>
      <w:r w:rsidR="00685BE2" w:rsidRPr="00645830">
        <w:rPr>
          <w:kern w:val="30"/>
          <w:sz w:val="30"/>
          <w:szCs w:val="30"/>
        </w:rPr>
        <w:t xml:space="preserve">. </w:t>
      </w:r>
      <w:r w:rsidR="006617C2" w:rsidRPr="00645830">
        <w:rPr>
          <w:rFonts w:eastAsia="Calibri"/>
          <w:sz w:val="30"/>
          <w:szCs w:val="30"/>
        </w:rPr>
        <w:t xml:space="preserve">Как заявил общенациональный лидер </w:t>
      </w:r>
      <w:r w:rsidR="006617C2" w:rsidRPr="00645830">
        <w:rPr>
          <w:rFonts w:eastAsia="Calibri"/>
          <w:b/>
          <w:sz w:val="30"/>
          <w:szCs w:val="30"/>
        </w:rPr>
        <w:t>А.Г.Лукашенко</w:t>
      </w:r>
      <w:r w:rsidR="00E74CAB" w:rsidRPr="00645830">
        <w:rPr>
          <w:rFonts w:eastAsia="Calibri"/>
          <w:sz w:val="30"/>
          <w:szCs w:val="30"/>
        </w:rPr>
        <w:t xml:space="preserve"> </w:t>
      </w:r>
      <w:r w:rsidR="00E74CAB" w:rsidRPr="00645830">
        <w:rPr>
          <w:kern w:val="30"/>
          <w:sz w:val="30"/>
          <w:szCs w:val="30"/>
        </w:rPr>
        <w:t>3 июля 2023 г.</w:t>
      </w:r>
      <w:r w:rsidR="006617C2" w:rsidRPr="00645830">
        <w:rPr>
          <w:rFonts w:eastAsia="Calibri"/>
          <w:sz w:val="30"/>
          <w:szCs w:val="30"/>
        </w:rPr>
        <w:t xml:space="preserve">, </w:t>
      </w:r>
      <w:r w:rsidR="006617C2" w:rsidRPr="00FC1416">
        <w:rPr>
          <w:rFonts w:eastAsia="Calibri"/>
          <w:i/>
          <w:sz w:val="30"/>
          <w:szCs w:val="30"/>
        </w:rPr>
        <w:t>«</w:t>
      </w:r>
      <w:r w:rsidR="00E74CAB" w:rsidRPr="00645830">
        <w:rPr>
          <w:i/>
          <w:iCs/>
          <w:kern w:val="30"/>
          <w:sz w:val="30"/>
          <w:szCs w:val="30"/>
        </w:rPr>
        <w:t xml:space="preserve">Мы сохранили и приумножили лучшие достижения советского периода, осваиваем современные высокотехнологичные отрасли экономики. Несмотря на беспрецедентные вызовы времени, обеспечиваем социальные гарантии и возможности для самореализации каждому гражданину. </w:t>
      </w:r>
      <w:r w:rsidR="00E74CAB" w:rsidRPr="00645830">
        <w:rPr>
          <w:b/>
          <w:bCs/>
          <w:i/>
          <w:iCs/>
          <w:kern w:val="30"/>
          <w:sz w:val="30"/>
          <w:szCs w:val="30"/>
        </w:rPr>
        <w:t>Сформированный за годы независимости духовный, нравственный, интеллектуальный, экономический базис позволяет нам с уверенностью смотреть в будущее</w:t>
      </w:r>
      <w:r w:rsidR="006617C2" w:rsidRPr="00FC1416">
        <w:rPr>
          <w:rFonts w:eastAsia="Calibri"/>
          <w:i/>
          <w:sz w:val="30"/>
          <w:szCs w:val="30"/>
        </w:rPr>
        <w:t>»</w:t>
      </w:r>
      <w:r w:rsidR="006617C2" w:rsidRPr="00645830">
        <w:rPr>
          <w:rFonts w:eastAsia="Calibri"/>
          <w:sz w:val="30"/>
          <w:szCs w:val="30"/>
        </w:rPr>
        <w:t>.</w:t>
      </w:r>
    </w:p>
    <w:p w14:paraId="0E7D9BEB" w14:textId="391E9A6A" w:rsidR="00F638E1" w:rsidRDefault="008F4632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351A79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23</w:t>
      </w:r>
      <w:r>
        <w:rPr>
          <w:kern w:val="30"/>
          <w:sz w:val="30"/>
          <w:szCs w:val="30"/>
        </w:rPr>
        <w:t xml:space="preserve"> </w:t>
      </w:r>
      <w:r w:rsidR="00F638E1" w:rsidRPr="00645830">
        <w:rPr>
          <w:kern w:val="30"/>
          <w:sz w:val="30"/>
          <w:szCs w:val="30"/>
        </w:rPr>
        <w:t xml:space="preserve">В нашей стране сформирована </w:t>
      </w:r>
      <w:r w:rsidR="00F638E1" w:rsidRPr="00645830">
        <w:rPr>
          <w:b/>
          <w:kern w:val="30"/>
          <w:sz w:val="30"/>
          <w:szCs w:val="30"/>
        </w:rPr>
        <w:t xml:space="preserve">уникальная политическая </w:t>
      </w:r>
      <w:r w:rsidR="00F638E1" w:rsidRPr="00FC681A">
        <w:rPr>
          <w:b/>
          <w:kern w:val="30"/>
          <w:sz w:val="30"/>
          <w:szCs w:val="30"/>
        </w:rPr>
        <w:t>модель с развитой системой представительных органов власти</w:t>
      </w:r>
      <w:r w:rsidR="00F638E1" w:rsidRPr="00FC681A">
        <w:rPr>
          <w:kern w:val="30"/>
          <w:sz w:val="30"/>
          <w:szCs w:val="30"/>
        </w:rPr>
        <w:t>. Придание конституционно-правового статуса Всебелорусскому народному собранию – это своевременное решение, наглядно свидетельствующее, что белорусы являются по-настоящему единой монолитной нацией, которая самостоятельно ставит перед собой стратегические цели и готова их достигать</w:t>
      </w:r>
      <w:r w:rsidR="00F638E1">
        <w:rPr>
          <w:kern w:val="30"/>
          <w:sz w:val="30"/>
          <w:szCs w:val="30"/>
        </w:rPr>
        <w:t>.</w:t>
      </w:r>
    </w:p>
    <w:p w14:paraId="14DB04CE" w14:textId="01C66AD0" w:rsidR="00DA7EC4" w:rsidRDefault="00A205DA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kern w:val="30"/>
          <w:sz w:val="30"/>
          <w:szCs w:val="30"/>
          <w:highlight w:val="green"/>
        </w:rPr>
        <w:t xml:space="preserve"> </w:t>
      </w:r>
      <w:r w:rsidR="00C77D42" w:rsidRPr="00C6679E">
        <w:rPr>
          <w:kern w:val="30"/>
          <w:sz w:val="30"/>
          <w:szCs w:val="30"/>
          <w:highlight w:val="green"/>
        </w:rPr>
        <w:t>24</w:t>
      </w:r>
      <w:r w:rsidR="00C77D42">
        <w:rPr>
          <w:kern w:val="30"/>
          <w:sz w:val="30"/>
          <w:szCs w:val="30"/>
        </w:rPr>
        <w:t xml:space="preserve"> </w:t>
      </w:r>
      <w:r w:rsidR="00F638E1">
        <w:rPr>
          <w:kern w:val="30"/>
          <w:sz w:val="30"/>
          <w:szCs w:val="30"/>
        </w:rPr>
        <w:t>За годы независимости в Республике Беларусь сложи</w:t>
      </w:r>
      <w:r w:rsidR="00F638E1" w:rsidRPr="001D6347">
        <w:rPr>
          <w:kern w:val="30"/>
          <w:sz w:val="30"/>
          <w:szCs w:val="30"/>
        </w:rPr>
        <w:t xml:space="preserve">лась собственная </w:t>
      </w:r>
      <w:r w:rsidR="00F638E1" w:rsidRPr="001D6347">
        <w:rPr>
          <w:b/>
          <w:kern w:val="30"/>
          <w:sz w:val="30"/>
          <w:szCs w:val="30"/>
        </w:rPr>
        <w:t>модель государства с сильной социальной политикой и социально-ориентированной экономикой</w:t>
      </w:r>
      <w:r w:rsidR="00F638E1" w:rsidRPr="001D6347">
        <w:rPr>
          <w:kern w:val="30"/>
          <w:sz w:val="30"/>
          <w:szCs w:val="30"/>
        </w:rPr>
        <w:t>.</w:t>
      </w:r>
      <w:r w:rsidR="00F638E1">
        <w:rPr>
          <w:kern w:val="30"/>
          <w:sz w:val="30"/>
          <w:szCs w:val="30"/>
        </w:rPr>
        <w:t xml:space="preserve"> </w:t>
      </w:r>
      <w:r w:rsidR="00F638E1" w:rsidRPr="001D6347">
        <w:rPr>
          <w:kern w:val="30"/>
          <w:sz w:val="30"/>
          <w:szCs w:val="30"/>
        </w:rPr>
        <w:t xml:space="preserve">Реализация различных </w:t>
      </w:r>
      <w:r w:rsidR="00F638E1" w:rsidRPr="001D6347">
        <w:rPr>
          <w:kern w:val="30"/>
          <w:sz w:val="30"/>
          <w:szCs w:val="30"/>
        </w:rPr>
        <w:lastRenderedPageBreak/>
        <w:t>социальных программ стала приоритетным направлением в государственной политике, которая определила человек</w:t>
      </w:r>
      <w:r w:rsidR="00F638E1">
        <w:rPr>
          <w:kern w:val="30"/>
          <w:sz w:val="30"/>
          <w:szCs w:val="30"/>
        </w:rPr>
        <w:t xml:space="preserve">а </w:t>
      </w:r>
      <w:r w:rsidR="00DA7EC4" w:rsidRPr="00DA7EC4">
        <w:rPr>
          <w:kern w:val="30"/>
          <w:sz w:val="30"/>
          <w:szCs w:val="30"/>
        </w:rPr>
        <w:t>высшей ценностью и целью общества и государства</w:t>
      </w:r>
      <w:r w:rsidR="00DA7EC4">
        <w:rPr>
          <w:kern w:val="30"/>
          <w:sz w:val="30"/>
          <w:szCs w:val="30"/>
        </w:rPr>
        <w:t>.</w:t>
      </w:r>
    </w:p>
    <w:p w14:paraId="3CAF7CB7" w14:textId="3FEBDBF5" w:rsidR="00DA7EC4" w:rsidRPr="00DA7EC4" w:rsidRDefault="00A205DA" w:rsidP="00DA7EC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kern w:val="30"/>
          <w:sz w:val="30"/>
          <w:szCs w:val="30"/>
          <w:highlight w:val="green"/>
        </w:rPr>
        <w:t xml:space="preserve"> </w:t>
      </w:r>
      <w:r w:rsidR="00086230" w:rsidRPr="00C6679E">
        <w:rPr>
          <w:kern w:val="30"/>
          <w:sz w:val="30"/>
          <w:szCs w:val="30"/>
          <w:highlight w:val="green"/>
        </w:rPr>
        <w:t>25</w:t>
      </w:r>
      <w:r w:rsidR="00086230">
        <w:rPr>
          <w:kern w:val="30"/>
          <w:sz w:val="30"/>
          <w:szCs w:val="30"/>
        </w:rPr>
        <w:t xml:space="preserve"> </w:t>
      </w:r>
      <w:r w:rsidR="00DA7EC4">
        <w:rPr>
          <w:kern w:val="30"/>
          <w:sz w:val="30"/>
          <w:szCs w:val="30"/>
        </w:rPr>
        <w:t>В</w:t>
      </w:r>
      <w:r w:rsidR="00DA7EC4" w:rsidRPr="00FC681A">
        <w:rPr>
          <w:kern w:val="30"/>
          <w:sz w:val="30"/>
          <w:szCs w:val="30"/>
        </w:rPr>
        <w:t xml:space="preserve"> Беларуси </w:t>
      </w:r>
      <w:r w:rsidR="00DA7EC4" w:rsidRPr="00DA7EC4">
        <w:rPr>
          <w:b/>
          <w:bCs/>
          <w:kern w:val="30"/>
          <w:sz w:val="30"/>
          <w:szCs w:val="30"/>
        </w:rPr>
        <w:t>поддерживается межнациональный мир и согласие</w:t>
      </w:r>
      <w:r w:rsidR="00DA7EC4" w:rsidRPr="00FC681A">
        <w:rPr>
          <w:kern w:val="30"/>
          <w:sz w:val="30"/>
          <w:szCs w:val="30"/>
        </w:rPr>
        <w:t xml:space="preserve">, когда любой человек независимо от его веры и национальности свободно живет и работает. На нашей гостеприимной земле чувствуют себя наравне с другими люди, которые бегут от войн и конфликтов </w:t>
      </w:r>
      <w:r w:rsidR="00DA7EC4" w:rsidRPr="00DA7EC4">
        <w:rPr>
          <w:kern w:val="30"/>
          <w:sz w:val="30"/>
          <w:szCs w:val="30"/>
        </w:rPr>
        <w:t>(на сегодняшний день в нашей стране проживает около</w:t>
      </w:r>
      <w:r w:rsidR="00E269B3">
        <w:rPr>
          <w:kern w:val="30"/>
          <w:sz w:val="30"/>
          <w:szCs w:val="30"/>
        </w:rPr>
        <w:br/>
      </w:r>
      <w:r w:rsidR="00DA7EC4" w:rsidRPr="00DA7EC4">
        <w:rPr>
          <w:kern w:val="30"/>
          <w:sz w:val="30"/>
          <w:szCs w:val="30"/>
        </w:rPr>
        <w:t>150 национальностей, зарегистрировано 25 конфессий и религиозных направлений).</w:t>
      </w:r>
    </w:p>
    <w:p w14:paraId="1040664B" w14:textId="5086FD2C" w:rsidR="007A095B" w:rsidRPr="004C6458" w:rsidRDefault="00A205DA" w:rsidP="007F28A4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="00D3151E"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 xml:space="preserve"> 26</w:t>
      </w:r>
      <w:r>
        <w:rPr>
          <w:kern w:val="30"/>
          <w:sz w:val="30"/>
          <w:szCs w:val="30"/>
        </w:rPr>
        <w:t xml:space="preserve"> </w:t>
      </w:r>
      <w:r w:rsidR="00645830">
        <w:rPr>
          <w:kern w:val="30"/>
          <w:sz w:val="30"/>
          <w:szCs w:val="30"/>
        </w:rPr>
        <w:t>В 2024 году н</w:t>
      </w:r>
      <w:r w:rsidR="007A095B">
        <w:rPr>
          <w:kern w:val="30"/>
          <w:sz w:val="30"/>
          <w:szCs w:val="30"/>
        </w:rPr>
        <w:t xml:space="preserve">аша республика </w:t>
      </w:r>
      <w:r w:rsidR="007A095B" w:rsidRPr="00565EF2">
        <w:rPr>
          <w:b/>
          <w:kern w:val="30"/>
          <w:sz w:val="30"/>
          <w:szCs w:val="30"/>
        </w:rPr>
        <w:t>стала космической державой</w:t>
      </w:r>
      <w:r w:rsidR="007A095B">
        <w:rPr>
          <w:kern w:val="30"/>
          <w:sz w:val="30"/>
          <w:szCs w:val="30"/>
        </w:rPr>
        <w:t xml:space="preserve"> и</w:t>
      </w:r>
      <w:r w:rsidR="007A095B" w:rsidRPr="00565EF2">
        <w:rPr>
          <w:kern w:val="30"/>
          <w:sz w:val="30"/>
          <w:szCs w:val="30"/>
        </w:rPr>
        <w:t xml:space="preserve"> стремительно движе</w:t>
      </w:r>
      <w:r w:rsidR="007A095B">
        <w:rPr>
          <w:kern w:val="30"/>
          <w:sz w:val="30"/>
          <w:szCs w:val="30"/>
        </w:rPr>
        <w:t>т</w:t>
      </w:r>
      <w:r w:rsidR="007A095B" w:rsidRPr="00565EF2">
        <w:rPr>
          <w:kern w:val="30"/>
          <w:sz w:val="30"/>
          <w:szCs w:val="30"/>
        </w:rPr>
        <w:t xml:space="preserve">ся в развитии </w:t>
      </w:r>
      <w:r w:rsidR="004C6458">
        <w:rPr>
          <w:kern w:val="30"/>
          <w:sz w:val="30"/>
          <w:szCs w:val="30"/>
        </w:rPr>
        <w:t>космической отрасли</w:t>
      </w:r>
      <w:r w:rsidR="007A095B">
        <w:rPr>
          <w:kern w:val="30"/>
          <w:sz w:val="30"/>
          <w:szCs w:val="30"/>
        </w:rPr>
        <w:t>. В</w:t>
      </w:r>
      <w:r w:rsidR="007A095B" w:rsidRPr="00565EF2">
        <w:rPr>
          <w:kern w:val="30"/>
          <w:sz w:val="30"/>
          <w:szCs w:val="30"/>
        </w:rPr>
        <w:t xml:space="preserve"> мире было всего 47 стран, которые смогли отправить своих представителей в космос. Беларусь стала 48-м государством в этом списке.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>Космический полет</w:t>
      </w:r>
      <w:r w:rsidR="007A095B">
        <w:rPr>
          <w:kern w:val="30"/>
          <w:sz w:val="30"/>
          <w:szCs w:val="30"/>
        </w:rPr>
        <w:t xml:space="preserve"> </w:t>
      </w:r>
      <w:r w:rsidR="007A095B" w:rsidRPr="00565EF2">
        <w:rPr>
          <w:kern w:val="30"/>
          <w:sz w:val="30"/>
          <w:szCs w:val="30"/>
        </w:rPr>
        <w:t xml:space="preserve">первого космонавта суверенной Беларуси </w:t>
      </w:r>
      <w:r w:rsidR="0016621E">
        <w:rPr>
          <w:kern w:val="30"/>
          <w:sz w:val="30"/>
          <w:szCs w:val="30"/>
        </w:rPr>
        <w:t>М.В.</w:t>
      </w:r>
      <w:r w:rsidR="007A095B" w:rsidRPr="00565EF2">
        <w:rPr>
          <w:kern w:val="30"/>
          <w:sz w:val="30"/>
          <w:szCs w:val="30"/>
        </w:rPr>
        <w:t xml:space="preserve">Василевской </w:t>
      </w:r>
      <w:r w:rsidR="007A095B">
        <w:rPr>
          <w:kern w:val="30"/>
          <w:sz w:val="30"/>
          <w:szCs w:val="30"/>
        </w:rPr>
        <w:t xml:space="preserve">– </w:t>
      </w:r>
      <w:r w:rsidR="007A095B" w:rsidRPr="00565EF2">
        <w:rPr>
          <w:kern w:val="30"/>
          <w:sz w:val="30"/>
          <w:szCs w:val="30"/>
        </w:rPr>
        <w:t xml:space="preserve">серьезный </w:t>
      </w:r>
      <w:r w:rsidR="004C6458">
        <w:rPr>
          <w:kern w:val="30"/>
          <w:sz w:val="30"/>
          <w:szCs w:val="30"/>
        </w:rPr>
        <w:t xml:space="preserve">не </w:t>
      </w:r>
      <w:r w:rsidR="004C6458" w:rsidRPr="004C6458">
        <w:rPr>
          <w:kern w:val="30"/>
          <w:sz w:val="30"/>
          <w:szCs w:val="30"/>
        </w:rPr>
        <w:t xml:space="preserve">только </w:t>
      </w:r>
      <w:r w:rsidR="007A095B" w:rsidRPr="004C6458">
        <w:rPr>
          <w:kern w:val="30"/>
          <w:sz w:val="30"/>
          <w:szCs w:val="30"/>
        </w:rPr>
        <w:t>технологический</w:t>
      </w:r>
      <w:r w:rsidR="004C6458" w:rsidRPr="004C6458">
        <w:rPr>
          <w:kern w:val="30"/>
          <w:sz w:val="30"/>
          <w:szCs w:val="30"/>
        </w:rPr>
        <w:t>, но и имиджевый прорыв</w:t>
      </w:r>
      <w:r w:rsidR="007A095B" w:rsidRPr="004C6458">
        <w:rPr>
          <w:kern w:val="30"/>
          <w:sz w:val="30"/>
          <w:szCs w:val="30"/>
        </w:rPr>
        <w:t>.</w:t>
      </w:r>
    </w:p>
    <w:p w14:paraId="2561BBF2" w14:textId="37FB7052" w:rsidR="000D517F" w:rsidRDefault="00A205DA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 w:rsidRPr="00C6679E">
        <w:rPr>
          <w:b/>
          <w:sz w:val="30"/>
          <w:szCs w:val="30"/>
          <w:highlight w:val="green"/>
        </w:rPr>
        <w:t>Слайд</w:t>
      </w:r>
      <w:r w:rsidRPr="00C6679E">
        <w:rPr>
          <w:rFonts w:eastAsiaTheme="minorHAnsi" w:cstheme="minorBidi"/>
          <w:kern w:val="30"/>
          <w:sz w:val="30"/>
          <w:szCs w:val="30"/>
          <w:highlight w:val="green"/>
          <w:lang w:eastAsia="en-US"/>
        </w:rPr>
        <w:t xml:space="preserve"> </w:t>
      </w:r>
      <w:r w:rsidR="0049121B" w:rsidRPr="00C6679E">
        <w:rPr>
          <w:rFonts w:eastAsiaTheme="minorHAnsi" w:cstheme="minorBidi"/>
          <w:kern w:val="30"/>
          <w:sz w:val="30"/>
          <w:szCs w:val="30"/>
          <w:highlight w:val="green"/>
          <w:lang w:eastAsia="en-US"/>
        </w:rPr>
        <w:t>27</w:t>
      </w:r>
      <w:r w:rsidR="0049121B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4C6458" w:rsidRPr="004C6458">
        <w:rPr>
          <w:rFonts w:eastAsiaTheme="minorHAnsi" w:cstheme="minorBidi"/>
          <w:kern w:val="30"/>
          <w:sz w:val="30"/>
          <w:szCs w:val="30"/>
          <w:lang w:eastAsia="en-US"/>
        </w:rPr>
        <w:t>И, безусловно, самое важное достижение –</w:t>
      </w:r>
      <w:r w:rsidR="00DE7DE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DE7DE6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обеспечение</w:t>
      </w:r>
      <w:r w:rsidR="004C6458"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 xml:space="preserve"> на белорусской земле мира и стабильности</w:t>
      </w:r>
      <w:r w:rsidR="004C6458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, </w:t>
      </w:r>
      <w:r w:rsidR="004C6458" w:rsidRPr="004C6458">
        <w:rPr>
          <w:rFonts w:eastAsiaTheme="minorHAnsi" w:cstheme="minorBidi"/>
          <w:b/>
          <w:bCs/>
          <w:kern w:val="30"/>
          <w:sz w:val="30"/>
          <w:szCs w:val="30"/>
          <w:lang w:eastAsia="en-US"/>
        </w:rPr>
        <w:t>независимости и территориальной целостности государства</w:t>
      </w:r>
      <w:r w:rsidR="004C6458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в</w:t>
      </w:r>
      <w:r w:rsidR="00387F20" w:rsidRPr="004C6458">
        <w:rPr>
          <w:rFonts w:eastAsiaTheme="minorHAnsi" w:cstheme="minorBidi"/>
          <w:kern w:val="30"/>
          <w:sz w:val="30"/>
          <w:szCs w:val="30"/>
          <w:lang w:eastAsia="en-US"/>
        </w:rPr>
        <w:t xml:space="preserve"> условиях, когда в разных уголках земного шара разжигаются вооруженные конфликты, вспыхивают войны и гибнут мирные граждане</w:t>
      </w:r>
      <w:r w:rsidR="000D517F" w:rsidRPr="004C6458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5B82A7F8" w14:textId="5E13C1D0" w:rsidR="00DE7DE6" w:rsidRPr="004C6458" w:rsidRDefault="00DE7DE6" w:rsidP="00387F20">
      <w:pPr>
        <w:pStyle w:val="newncpi"/>
        <w:ind w:firstLine="709"/>
        <w:rPr>
          <w:rFonts w:eastAsiaTheme="minorHAnsi" w:cstheme="minorBidi"/>
          <w:kern w:val="30"/>
          <w:sz w:val="30"/>
          <w:szCs w:val="30"/>
          <w:lang w:eastAsia="en-US"/>
        </w:rPr>
      </w:pPr>
      <w:r>
        <w:rPr>
          <w:rFonts w:eastAsiaTheme="minorHAnsi" w:cstheme="minorBidi"/>
          <w:kern w:val="30"/>
          <w:sz w:val="30"/>
          <w:szCs w:val="30"/>
          <w:lang w:eastAsia="en-US"/>
        </w:rPr>
        <w:t xml:space="preserve">Дело чести современного поколения 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помнить и ценить сделанное нашими соотечественниками во имя мира и безопасности.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Возлагая ответственность на</w:t>
      </w:r>
      <w:r w:rsidR="00817596" w:rsidRP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делегатов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BF4F53">
        <w:rPr>
          <w:rFonts w:eastAsiaTheme="minorHAnsi" w:cstheme="minorBidi"/>
          <w:kern w:val="30"/>
          <w:sz w:val="30"/>
          <w:szCs w:val="30"/>
          <w:lang w:eastAsia="en-US"/>
        </w:rPr>
        <w:t xml:space="preserve">седьмого </w:t>
      </w:r>
      <w:r w:rsidR="00BA6AA7">
        <w:rPr>
          <w:rFonts w:eastAsiaTheme="minorHAnsi" w:cstheme="minorBidi"/>
          <w:kern w:val="30"/>
          <w:sz w:val="30"/>
          <w:szCs w:val="30"/>
          <w:lang w:eastAsia="en-US"/>
        </w:rPr>
        <w:t xml:space="preserve">Всебелорусского народного собрания </w:t>
      </w:r>
      <w:r w:rsidR="00817596">
        <w:rPr>
          <w:rFonts w:eastAsiaTheme="minorHAnsi" w:cstheme="minorBidi"/>
          <w:kern w:val="30"/>
          <w:sz w:val="30"/>
          <w:szCs w:val="30"/>
          <w:lang w:eastAsia="en-US"/>
        </w:rPr>
        <w:t>за безопасность и благополучие белорусского народа и отмечая их особую роль в этом,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Президент Республики Беларусь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</w:t>
      </w:r>
      <w:r w:rsidR="00102FEF" w:rsidRPr="00102FEF">
        <w:rPr>
          <w:rFonts w:eastAsiaTheme="minorHAnsi" w:cstheme="minorBidi"/>
          <w:b/>
          <w:kern w:val="30"/>
          <w:sz w:val="30"/>
          <w:szCs w:val="30"/>
          <w:lang w:eastAsia="en-US"/>
        </w:rPr>
        <w:t>А.Г.Лукашенко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 xml:space="preserve"> отметил: 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«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М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ы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строим мирную жизнь. Стены не возводим. Окопы не роем. Но наше миролюбие 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–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не пацифизм</w:t>
      </w:r>
      <w:r w:rsidR="00102FEF"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>…</w:t>
      </w:r>
      <w:r w:rsidRPr="00102FEF">
        <w:rPr>
          <w:rFonts w:eastAsiaTheme="minorHAnsi" w:cstheme="minorBidi"/>
          <w:b/>
          <w:i/>
          <w:kern w:val="30"/>
          <w:sz w:val="30"/>
          <w:szCs w:val="30"/>
          <w:lang w:eastAsia="en-US"/>
        </w:rPr>
        <w:t xml:space="preserve"> По мере роста угроз будем принимать симметричные меры и наращивать боевую мощь»</w:t>
      </w:r>
      <w:r w:rsidR="00102FEF">
        <w:rPr>
          <w:rFonts w:eastAsiaTheme="minorHAnsi" w:cstheme="minorBidi"/>
          <w:kern w:val="30"/>
          <w:sz w:val="30"/>
          <w:szCs w:val="30"/>
          <w:lang w:eastAsia="en-US"/>
        </w:rPr>
        <w:t>.</w:t>
      </w:r>
    </w:p>
    <w:p w14:paraId="4BBF938E" w14:textId="49178524" w:rsidR="00460F7A" w:rsidRPr="00A35298" w:rsidRDefault="00A205DA" w:rsidP="00A35298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kern w:val="30"/>
          <w:sz w:val="30"/>
          <w:szCs w:val="30"/>
          <w:highlight w:val="green"/>
        </w:rPr>
        <w:t xml:space="preserve"> </w:t>
      </w:r>
      <w:r w:rsidR="00E508C0" w:rsidRPr="00C6679E">
        <w:rPr>
          <w:kern w:val="30"/>
          <w:sz w:val="30"/>
          <w:szCs w:val="30"/>
          <w:highlight w:val="green"/>
        </w:rPr>
        <w:t>28</w:t>
      </w:r>
      <w:r w:rsidR="00E508C0">
        <w:rPr>
          <w:kern w:val="30"/>
          <w:sz w:val="30"/>
          <w:szCs w:val="30"/>
        </w:rPr>
        <w:t xml:space="preserve"> </w:t>
      </w:r>
      <w:r w:rsidR="005003BD">
        <w:rPr>
          <w:kern w:val="30"/>
          <w:sz w:val="30"/>
          <w:szCs w:val="30"/>
        </w:rPr>
        <w:t>Эти и многие другие</w:t>
      </w:r>
      <w:r w:rsidR="001C72AC" w:rsidRPr="00FC681A">
        <w:rPr>
          <w:kern w:val="30"/>
          <w:sz w:val="30"/>
          <w:szCs w:val="30"/>
        </w:rPr>
        <w:t xml:space="preserve"> достижения суверенной Беларуси </w:t>
      </w:r>
      <w:r w:rsidR="005003BD">
        <w:rPr>
          <w:kern w:val="30"/>
          <w:sz w:val="30"/>
          <w:szCs w:val="30"/>
        </w:rPr>
        <w:t xml:space="preserve">были бы </w:t>
      </w:r>
      <w:r w:rsidR="001C72AC" w:rsidRPr="00FC681A">
        <w:rPr>
          <w:kern w:val="30"/>
          <w:sz w:val="30"/>
          <w:szCs w:val="30"/>
        </w:rPr>
        <w:t>невозможны без Великой Победы.</w:t>
      </w:r>
      <w:r w:rsidR="00565EF2">
        <w:rPr>
          <w:kern w:val="30"/>
          <w:sz w:val="30"/>
          <w:szCs w:val="30"/>
        </w:rPr>
        <w:t xml:space="preserve"> </w:t>
      </w:r>
      <w:r w:rsidR="00565EF2" w:rsidRPr="00565EF2">
        <w:rPr>
          <w:kern w:val="30"/>
          <w:sz w:val="30"/>
          <w:szCs w:val="30"/>
        </w:rPr>
        <w:t>Мирным трудом нынешнее поколение</w:t>
      </w:r>
      <w:r w:rsidR="009128BC">
        <w:rPr>
          <w:kern w:val="30"/>
          <w:sz w:val="30"/>
          <w:szCs w:val="30"/>
        </w:rPr>
        <w:t xml:space="preserve"> белорусов</w:t>
      </w:r>
      <w:r w:rsidR="00565EF2" w:rsidRPr="00565EF2">
        <w:rPr>
          <w:kern w:val="30"/>
          <w:sz w:val="30"/>
          <w:szCs w:val="30"/>
        </w:rPr>
        <w:t xml:space="preserve"> </w:t>
      </w:r>
      <w:r w:rsidR="00AA27D4">
        <w:rPr>
          <w:kern w:val="30"/>
          <w:sz w:val="30"/>
          <w:szCs w:val="30"/>
        </w:rPr>
        <w:t>должно быть</w:t>
      </w:r>
      <w:r w:rsidR="00565EF2" w:rsidRPr="00565EF2">
        <w:rPr>
          <w:kern w:val="30"/>
          <w:sz w:val="30"/>
          <w:szCs w:val="30"/>
        </w:rPr>
        <w:t xml:space="preserve"> достойно </w:t>
      </w:r>
      <w:r w:rsidR="00565EF2" w:rsidRPr="004C6458">
        <w:rPr>
          <w:kern w:val="30"/>
          <w:sz w:val="30"/>
          <w:szCs w:val="30"/>
        </w:rPr>
        <w:t xml:space="preserve">ратного подвига предков, которые с оружием в руках защищали </w:t>
      </w:r>
      <w:r w:rsidR="009128BC" w:rsidRPr="004C6458">
        <w:rPr>
          <w:kern w:val="30"/>
          <w:sz w:val="30"/>
          <w:szCs w:val="30"/>
        </w:rPr>
        <w:t>нашу</w:t>
      </w:r>
      <w:r w:rsidR="00565EF2" w:rsidRPr="004C6458">
        <w:rPr>
          <w:kern w:val="30"/>
          <w:sz w:val="30"/>
          <w:szCs w:val="30"/>
        </w:rPr>
        <w:t xml:space="preserve"> землю.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4C6458">
        <w:rPr>
          <w:b/>
          <w:bCs/>
          <w:i/>
          <w:iCs/>
          <w:kern w:val="30"/>
          <w:sz w:val="30"/>
          <w:szCs w:val="30"/>
        </w:rPr>
        <w:t>«Только бережно храня память о героях и приумножая достигнутое, белорусы всегда будут оставаться хозяевами на своей земле и сами определять собственную судьбу»</w:t>
      </w:r>
      <w:r w:rsidR="004D2A3D" w:rsidRPr="004C6458">
        <w:rPr>
          <w:kern w:val="30"/>
          <w:sz w:val="30"/>
          <w:szCs w:val="30"/>
        </w:rPr>
        <w:t xml:space="preserve">, – </w:t>
      </w:r>
      <w:r w:rsidR="004C6458" w:rsidRPr="004C6458">
        <w:rPr>
          <w:kern w:val="30"/>
          <w:sz w:val="30"/>
          <w:szCs w:val="30"/>
        </w:rPr>
        <w:t>справедливо подчеркнул</w:t>
      </w:r>
      <w:r w:rsidR="004D2A3D" w:rsidRPr="004C6458">
        <w:rPr>
          <w:kern w:val="30"/>
          <w:sz w:val="30"/>
          <w:szCs w:val="30"/>
        </w:rPr>
        <w:t xml:space="preserve"> </w:t>
      </w:r>
      <w:r w:rsidR="004D2A3D" w:rsidRPr="00911F65">
        <w:rPr>
          <w:b/>
          <w:kern w:val="30"/>
          <w:sz w:val="30"/>
          <w:szCs w:val="30"/>
        </w:rPr>
        <w:t>Президент Республики Беларусь А.Г.</w:t>
      </w:r>
      <w:r w:rsidR="004C6458" w:rsidRPr="00911F65">
        <w:rPr>
          <w:b/>
          <w:kern w:val="30"/>
          <w:sz w:val="30"/>
          <w:szCs w:val="30"/>
        </w:rPr>
        <w:t> </w:t>
      </w:r>
      <w:r w:rsidR="004D2A3D" w:rsidRPr="00911F65">
        <w:rPr>
          <w:b/>
          <w:kern w:val="30"/>
          <w:sz w:val="30"/>
          <w:szCs w:val="30"/>
        </w:rPr>
        <w:t>Лукашенко</w:t>
      </w:r>
      <w:r w:rsidR="00AA27D4" w:rsidRPr="004C6458">
        <w:rPr>
          <w:kern w:val="30"/>
          <w:sz w:val="30"/>
          <w:szCs w:val="30"/>
        </w:rPr>
        <w:t>.</w:t>
      </w:r>
    </w:p>
    <w:p w14:paraId="0D52F78E" w14:textId="2D88AD88" w:rsidR="005B483A" w:rsidRDefault="00A205DA" w:rsidP="005B483A">
      <w:pPr>
        <w:spacing w:before="120" w:after="0" w:line="240" w:lineRule="auto"/>
        <w:jc w:val="center"/>
        <w:rPr>
          <w:spacing w:val="-4"/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lastRenderedPageBreak/>
        <w:t>Слайд</w:t>
      </w:r>
      <w:r w:rsidRPr="00C6679E">
        <w:rPr>
          <w:rFonts w:cs="Times New Roman"/>
          <w:b/>
          <w:sz w:val="30"/>
          <w:szCs w:val="30"/>
          <w:highlight w:val="green"/>
        </w:rPr>
        <w:t xml:space="preserve"> </w:t>
      </w:r>
      <w:r w:rsidR="00710CCE" w:rsidRPr="00C6679E">
        <w:rPr>
          <w:rFonts w:cs="Times New Roman"/>
          <w:b/>
          <w:sz w:val="30"/>
          <w:szCs w:val="30"/>
          <w:highlight w:val="green"/>
        </w:rPr>
        <w:t>29</w:t>
      </w:r>
      <w:r w:rsidR="00710CCE">
        <w:rPr>
          <w:rFonts w:cs="Times New Roman"/>
          <w:b/>
          <w:sz w:val="30"/>
          <w:szCs w:val="30"/>
        </w:rPr>
        <w:t xml:space="preserve"> </w:t>
      </w:r>
      <w:r w:rsidR="00F5663E">
        <w:rPr>
          <w:rFonts w:cs="Times New Roman"/>
          <w:b/>
          <w:sz w:val="30"/>
          <w:szCs w:val="30"/>
        </w:rPr>
        <w:t>4</w:t>
      </w:r>
      <w:r w:rsidR="005B483A">
        <w:rPr>
          <w:rFonts w:cs="Times New Roman"/>
          <w:b/>
          <w:sz w:val="30"/>
          <w:szCs w:val="30"/>
        </w:rPr>
        <w:t>. </w:t>
      </w:r>
      <w:r w:rsidR="005B483A" w:rsidRPr="00BE44BE">
        <w:rPr>
          <w:rFonts w:cs="Times New Roman"/>
          <w:b/>
          <w:sz w:val="30"/>
          <w:szCs w:val="30"/>
        </w:rPr>
        <w:t>С</w:t>
      </w:r>
      <w:r w:rsidR="005B483A">
        <w:rPr>
          <w:rFonts w:cs="Times New Roman"/>
          <w:b/>
          <w:sz w:val="30"/>
          <w:szCs w:val="30"/>
        </w:rPr>
        <w:t xml:space="preserve">охранение </w:t>
      </w:r>
      <w:r w:rsidR="00B05FB1">
        <w:rPr>
          <w:rFonts w:cs="Times New Roman"/>
          <w:b/>
          <w:sz w:val="30"/>
          <w:szCs w:val="30"/>
        </w:rPr>
        <w:t xml:space="preserve">исторической </w:t>
      </w:r>
      <w:r w:rsidR="005B483A">
        <w:rPr>
          <w:rFonts w:cs="Times New Roman"/>
          <w:b/>
          <w:sz w:val="30"/>
          <w:szCs w:val="30"/>
        </w:rPr>
        <w:t xml:space="preserve">памяти </w:t>
      </w:r>
      <w:r w:rsidR="002003C3" w:rsidRPr="002003C3">
        <w:rPr>
          <w:rFonts w:cs="Times New Roman"/>
          <w:b/>
          <w:sz w:val="30"/>
          <w:szCs w:val="30"/>
        </w:rPr>
        <w:t xml:space="preserve">как </w:t>
      </w:r>
      <w:r w:rsidR="00B05FB1">
        <w:rPr>
          <w:rFonts w:cs="Times New Roman"/>
          <w:b/>
          <w:sz w:val="30"/>
          <w:szCs w:val="30"/>
        </w:rPr>
        <w:t>основа независимости</w:t>
      </w:r>
      <w:r w:rsidR="00B05FB1">
        <w:rPr>
          <w:rFonts w:cs="Times New Roman"/>
          <w:b/>
          <w:sz w:val="30"/>
          <w:szCs w:val="30"/>
        </w:rPr>
        <w:br/>
        <w:t xml:space="preserve">и суверенитета Республики Беларусь </w:t>
      </w:r>
    </w:p>
    <w:p w14:paraId="42EFC26D" w14:textId="35FD4BCE" w:rsidR="001532AD" w:rsidRPr="008314AF" w:rsidRDefault="001532AD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1532AD">
        <w:rPr>
          <w:kern w:val="30"/>
          <w:sz w:val="30"/>
          <w:szCs w:val="30"/>
        </w:rPr>
        <w:t>Память о безмерном мужестве и героизме советского народа в годы Великой Отечественной войны – важное оружие в эпоху переписывания истории. Забвение трагических страниц –</w:t>
      </w:r>
      <w:r w:rsidR="0070285F">
        <w:rPr>
          <w:kern w:val="30"/>
          <w:sz w:val="30"/>
          <w:szCs w:val="30"/>
        </w:rPr>
        <w:t xml:space="preserve"> </w:t>
      </w:r>
      <w:r w:rsidRPr="001532AD">
        <w:rPr>
          <w:kern w:val="30"/>
          <w:sz w:val="30"/>
          <w:szCs w:val="30"/>
        </w:rPr>
        <w:t>опасная тенденция</w:t>
      </w:r>
      <w:r w:rsidR="0070285F">
        <w:rPr>
          <w:kern w:val="30"/>
          <w:sz w:val="30"/>
          <w:szCs w:val="30"/>
        </w:rPr>
        <w:t>, которая</w:t>
      </w:r>
      <w:r w:rsidRPr="001532AD">
        <w:rPr>
          <w:kern w:val="30"/>
          <w:sz w:val="30"/>
          <w:szCs w:val="30"/>
        </w:rPr>
        <w:t xml:space="preserve"> </w:t>
      </w:r>
      <w:r w:rsidR="003D4427">
        <w:rPr>
          <w:kern w:val="30"/>
          <w:sz w:val="30"/>
          <w:szCs w:val="30"/>
        </w:rPr>
        <w:t>уже приводит многих</w:t>
      </w:r>
      <w:r w:rsidRPr="001532AD">
        <w:rPr>
          <w:kern w:val="30"/>
          <w:sz w:val="30"/>
          <w:szCs w:val="30"/>
        </w:rPr>
        <w:t xml:space="preserve"> к трагическим последствиям</w:t>
      </w:r>
      <w:r w:rsidRPr="008314AF">
        <w:rPr>
          <w:kern w:val="30"/>
          <w:sz w:val="30"/>
          <w:szCs w:val="30"/>
        </w:rPr>
        <w:t>.</w:t>
      </w:r>
      <w:r w:rsidR="00C60CE6" w:rsidRPr="008314AF">
        <w:rPr>
          <w:kern w:val="30"/>
          <w:sz w:val="30"/>
          <w:szCs w:val="30"/>
        </w:rPr>
        <w:t xml:space="preserve"> Пока Запад охватывает неонацистская революция, Беларусь продолжает отстаивать и беречь память</w:t>
      </w:r>
      <w:r w:rsidR="0001680A" w:rsidRPr="008314AF">
        <w:t xml:space="preserve"> </w:t>
      </w:r>
      <w:r w:rsidR="0001680A" w:rsidRPr="008314AF">
        <w:rPr>
          <w:kern w:val="30"/>
          <w:sz w:val="30"/>
          <w:szCs w:val="30"/>
        </w:rPr>
        <w:t>о подвиге советских солдат</w:t>
      </w:r>
      <w:r w:rsidR="00C60CE6" w:rsidRPr="008314AF">
        <w:rPr>
          <w:kern w:val="30"/>
          <w:sz w:val="30"/>
          <w:szCs w:val="30"/>
        </w:rPr>
        <w:t>.</w:t>
      </w:r>
    </w:p>
    <w:p w14:paraId="7B3DCB62" w14:textId="0255EC63" w:rsidR="008314AF" w:rsidRPr="00571585" w:rsidRDefault="008314AF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Социологическое исследование </w:t>
      </w:r>
      <w:r w:rsidRPr="00571585">
        <w:rPr>
          <w:kern w:val="30"/>
          <w:sz w:val="30"/>
          <w:szCs w:val="30"/>
        </w:rPr>
        <w:t>Институт</w:t>
      </w:r>
      <w:r>
        <w:rPr>
          <w:kern w:val="30"/>
          <w:sz w:val="30"/>
          <w:szCs w:val="30"/>
        </w:rPr>
        <w:t>а</w:t>
      </w:r>
      <w:r w:rsidRPr="00571585">
        <w:rPr>
          <w:kern w:val="30"/>
          <w:sz w:val="30"/>
          <w:szCs w:val="30"/>
        </w:rPr>
        <w:t xml:space="preserve"> социологии </w:t>
      </w:r>
      <w:r>
        <w:rPr>
          <w:kern w:val="30"/>
          <w:sz w:val="30"/>
          <w:szCs w:val="30"/>
        </w:rPr>
        <w:t xml:space="preserve">НАН Беларуси, проведенное </w:t>
      </w:r>
      <w:r w:rsidRPr="00571585">
        <w:rPr>
          <w:kern w:val="30"/>
          <w:sz w:val="30"/>
          <w:szCs w:val="30"/>
        </w:rPr>
        <w:t xml:space="preserve">в </w:t>
      </w:r>
      <w:r>
        <w:rPr>
          <w:kern w:val="30"/>
          <w:sz w:val="30"/>
          <w:szCs w:val="30"/>
          <w:lang w:val="en-US"/>
        </w:rPr>
        <w:t>I</w:t>
      </w:r>
      <w:r w:rsidRPr="00571585">
        <w:rPr>
          <w:kern w:val="30"/>
          <w:sz w:val="30"/>
          <w:szCs w:val="30"/>
        </w:rPr>
        <w:t xml:space="preserve"> квартале 2024 г</w:t>
      </w:r>
      <w:r>
        <w:rPr>
          <w:kern w:val="30"/>
          <w:sz w:val="30"/>
          <w:szCs w:val="30"/>
        </w:rPr>
        <w:t xml:space="preserve">., свидетельствует, что </w:t>
      </w:r>
      <w:r w:rsidRPr="00275DD7">
        <w:rPr>
          <w:b/>
          <w:kern w:val="30"/>
          <w:sz w:val="30"/>
          <w:szCs w:val="30"/>
        </w:rPr>
        <w:t>абсолютное большинство белорусов</w:t>
      </w:r>
      <w:r>
        <w:rPr>
          <w:kern w:val="30"/>
          <w:sz w:val="30"/>
          <w:szCs w:val="30"/>
        </w:rPr>
        <w:t xml:space="preserve"> (91,9%)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гордятся</w:t>
      </w:r>
      <w:r w:rsidRPr="00275DD7">
        <w:rPr>
          <w:kern w:val="30"/>
          <w:sz w:val="30"/>
          <w:szCs w:val="30"/>
        </w:rPr>
        <w:t xml:space="preserve"> тем, </w:t>
      </w:r>
      <w:r w:rsidRPr="00275DD7">
        <w:rPr>
          <w:b/>
          <w:kern w:val="30"/>
          <w:sz w:val="30"/>
          <w:szCs w:val="30"/>
        </w:rPr>
        <w:t>что живут в одной из стран, одержавших победу в Великой Отечественной войне</w:t>
      </w:r>
      <w:r>
        <w:rPr>
          <w:kern w:val="30"/>
          <w:sz w:val="30"/>
          <w:szCs w:val="30"/>
        </w:rPr>
        <w:t xml:space="preserve">. При этом, как показывает опрос, </w:t>
      </w:r>
      <w:r w:rsidR="00F5663E">
        <w:rPr>
          <w:kern w:val="30"/>
          <w:sz w:val="30"/>
          <w:szCs w:val="30"/>
        </w:rPr>
        <w:t>Великая Отечественная война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для большинства жителей</w:t>
      </w:r>
      <w:r w:rsidRPr="00275DD7">
        <w:rPr>
          <w:kern w:val="30"/>
          <w:sz w:val="30"/>
          <w:szCs w:val="30"/>
        </w:rPr>
        <w:t xml:space="preserve"> нашей страны </w:t>
      </w:r>
      <w:r>
        <w:rPr>
          <w:kern w:val="30"/>
          <w:sz w:val="30"/>
          <w:szCs w:val="30"/>
        </w:rPr>
        <w:t>–</w:t>
      </w:r>
      <w:r w:rsidRPr="00275DD7">
        <w:rPr>
          <w:kern w:val="30"/>
          <w:sz w:val="30"/>
          <w:szCs w:val="30"/>
        </w:rPr>
        <w:t xml:space="preserve"> </w:t>
      </w:r>
      <w:r w:rsidRPr="00275DD7">
        <w:rPr>
          <w:b/>
          <w:kern w:val="30"/>
          <w:sz w:val="30"/>
          <w:szCs w:val="30"/>
        </w:rPr>
        <w:t>это героический подвиг советского народа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ответило</w:t>
      </w:r>
      <w:r w:rsidRPr="00275DD7">
        <w:rPr>
          <w:kern w:val="30"/>
          <w:sz w:val="30"/>
          <w:szCs w:val="30"/>
        </w:rPr>
        <w:t xml:space="preserve"> 56,8%</w:t>
      </w:r>
      <w:r>
        <w:rPr>
          <w:kern w:val="30"/>
          <w:sz w:val="30"/>
          <w:szCs w:val="30"/>
        </w:rPr>
        <w:t xml:space="preserve"> опрошенных)</w:t>
      </w:r>
      <w:r w:rsidRPr="00275DD7">
        <w:rPr>
          <w:kern w:val="30"/>
          <w:sz w:val="30"/>
          <w:szCs w:val="30"/>
        </w:rPr>
        <w:t xml:space="preserve">, </w:t>
      </w:r>
      <w:r w:rsidRPr="00275DD7">
        <w:rPr>
          <w:b/>
          <w:kern w:val="30"/>
          <w:sz w:val="30"/>
          <w:szCs w:val="30"/>
        </w:rPr>
        <w:t>Великая Победа отцов и дедов</w:t>
      </w:r>
      <w:r w:rsidRPr="00275DD7">
        <w:rPr>
          <w:kern w:val="30"/>
          <w:sz w:val="30"/>
          <w:szCs w:val="30"/>
        </w:rPr>
        <w:t xml:space="preserve"> </w:t>
      </w:r>
      <w:r>
        <w:rPr>
          <w:kern w:val="30"/>
          <w:sz w:val="30"/>
          <w:szCs w:val="30"/>
        </w:rPr>
        <w:t>(</w:t>
      </w:r>
      <w:r w:rsidRPr="00275DD7">
        <w:rPr>
          <w:kern w:val="30"/>
          <w:sz w:val="30"/>
          <w:szCs w:val="30"/>
        </w:rPr>
        <w:t>55,6%</w:t>
      </w:r>
      <w:r>
        <w:rPr>
          <w:kern w:val="30"/>
          <w:sz w:val="30"/>
          <w:szCs w:val="30"/>
        </w:rPr>
        <w:t>).</w:t>
      </w:r>
    </w:p>
    <w:p w14:paraId="0302A026" w14:textId="5BAA778D" w:rsidR="006A4383" w:rsidRPr="006A4383" w:rsidRDefault="00FA48D1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b/>
          <w:kern w:val="30"/>
          <w:sz w:val="30"/>
          <w:szCs w:val="30"/>
          <w:highlight w:val="green"/>
        </w:rPr>
        <w:t xml:space="preserve"> </w:t>
      </w:r>
      <w:r w:rsidR="00723D3D" w:rsidRPr="00C6679E">
        <w:rPr>
          <w:b/>
          <w:kern w:val="30"/>
          <w:sz w:val="30"/>
          <w:szCs w:val="30"/>
          <w:highlight w:val="green"/>
        </w:rPr>
        <w:t>30</w:t>
      </w:r>
      <w:r w:rsidR="00723D3D">
        <w:rPr>
          <w:b/>
          <w:kern w:val="30"/>
          <w:sz w:val="30"/>
          <w:szCs w:val="30"/>
        </w:rPr>
        <w:t xml:space="preserve"> </w:t>
      </w:r>
      <w:r w:rsidR="006A4383" w:rsidRPr="003615E8">
        <w:rPr>
          <w:b/>
          <w:kern w:val="30"/>
          <w:sz w:val="30"/>
          <w:szCs w:val="30"/>
        </w:rPr>
        <w:t>Сохранение исторической памяти</w:t>
      </w:r>
      <w:r w:rsidR="006A4383">
        <w:rPr>
          <w:kern w:val="30"/>
          <w:sz w:val="30"/>
          <w:szCs w:val="30"/>
        </w:rPr>
        <w:t xml:space="preserve"> </w:t>
      </w:r>
      <w:r w:rsidR="006A4383" w:rsidRPr="006A4383">
        <w:rPr>
          <w:kern w:val="30"/>
          <w:sz w:val="30"/>
          <w:szCs w:val="30"/>
        </w:rPr>
        <w:t xml:space="preserve">о героическом прошлом белорусского народа – </w:t>
      </w:r>
      <w:r w:rsidR="006A4383" w:rsidRPr="003615E8">
        <w:rPr>
          <w:b/>
          <w:kern w:val="30"/>
          <w:sz w:val="30"/>
          <w:szCs w:val="30"/>
        </w:rPr>
        <w:t>вопрос национальной безопасности</w:t>
      </w:r>
      <w:r w:rsidR="006A4383" w:rsidRPr="006A4383">
        <w:rPr>
          <w:kern w:val="30"/>
          <w:sz w:val="30"/>
          <w:szCs w:val="30"/>
        </w:rPr>
        <w:t xml:space="preserve"> </w:t>
      </w:r>
      <w:r w:rsidR="006A4383">
        <w:rPr>
          <w:kern w:val="30"/>
          <w:sz w:val="30"/>
          <w:szCs w:val="30"/>
        </w:rPr>
        <w:t xml:space="preserve">нашего </w:t>
      </w:r>
      <w:r w:rsidR="006A4383" w:rsidRPr="006A4383">
        <w:rPr>
          <w:kern w:val="30"/>
          <w:sz w:val="30"/>
          <w:szCs w:val="30"/>
        </w:rPr>
        <w:t>государств</w:t>
      </w:r>
      <w:r w:rsidR="006A4383">
        <w:rPr>
          <w:kern w:val="30"/>
          <w:sz w:val="30"/>
          <w:szCs w:val="30"/>
        </w:rPr>
        <w:t>а</w:t>
      </w:r>
      <w:r w:rsidR="006A4383" w:rsidRPr="006A4383">
        <w:rPr>
          <w:kern w:val="30"/>
          <w:sz w:val="30"/>
          <w:szCs w:val="30"/>
        </w:rPr>
        <w:t xml:space="preserve"> и народ</w:t>
      </w:r>
      <w:r w:rsidR="006A4383">
        <w:rPr>
          <w:kern w:val="30"/>
          <w:sz w:val="30"/>
          <w:szCs w:val="30"/>
        </w:rPr>
        <w:t>а</w:t>
      </w:r>
      <w:r w:rsidR="006A4383" w:rsidRPr="006A4383">
        <w:rPr>
          <w:kern w:val="30"/>
          <w:sz w:val="30"/>
          <w:szCs w:val="30"/>
        </w:rPr>
        <w:t xml:space="preserve">, </w:t>
      </w:r>
      <w:r w:rsidR="003D4427">
        <w:rPr>
          <w:kern w:val="30"/>
          <w:sz w:val="30"/>
          <w:szCs w:val="30"/>
        </w:rPr>
        <w:t>я</w:t>
      </w:r>
      <w:r w:rsidR="006A4383" w:rsidRPr="006A4383">
        <w:rPr>
          <w:kern w:val="30"/>
          <w:sz w:val="30"/>
          <w:szCs w:val="30"/>
        </w:rPr>
        <w:t>вля</w:t>
      </w:r>
      <w:r w:rsidR="003D4427">
        <w:rPr>
          <w:kern w:val="30"/>
          <w:sz w:val="30"/>
          <w:szCs w:val="30"/>
        </w:rPr>
        <w:t>ющегося</w:t>
      </w:r>
      <w:r w:rsidR="006A4383" w:rsidRPr="006A4383">
        <w:rPr>
          <w:kern w:val="30"/>
          <w:sz w:val="30"/>
          <w:szCs w:val="30"/>
        </w:rPr>
        <w:t xml:space="preserve"> наследник</w:t>
      </w:r>
      <w:r w:rsidR="006A4383">
        <w:rPr>
          <w:kern w:val="30"/>
          <w:sz w:val="30"/>
          <w:szCs w:val="30"/>
        </w:rPr>
        <w:t>ом</w:t>
      </w:r>
      <w:r w:rsidR="006A4383" w:rsidRPr="006A4383">
        <w:rPr>
          <w:kern w:val="30"/>
          <w:sz w:val="30"/>
          <w:szCs w:val="30"/>
        </w:rPr>
        <w:t xml:space="preserve"> победителей.</w:t>
      </w:r>
    </w:p>
    <w:p w14:paraId="16C68F66" w14:textId="52295ECB" w:rsidR="008A3B38" w:rsidRDefault="006A438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>Именно поэтому</w:t>
      </w:r>
      <w:r w:rsidR="00DB063D" w:rsidRPr="001532AD">
        <w:rPr>
          <w:kern w:val="30"/>
          <w:sz w:val="30"/>
          <w:szCs w:val="30"/>
        </w:rPr>
        <w:t xml:space="preserve"> </w:t>
      </w:r>
      <w:r w:rsidRPr="003615E8">
        <w:rPr>
          <w:b/>
          <w:kern w:val="30"/>
          <w:sz w:val="30"/>
          <w:szCs w:val="30"/>
        </w:rPr>
        <w:t xml:space="preserve">в </w:t>
      </w:r>
      <w:r w:rsidR="00DB063D" w:rsidRPr="003615E8">
        <w:rPr>
          <w:b/>
          <w:kern w:val="30"/>
          <w:sz w:val="30"/>
          <w:szCs w:val="30"/>
        </w:rPr>
        <w:t>обновленной Конституции</w:t>
      </w:r>
      <w:r w:rsidR="008A3B38" w:rsidRPr="003615E8">
        <w:rPr>
          <w:b/>
          <w:kern w:val="30"/>
          <w:sz w:val="30"/>
          <w:szCs w:val="30"/>
        </w:rPr>
        <w:t xml:space="preserve"> Республики Беларусь</w:t>
      </w:r>
      <w:r w:rsidR="00DB063D" w:rsidRPr="001532AD">
        <w:rPr>
          <w:kern w:val="30"/>
          <w:sz w:val="30"/>
          <w:szCs w:val="30"/>
        </w:rPr>
        <w:t xml:space="preserve"> </w:t>
      </w:r>
      <w:r w:rsidR="001538F3" w:rsidRPr="001538F3">
        <w:rPr>
          <w:kern w:val="30"/>
          <w:sz w:val="30"/>
          <w:szCs w:val="30"/>
        </w:rPr>
        <w:t>четко прописано: «Государство обеспечивает сохранение исторической правды и памяти о героическом подвиге белорусского народа в годы Великой Отечественной войны».</w:t>
      </w:r>
      <w:r w:rsidR="00DB063D" w:rsidRPr="001532AD">
        <w:rPr>
          <w:kern w:val="30"/>
          <w:sz w:val="30"/>
          <w:szCs w:val="30"/>
        </w:rPr>
        <w:t xml:space="preserve"> При этом на конституционном уровне </w:t>
      </w:r>
      <w:r w:rsidR="001538F3">
        <w:rPr>
          <w:kern w:val="30"/>
          <w:sz w:val="30"/>
          <w:szCs w:val="30"/>
        </w:rPr>
        <w:t>закреплено</w:t>
      </w:r>
      <w:r w:rsidR="00DB063D" w:rsidRPr="001532AD">
        <w:rPr>
          <w:kern w:val="30"/>
          <w:sz w:val="30"/>
          <w:szCs w:val="30"/>
        </w:rPr>
        <w:t xml:space="preserve">, что долг граждан </w:t>
      </w:r>
      <w:r w:rsidR="00DB063D" w:rsidRPr="003615E8">
        <w:rPr>
          <w:spacing w:val="-4"/>
          <w:sz w:val="30"/>
          <w:szCs w:val="30"/>
        </w:rPr>
        <w:t xml:space="preserve">Республики Беларусь </w:t>
      </w:r>
      <w:r w:rsidR="008A3B38" w:rsidRPr="003615E8">
        <w:rPr>
          <w:spacing w:val="-4"/>
          <w:sz w:val="30"/>
          <w:szCs w:val="30"/>
        </w:rPr>
        <w:t>–</w:t>
      </w:r>
      <w:r w:rsidR="00DB063D" w:rsidRPr="003615E8">
        <w:rPr>
          <w:spacing w:val="-4"/>
          <w:sz w:val="30"/>
          <w:szCs w:val="30"/>
        </w:rPr>
        <w:t xml:space="preserve"> сохранять историческую память</w:t>
      </w:r>
      <w:r w:rsidR="008A3B38" w:rsidRPr="003615E8">
        <w:rPr>
          <w:spacing w:val="-4"/>
          <w:sz w:val="30"/>
          <w:szCs w:val="30"/>
        </w:rPr>
        <w:t xml:space="preserve"> о подвиге белорусского народа.</w:t>
      </w:r>
    </w:p>
    <w:p w14:paraId="5A77FB5F" w14:textId="15B7AA4C" w:rsidR="003615E8" w:rsidRDefault="00FA48D1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kern w:val="30"/>
          <w:sz w:val="30"/>
          <w:szCs w:val="30"/>
          <w:highlight w:val="green"/>
        </w:rPr>
        <w:t xml:space="preserve"> </w:t>
      </w:r>
      <w:r w:rsidR="00F768CA" w:rsidRPr="00C6679E">
        <w:rPr>
          <w:kern w:val="30"/>
          <w:sz w:val="30"/>
          <w:szCs w:val="30"/>
          <w:highlight w:val="green"/>
        </w:rPr>
        <w:t>31</w:t>
      </w:r>
      <w:r w:rsidR="00F768CA">
        <w:rPr>
          <w:kern w:val="30"/>
          <w:sz w:val="30"/>
          <w:szCs w:val="30"/>
        </w:rPr>
        <w:t xml:space="preserve"> </w:t>
      </w:r>
      <w:r w:rsidR="003615E8">
        <w:rPr>
          <w:kern w:val="30"/>
          <w:sz w:val="30"/>
          <w:szCs w:val="30"/>
        </w:rPr>
        <w:t>П</w:t>
      </w:r>
      <w:r w:rsidR="003615E8" w:rsidRPr="003615E8">
        <w:rPr>
          <w:kern w:val="30"/>
          <w:sz w:val="30"/>
          <w:szCs w:val="30"/>
        </w:rPr>
        <w:t xml:space="preserve">арламентариями </w:t>
      </w:r>
      <w:r w:rsidR="003615E8">
        <w:rPr>
          <w:kern w:val="30"/>
          <w:sz w:val="30"/>
          <w:szCs w:val="30"/>
        </w:rPr>
        <w:t xml:space="preserve">нашей страны </w:t>
      </w:r>
      <w:r w:rsidR="003615E8" w:rsidRPr="003615E8">
        <w:rPr>
          <w:kern w:val="30"/>
          <w:sz w:val="30"/>
          <w:szCs w:val="30"/>
        </w:rPr>
        <w:t xml:space="preserve">разработаны и приняты </w:t>
      </w:r>
      <w:r w:rsidR="003615E8" w:rsidRPr="003615E8">
        <w:rPr>
          <w:b/>
          <w:kern w:val="30"/>
          <w:sz w:val="30"/>
          <w:szCs w:val="30"/>
        </w:rPr>
        <w:t>законы «О недопущении реабилитации нацизма»</w:t>
      </w:r>
      <w:r w:rsidR="003615E8">
        <w:rPr>
          <w:kern w:val="30"/>
          <w:sz w:val="30"/>
          <w:szCs w:val="30"/>
        </w:rPr>
        <w:t xml:space="preserve"> и </w:t>
      </w:r>
      <w:r w:rsidR="003615E8" w:rsidRPr="003615E8">
        <w:rPr>
          <w:b/>
          <w:kern w:val="30"/>
          <w:sz w:val="30"/>
          <w:szCs w:val="30"/>
        </w:rPr>
        <w:t>«О геноциде белорусского народа»</w:t>
      </w:r>
      <w:r w:rsidR="003615E8">
        <w:rPr>
          <w:kern w:val="30"/>
          <w:sz w:val="30"/>
          <w:szCs w:val="30"/>
        </w:rPr>
        <w:t xml:space="preserve">, </w:t>
      </w:r>
      <w:r w:rsidR="006855EE">
        <w:rPr>
          <w:kern w:val="30"/>
          <w:sz w:val="30"/>
          <w:szCs w:val="30"/>
        </w:rPr>
        <w:t xml:space="preserve">реализация </w:t>
      </w:r>
      <w:r w:rsidR="003615E8">
        <w:rPr>
          <w:kern w:val="30"/>
          <w:sz w:val="30"/>
          <w:szCs w:val="30"/>
        </w:rPr>
        <w:t>которы</w:t>
      </w:r>
      <w:r w:rsidR="006855EE">
        <w:rPr>
          <w:kern w:val="30"/>
          <w:sz w:val="30"/>
          <w:szCs w:val="30"/>
        </w:rPr>
        <w:t>х</w:t>
      </w:r>
      <w:r w:rsidR="003615E8">
        <w:rPr>
          <w:kern w:val="30"/>
          <w:sz w:val="30"/>
          <w:szCs w:val="30"/>
        </w:rPr>
        <w:t xml:space="preserve"> </w:t>
      </w:r>
      <w:r w:rsidR="006855EE" w:rsidRPr="006855EE">
        <w:rPr>
          <w:kern w:val="30"/>
          <w:sz w:val="30"/>
          <w:szCs w:val="30"/>
        </w:rPr>
        <w:t>будет способствовать недопустимости искажения итогов</w:t>
      </w:r>
      <w:r w:rsidR="006855EE">
        <w:rPr>
          <w:kern w:val="30"/>
          <w:sz w:val="30"/>
          <w:szCs w:val="30"/>
        </w:rPr>
        <w:t xml:space="preserve"> </w:t>
      </w:r>
      <w:r w:rsidR="00F5663E">
        <w:rPr>
          <w:kern w:val="30"/>
          <w:sz w:val="30"/>
          <w:szCs w:val="30"/>
        </w:rPr>
        <w:t>Великой Отечественной войны</w:t>
      </w:r>
      <w:r w:rsidR="006855EE">
        <w:rPr>
          <w:kern w:val="30"/>
          <w:sz w:val="30"/>
          <w:szCs w:val="30"/>
        </w:rPr>
        <w:t>, а также консолидации</w:t>
      </w:r>
      <w:r w:rsidR="006855EE" w:rsidRPr="006855EE">
        <w:rPr>
          <w:kern w:val="30"/>
          <w:sz w:val="30"/>
          <w:szCs w:val="30"/>
        </w:rPr>
        <w:t xml:space="preserve"> белорусского общества.</w:t>
      </w:r>
    </w:p>
    <w:p w14:paraId="47F348A6" w14:textId="2C8785C8" w:rsidR="00EA1563" w:rsidRDefault="00EA1563" w:rsidP="00911F65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EA1563">
        <w:rPr>
          <w:kern w:val="30"/>
          <w:sz w:val="30"/>
          <w:szCs w:val="30"/>
        </w:rPr>
        <w:t>Расследование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Генеральной прокуратурой </w:t>
      </w:r>
      <w:r w:rsidRPr="00EA1563">
        <w:rPr>
          <w:b/>
          <w:kern w:val="30"/>
          <w:sz w:val="30"/>
          <w:szCs w:val="30"/>
        </w:rPr>
        <w:t xml:space="preserve">уголовного дела </w:t>
      </w:r>
      <w:r w:rsidR="00711D2B">
        <w:rPr>
          <w:b/>
          <w:kern w:val="30"/>
          <w:sz w:val="30"/>
          <w:szCs w:val="30"/>
        </w:rPr>
        <w:t>о</w:t>
      </w:r>
      <w:r w:rsidRPr="00EA1563">
        <w:rPr>
          <w:b/>
          <w:kern w:val="30"/>
          <w:sz w:val="30"/>
          <w:szCs w:val="30"/>
        </w:rPr>
        <w:t xml:space="preserve"> геноцид</w:t>
      </w:r>
      <w:r w:rsidR="00711D2B">
        <w:rPr>
          <w:b/>
          <w:kern w:val="30"/>
          <w:sz w:val="30"/>
          <w:szCs w:val="30"/>
        </w:rPr>
        <w:t>е</w:t>
      </w:r>
      <w:r w:rsidRPr="00EA1563">
        <w:rPr>
          <w:b/>
          <w:kern w:val="30"/>
          <w:sz w:val="30"/>
          <w:szCs w:val="30"/>
        </w:rPr>
        <w:t xml:space="preserve"> белорусского народа</w:t>
      </w:r>
      <w:r w:rsidRPr="00EA1563">
        <w:rPr>
          <w:kern w:val="30"/>
          <w:sz w:val="30"/>
          <w:szCs w:val="30"/>
        </w:rPr>
        <w:t xml:space="preserve"> в годы Великой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 xml:space="preserve">Отечественной войны является данью памяти погибших и </w:t>
      </w:r>
      <w:r w:rsidR="006855EE">
        <w:rPr>
          <w:kern w:val="30"/>
          <w:sz w:val="30"/>
          <w:szCs w:val="30"/>
        </w:rPr>
        <w:t xml:space="preserve">также </w:t>
      </w:r>
      <w:r w:rsidRPr="00EA1563">
        <w:rPr>
          <w:kern w:val="30"/>
          <w:sz w:val="30"/>
          <w:szCs w:val="30"/>
        </w:rPr>
        <w:t>способствует</w:t>
      </w:r>
      <w:r>
        <w:rPr>
          <w:kern w:val="30"/>
          <w:sz w:val="30"/>
          <w:szCs w:val="30"/>
        </w:rPr>
        <w:t xml:space="preserve"> </w:t>
      </w:r>
      <w:r w:rsidRPr="00EA1563">
        <w:rPr>
          <w:kern w:val="30"/>
          <w:sz w:val="30"/>
          <w:szCs w:val="30"/>
        </w:rPr>
        <w:t>установлению и сохранению исторической справедливости</w:t>
      </w:r>
      <w:r>
        <w:rPr>
          <w:kern w:val="30"/>
          <w:sz w:val="30"/>
          <w:szCs w:val="30"/>
        </w:rPr>
        <w:t>.</w:t>
      </w:r>
    </w:p>
    <w:p w14:paraId="5D3E2ABF" w14:textId="77777777" w:rsidR="00C34EF2" w:rsidRPr="00C313C0" w:rsidRDefault="00C34EF2" w:rsidP="00911F65">
      <w:pPr>
        <w:spacing w:before="120" w:after="0" w:line="280" w:lineRule="exact"/>
        <w:jc w:val="both"/>
        <w:rPr>
          <w:b/>
          <w:i/>
          <w:kern w:val="30"/>
          <w:szCs w:val="28"/>
        </w:rPr>
      </w:pPr>
      <w:r w:rsidRPr="00C313C0">
        <w:rPr>
          <w:b/>
          <w:i/>
          <w:kern w:val="30"/>
          <w:szCs w:val="28"/>
        </w:rPr>
        <w:t>Справочно:</w:t>
      </w:r>
    </w:p>
    <w:p w14:paraId="55AC868C" w14:textId="0488CE02" w:rsidR="00E82DEB" w:rsidRPr="00C34EF2" w:rsidRDefault="00C34EF2" w:rsidP="00911F65">
      <w:pPr>
        <w:spacing w:after="0" w:line="280" w:lineRule="exact"/>
        <w:ind w:left="709" w:firstLine="709"/>
        <w:jc w:val="both"/>
        <w:rPr>
          <w:i/>
          <w:kern w:val="30"/>
          <w:szCs w:val="28"/>
        </w:rPr>
      </w:pPr>
      <w:r w:rsidRPr="00C34EF2">
        <w:rPr>
          <w:i/>
          <w:kern w:val="30"/>
          <w:szCs w:val="28"/>
        </w:rPr>
        <w:t xml:space="preserve">В ходе расследования установлено, что </w:t>
      </w:r>
      <w:r w:rsidR="00E82DEB" w:rsidRPr="00C34EF2">
        <w:rPr>
          <w:b/>
          <w:i/>
          <w:kern w:val="30"/>
          <w:szCs w:val="28"/>
        </w:rPr>
        <w:t>288</w:t>
      </w:r>
      <w:r w:rsidR="00E82DEB" w:rsidRPr="00C34EF2">
        <w:rPr>
          <w:i/>
          <w:kern w:val="30"/>
          <w:szCs w:val="28"/>
        </w:rPr>
        <w:t xml:space="preserve"> населенных пункта </w:t>
      </w:r>
      <w:r w:rsidR="00FF2B01">
        <w:rPr>
          <w:i/>
          <w:kern w:val="30"/>
          <w:szCs w:val="28"/>
        </w:rPr>
        <w:t xml:space="preserve">нашей страны </w:t>
      </w:r>
      <w:r w:rsidR="00E82DEB" w:rsidRPr="00C34EF2">
        <w:rPr>
          <w:i/>
          <w:kern w:val="30"/>
          <w:szCs w:val="28"/>
        </w:rPr>
        <w:t xml:space="preserve">разделили судьбу </w:t>
      </w:r>
      <w:r w:rsidR="00E82DEB" w:rsidRPr="00C34EF2">
        <w:rPr>
          <w:b/>
          <w:i/>
          <w:kern w:val="30"/>
          <w:szCs w:val="28"/>
        </w:rPr>
        <w:t>Хатыни</w:t>
      </w:r>
      <w:r w:rsidR="00E82DEB" w:rsidRPr="00C34EF2">
        <w:rPr>
          <w:i/>
          <w:kern w:val="30"/>
          <w:szCs w:val="28"/>
        </w:rPr>
        <w:t xml:space="preserve">. На территории БССР действовало </w:t>
      </w:r>
      <w:r w:rsidR="00E82DEB" w:rsidRPr="00C34EF2">
        <w:rPr>
          <w:b/>
          <w:i/>
          <w:kern w:val="30"/>
          <w:szCs w:val="28"/>
        </w:rPr>
        <w:t>560 лагерей смерти</w:t>
      </w:r>
      <w:r w:rsidR="002B60A8">
        <w:rPr>
          <w:b/>
          <w:i/>
          <w:kern w:val="30"/>
          <w:szCs w:val="28"/>
        </w:rPr>
        <w:t>.</w:t>
      </w:r>
      <w:r w:rsidR="00E82DEB" w:rsidRPr="00C34EF2">
        <w:rPr>
          <w:i/>
          <w:kern w:val="30"/>
          <w:szCs w:val="28"/>
        </w:rPr>
        <w:t xml:space="preserve"> </w:t>
      </w:r>
      <w:r w:rsidR="002B60A8">
        <w:rPr>
          <w:i/>
          <w:kern w:val="30"/>
          <w:szCs w:val="28"/>
        </w:rPr>
        <w:t>П</w:t>
      </w:r>
      <w:r w:rsidR="00E82DEB" w:rsidRPr="00C34EF2">
        <w:rPr>
          <w:i/>
          <w:kern w:val="30"/>
          <w:szCs w:val="28"/>
        </w:rPr>
        <w:t xml:space="preserve">роведено более </w:t>
      </w:r>
      <w:r w:rsidR="00E82DEB" w:rsidRPr="00C34EF2">
        <w:rPr>
          <w:b/>
          <w:i/>
          <w:kern w:val="30"/>
          <w:szCs w:val="28"/>
        </w:rPr>
        <w:t>180 крупных карательных операций</w:t>
      </w:r>
      <w:r w:rsidR="00E82DEB" w:rsidRPr="00C34EF2">
        <w:rPr>
          <w:i/>
          <w:kern w:val="30"/>
          <w:szCs w:val="28"/>
        </w:rPr>
        <w:t>.</w:t>
      </w:r>
    </w:p>
    <w:p w14:paraId="249BDA5C" w14:textId="712AA3A8" w:rsidR="00852027" w:rsidRPr="008F1FC1" w:rsidRDefault="00852027" w:rsidP="001D5E99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r w:rsidRPr="008F1FC1">
        <w:rPr>
          <w:kern w:val="30"/>
          <w:sz w:val="30"/>
          <w:szCs w:val="30"/>
        </w:rPr>
        <w:lastRenderedPageBreak/>
        <w:t xml:space="preserve">На местах сражений, захоронений павших воинов и партизан </w:t>
      </w:r>
      <w:r w:rsidRPr="008F1FC1">
        <w:rPr>
          <w:b/>
          <w:bCs/>
          <w:kern w:val="30"/>
          <w:sz w:val="30"/>
          <w:szCs w:val="30"/>
        </w:rPr>
        <w:t>установлены и бережно сохраняются</w:t>
      </w:r>
      <w:r w:rsidRPr="008F1FC1">
        <w:rPr>
          <w:kern w:val="30"/>
          <w:sz w:val="30"/>
          <w:szCs w:val="30"/>
        </w:rPr>
        <w:t xml:space="preserve"> </w:t>
      </w:r>
      <w:r w:rsidRPr="008F1FC1">
        <w:rPr>
          <w:b/>
          <w:bCs/>
          <w:kern w:val="30"/>
          <w:sz w:val="30"/>
          <w:szCs w:val="30"/>
        </w:rPr>
        <w:t>тысячи памятников и мемориальных комплексов</w:t>
      </w:r>
      <w:r w:rsidRPr="008F1FC1">
        <w:rPr>
          <w:kern w:val="30"/>
          <w:sz w:val="30"/>
          <w:szCs w:val="30"/>
        </w:rPr>
        <w:t>. Проводится кропотливая работа по восстановлению имен тех, кто до сих пор покоится в безымянных могилах.</w:t>
      </w:r>
    </w:p>
    <w:p w14:paraId="19196852" w14:textId="38E59DAB" w:rsidR="00E968B6" w:rsidRPr="008F1FC1" w:rsidRDefault="00FA48D1" w:rsidP="00B2484E">
      <w:pPr>
        <w:spacing w:after="0" w:line="240" w:lineRule="auto"/>
        <w:ind w:firstLine="709"/>
        <w:jc w:val="both"/>
        <w:rPr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rFonts w:cs="Times New Roman"/>
          <w:sz w:val="30"/>
          <w:szCs w:val="30"/>
          <w:highlight w:val="green"/>
        </w:rPr>
        <w:t xml:space="preserve"> </w:t>
      </w:r>
      <w:r w:rsidR="004B7411" w:rsidRPr="00C6679E">
        <w:rPr>
          <w:rFonts w:cs="Times New Roman"/>
          <w:sz w:val="30"/>
          <w:szCs w:val="30"/>
          <w:highlight w:val="green"/>
        </w:rPr>
        <w:t>32</w:t>
      </w:r>
      <w:r w:rsidR="004B7411">
        <w:rPr>
          <w:rFonts w:cs="Times New Roman"/>
          <w:sz w:val="30"/>
          <w:szCs w:val="30"/>
        </w:rPr>
        <w:t xml:space="preserve"> </w:t>
      </w:r>
      <w:r w:rsidR="00B2484E">
        <w:rPr>
          <w:rFonts w:cs="Times New Roman"/>
          <w:sz w:val="30"/>
          <w:szCs w:val="30"/>
        </w:rPr>
        <w:t>С</w:t>
      </w:r>
      <w:r w:rsidR="003E30B9" w:rsidRPr="003E30B9">
        <w:rPr>
          <w:rFonts w:cs="Times New Roman"/>
          <w:sz w:val="30"/>
          <w:szCs w:val="30"/>
        </w:rPr>
        <w:t xml:space="preserve"> 2004 по </w:t>
      </w:r>
      <w:r w:rsidR="008F1FC1" w:rsidRPr="003E30B9">
        <w:rPr>
          <w:rFonts w:cs="Times New Roman"/>
          <w:iCs/>
          <w:sz w:val="30"/>
          <w:szCs w:val="30"/>
        </w:rPr>
        <w:t>202</w:t>
      </w:r>
      <w:r w:rsidR="003E30B9" w:rsidRPr="003E30B9">
        <w:rPr>
          <w:rFonts w:cs="Times New Roman"/>
          <w:iCs/>
          <w:sz w:val="30"/>
          <w:szCs w:val="30"/>
        </w:rPr>
        <w:t>3</w:t>
      </w:r>
      <w:r w:rsidR="008F1FC1" w:rsidRPr="003E30B9">
        <w:rPr>
          <w:rFonts w:cs="Times New Roman"/>
          <w:iCs/>
          <w:sz w:val="30"/>
          <w:szCs w:val="30"/>
        </w:rPr>
        <w:t xml:space="preserve"> </w:t>
      </w:r>
      <w:r w:rsidR="008F1FC1" w:rsidRPr="00B2484E">
        <w:rPr>
          <w:rFonts w:cs="Times New Roman"/>
          <w:iCs/>
          <w:sz w:val="30"/>
          <w:szCs w:val="30"/>
        </w:rPr>
        <w:t>год</w:t>
      </w:r>
      <w:r w:rsidR="003E30B9" w:rsidRPr="00B2484E">
        <w:rPr>
          <w:rFonts w:cs="Times New Roman"/>
          <w:iCs/>
          <w:sz w:val="30"/>
          <w:szCs w:val="30"/>
        </w:rPr>
        <w:t>ы</w:t>
      </w:r>
      <w:r w:rsidR="008F1FC1" w:rsidRPr="00B2484E">
        <w:rPr>
          <w:rFonts w:cs="Times New Roman"/>
          <w:iCs/>
          <w:sz w:val="30"/>
          <w:szCs w:val="30"/>
        </w:rPr>
        <w:t xml:space="preserve"> </w:t>
      </w:r>
      <w:r w:rsidR="003E30B9" w:rsidRPr="00B2484E">
        <w:rPr>
          <w:rFonts w:cs="Times New Roman"/>
          <w:b/>
          <w:iCs/>
          <w:sz w:val="30"/>
          <w:szCs w:val="30"/>
        </w:rPr>
        <w:t>27</w:t>
      </w:r>
      <w:r w:rsidR="003E30B9" w:rsidRPr="00B2484E">
        <w:rPr>
          <w:rFonts w:cs="Times New Roman"/>
          <w:b/>
          <w:i/>
          <w:iCs/>
          <w:sz w:val="30"/>
          <w:szCs w:val="30"/>
        </w:rPr>
        <w:t> </w:t>
      </w:r>
      <w:r w:rsidR="003E30B9" w:rsidRPr="00B2484E">
        <w:rPr>
          <w:rFonts w:cs="Times New Roman"/>
          <w:b/>
          <w:iCs/>
          <w:sz w:val="30"/>
          <w:szCs w:val="30"/>
        </w:rPr>
        <w:t>населенных пунктов</w:t>
      </w:r>
      <w:r w:rsidR="003E30B9">
        <w:rPr>
          <w:rFonts w:cs="Times New Roman"/>
          <w:i/>
          <w:iCs/>
          <w:sz w:val="30"/>
          <w:szCs w:val="30"/>
        </w:rPr>
        <w:t xml:space="preserve"> </w:t>
      </w:r>
      <w:r w:rsidR="008F1FC1" w:rsidRPr="003E30B9">
        <w:rPr>
          <w:rFonts w:cs="Times New Roman"/>
          <w:iCs/>
          <w:sz w:val="30"/>
          <w:szCs w:val="30"/>
        </w:rPr>
        <w:t>награждены</w:t>
      </w:r>
      <w:r w:rsidR="003E30B9" w:rsidRPr="003E30B9">
        <w:rPr>
          <w:rFonts w:cs="Times New Roman"/>
          <w:b/>
          <w:sz w:val="30"/>
          <w:szCs w:val="30"/>
        </w:rPr>
        <w:t xml:space="preserve"> </w:t>
      </w:r>
      <w:r w:rsidR="003E30B9" w:rsidRPr="008F1FC1">
        <w:rPr>
          <w:rFonts w:cs="Times New Roman"/>
          <w:b/>
          <w:sz w:val="30"/>
          <w:szCs w:val="30"/>
        </w:rPr>
        <w:t>вымпел</w:t>
      </w:r>
      <w:r w:rsidR="003E30B9">
        <w:rPr>
          <w:rFonts w:cs="Times New Roman"/>
          <w:b/>
          <w:sz w:val="30"/>
          <w:szCs w:val="30"/>
        </w:rPr>
        <w:t>ом</w:t>
      </w:r>
      <w:r w:rsidR="003E30B9" w:rsidRPr="008F1FC1">
        <w:rPr>
          <w:rFonts w:cs="Times New Roman"/>
          <w:b/>
          <w:sz w:val="30"/>
          <w:szCs w:val="30"/>
        </w:rPr>
        <w:t xml:space="preserve"> «За мужество и стойкость в годы Великой Отечественной войны»</w:t>
      </w:r>
      <w:r w:rsidR="008F1FC1" w:rsidRPr="008F1FC1">
        <w:rPr>
          <w:rFonts w:cs="Times New Roman"/>
          <w:i/>
          <w:iCs/>
          <w:sz w:val="30"/>
          <w:szCs w:val="30"/>
        </w:rPr>
        <w:t xml:space="preserve">: </w:t>
      </w:r>
      <w:r w:rsidR="008F1FC1" w:rsidRPr="00911F65">
        <w:rPr>
          <w:rFonts w:cs="Times New Roman"/>
          <w:iCs/>
          <w:sz w:val="30"/>
          <w:szCs w:val="30"/>
        </w:rPr>
        <w:t>Брест, Бобруйск, Борисов, Витебск, Гомель, Гродно, Жлобин, Заславль, Кличев, Кричев, Лепель, Лида, Минск, Могил</w:t>
      </w:r>
      <w:r w:rsidR="00242B9A" w:rsidRPr="00911F65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Молодечно, Орша, Пинск, Полоцк, Рогач</w:t>
      </w:r>
      <w:r w:rsidR="0003703C">
        <w:rPr>
          <w:rFonts w:cs="Times New Roman"/>
          <w:iCs/>
          <w:sz w:val="30"/>
          <w:szCs w:val="30"/>
        </w:rPr>
        <w:t>е</w:t>
      </w:r>
      <w:r w:rsidR="008F1FC1" w:rsidRPr="00911F65">
        <w:rPr>
          <w:rFonts w:cs="Times New Roman"/>
          <w:iCs/>
          <w:sz w:val="30"/>
          <w:szCs w:val="30"/>
        </w:rPr>
        <w:t>в, Скидель, Ушачи, Бегомль, Лоев, Октябрьский, Россоны, Сураж, Острошицкий Городок.</w:t>
      </w:r>
      <w:r w:rsidR="00B2484E">
        <w:rPr>
          <w:rFonts w:cs="Times New Roman"/>
          <w:i/>
          <w:iCs/>
          <w:sz w:val="30"/>
          <w:szCs w:val="30"/>
        </w:rPr>
        <w:t xml:space="preserve"> </w:t>
      </w:r>
      <w:r w:rsidR="00911F65">
        <w:rPr>
          <w:sz w:val="30"/>
          <w:szCs w:val="30"/>
        </w:rPr>
        <w:t>В соответствии с У</w:t>
      </w:r>
      <w:r w:rsidR="00911F65" w:rsidRPr="008F1FC1">
        <w:rPr>
          <w:sz w:val="30"/>
          <w:szCs w:val="30"/>
        </w:rPr>
        <w:t>каз</w:t>
      </w:r>
      <w:r w:rsidR="00911F65">
        <w:rPr>
          <w:sz w:val="30"/>
          <w:szCs w:val="30"/>
        </w:rPr>
        <w:t xml:space="preserve">ом Президента Республики Беларусь </w:t>
      </w:r>
      <w:r w:rsidR="00E968B6" w:rsidRPr="008F1FC1">
        <w:rPr>
          <w:sz w:val="30"/>
          <w:szCs w:val="30"/>
        </w:rPr>
        <w:t>2 февраля 2024</w:t>
      </w:r>
      <w:r w:rsidR="00B2484E">
        <w:rPr>
          <w:sz w:val="30"/>
          <w:szCs w:val="30"/>
        </w:rPr>
        <w:t> </w:t>
      </w:r>
      <w:r w:rsidR="00E968B6" w:rsidRPr="008F1FC1">
        <w:rPr>
          <w:sz w:val="30"/>
          <w:szCs w:val="30"/>
        </w:rPr>
        <w:t>г.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>награжден</w:t>
      </w:r>
      <w:r w:rsidR="00C87E88">
        <w:rPr>
          <w:sz w:val="30"/>
          <w:szCs w:val="30"/>
        </w:rPr>
        <w:t>ы</w:t>
      </w:r>
      <w:r w:rsidR="00E968B6" w:rsidRPr="008F1FC1">
        <w:rPr>
          <w:sz w:val="30"/>
          <w:szCs w:val="30"/>
        </w:rPr>
        <w:t xml:space="preserve"> еще </w:t>
      </w:r>
      <w:r w:rsidR="00E968B6" w:rsidRPr="008F1FC1">
        <w:rPr>
          <w:b/>
          <w:sz w:val="30"/>
          <w:szCs w:val="30"/>
        </w:rPr>
        <w:t>9 населенных пунктов</w:t>
      </w:r>
      <w:r w:rsidR="00E968B6" w:rsidRPr="008F1FC1">
        <w:rPr>
          <w:sz w:val="30"/>
          <w:szCs w:val="30"/>
        </w:rPr>
        <w:t>, являющихся достойным примером боевого и трудового подвига, всенародного сопротивления</w:t>
      </w:r>
      <w:r w:rsidR="00C87E88">
        <w:rPr>
          <w:sz w:val="30"/>
          <w:szCs w:val="30"/>
        </w:rPr>
        <w:t xml:space="preserve"> </w:t>
      </w:r>
      <w:r w:rsidR="00E968B6" w:rsidRPr="008F1FC1">
        <w:rPr>
          <w:sz w:val="30"/>
          <w:szCs w:val="30"/>
        </w:rPr>
        <w:t xml:space="preserve">– </w:t>
      </w:r>
      <w:r w:rsidR="00E968B6" w:rsidRPr="00911F65">
        <w:rPr>
          <w:b/>
          <w:sz w:val="30"/>
          <w:szCs w:val="30"/>
        </w:rPr>
        <w:t>города Барановичи, Дзержинск, Дятлово, Калинковичи, Любань, Осиповичи, Чаусы, городские поселки Оболь и Освея</w:t>
      </w:r>
      <w:r w:rsidR="00E968B6" w:rsidRPr="00911F65">
        <w:rPr>
          <w:sz w:val="30"/>
          <w:szCs w:val="30"/>
        </w:rPr>
        <w:t>.</w:t>
      </w:r>
      <w:r w:rsidR="008F1FC1" w:rsidRPr="00911F65">
        <w:rPr>
          <w:sz w:val="30"/>
          <w:szCs w:val="30"/>
        </w:rPr>
        <w:t xml:space="preserve"> </w:t>
      </w:r>
    </w:p>
    <w:p w14:paraId="5B36D9AD" w14:textId="3DD6694E" w:rsidR="005B483A" w:rsidRDefault="00FA48D1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b/>
          <w:kern w:val="30"/>
          <w:sz w:val="30"/>
          <w:szCs w:val="30"/>
          <w:highlight w:val="green"/>
        </w:rPr>
        <w:t xml:space="preserve"> </w:t>
      </w:r>
      <w:r w:rsidR="003E4491" w:rsidRPr="00C6679E">
        <w:rPr>
          <w:b/>
          <w:kern w:val="30"/>
          <w:sz w:val="30"/>
          <w:szCs w:val="30"/>
          <w:highlight w:val="green"/>
        </w:rPr>
        <w:t>33</w:t>
      </w:r>
      <w:r w:rsidR="003E4491">
        <w:rPr>
          <w:b/>
          <w:kern w:val="30"/>
          <w:sz w:val="30"/>
          <w:szCs w:val="30"/>
        </w:rPr>
        <w:t xml:space="preserve"> </w:t>
      </w:r>
      <w:r w:rsidR="00DB063D" w:rsidRPr="008F1FC1">
        <w:rPr>
          <w:b/>
          <w:kern w:val="30"/>
          <w:sz w:val="30"/>
          <w:szCs w:val="30"/>
        </w:rPr>
        <w:t>Ежегодно проводимые акции</w:t>
      </w:r>
      <w:r w:rsidR="00DB063D" w:rsidRPr="008F1FC1">
        <w:rPr>
          <w:kern w:val="30"/>
          <w:sz w:val="30"/>
          <w:szCs w:val="30"/>
        </w:rPr>
        <w:t xml:space="preserve">, </w:t>
      </w:r>
      <w:r w:rsidR="00DB063D" w:rsidRPr="008F1FC1">
        <w:rPr>
          <w:b/>
          <w:kern w:val="30"/>
          <w:sz w:val="30"/>
          <w:szCs w:val="30"/>
        </w:rPr>
        <w:t>мероприятия по посещению мест воинской славы</w:t>
      </w:r>
      <w:r w:rsidR="00DB063D" w:rsidRPr="008F1FC1">
        <w:rPr>
          <w:kern w:val="30"/>
          <w:sz w:val="30"/>
          <w:szCs w:val="30"/>
        </w:rPr>
        <w:t xml:space="preserve">, </w:t>
      </w:r>
      <w:r w:rsidR="00DB063D" w:rsidRPr="008F1FC1">
        <w:rPr>
          <w:b/>
          <w:kern w:val="30"/>
          <w:sz w:val="30"/>
          <w:szCs w:val="30"/>
        </w:rPr>
        <w:t xml:space="preserve">захоронений жертв </w:t>
      </w:r>
      <w:r w:rsidR="00203D99" w:rsidRPr="008F1FC1">
        <w:rPr>
          <w:kern w:val="30"/>
          <w:sz w:val="30"/>
          <w:szCs w:val="30"/>
        </w:rPr>
        <w:t xml:space="preserve">чудовищной </w:t>
      </w:r>
      <w:r w:rsidR="00DB063D" w:rsidRPr="008F1FC1">
        <w:rPr>
          <w:kern w:val="30"/>
          <w:sz w:val="30"/>
          <w:szCs w:val="30"/>
        </w:rPr>
        <w:t xml:space="preserve">войны </w:t>
      </w:r>
      <w:r w:rsidR="003F6E78" w:rsidRPr="008F1FC1">
        <w:rPr>
          <w:kern w:val="30"/>
          <w:sz w:val="30"/>
          <w:szCs w:val="30"/>
        </w:rPr>
        <w:t>–свидетельство</w:t>
      </w:r>
      <w:r w:rsidR="00DB063D" w:rsidRPr="008F1FC1">
        <w:rPr>
          <w:kern w:val="30"/>
          <w:sz w:val="30"/>
          <w:szCs w:val="30"/>
        </w:rPr>
        <w:t xml:space="preserve"> глубокого уважения нынешнего поколения и благодарность нашим соотечественникам</w:t>
      </w:r>
      <w:r w:rsidR="00DB063D" w:rsidRPr="001532AD">
        <w:rPr>
          <w:kern w:val="30"/>
          <w:sz w:val="30"/>
          <w:szCs w:val="30"/>
        </w:rPr>
        <w:t>, отдавшим свою жизнь за свободу и независимость нашей Родины, за возможность в настоящее время жить и работать под мирным небом в нашей стране.</w:t>
      </w:r>
    </w:p>
    <w:p w14:paraId="3C7D28A1" w14:textId="6E1D05F1" w:rsidR="0001680A" w:rsidRDefault="0001680A" w:rsidP="005B483A">
      <w:pPr>
        <w:spacing w:after="0" w:line="240" w:lineRule="auto"/>
        <w:ind w:firstLine="709"/>
        <w:jc w:val="both"/>
        <w:rPr>
          <w:kern w:val="30"/>
          <w:sz w:val="30"/>
          <w:szCs w:val="30"/>
        </w:rPr>
      </w:pPr>
      <w:r>
        <w:rPr>
          <w:kern w:val="30"/>
          <w:sz w:val="30"/>
          <w:szCs w:val="30"/>
        </w:rPr>
        <w:t xml:space="preserve">В государственных </w:t>
      </w:r>
      <w:r w:rsidRPr="0001680A">
        <w:rPr>
          <w:b/>
          <w:kern w:val="30"/>
          <w:sz w:val="30"/>
          <w:szCs w:val="30"/>
        </w:rPr>
        <w:t>средствах массовой информации широко освещается</w:t>
      </w:r>
      <w:r>
        <w:rPr>
          <w:kern w:val="30"/>
          <w:sz w:val="30"/>
          <w:szCs w:val="30"/>
        </w:rPr>
        <w:t xml:space="preserve"> героический подвиг белорусского народа в годы </w:t>
      </w:r>
      <w:r w:rsidRPr="0001680A">
        <w:rPr>
          <w:kern w:val="30"/>
          <w:sz w:val="30"/>
          <w:szCs w:val="30"/>
        </w:rPr>
        <w:t>Великой Отечественной войн</w:t>
      </w:r>
      <w:r>
        <w:rPr>
          <w:kern w:val="30"/>
          <w:sz w:val="30"/>
          <w:szCs w:val="30"/>
        </w:rPr>
        <w:t>ы и послевоенный период (специальные проекты, тематические рубрики и репортажи, документальные циклы и др.).</w:t>
      </w:r>
    </w:p>
    <w:p w14:paraId="560C19C2" w14:textId="0A88A951" w:rsidR="00A35298" w:rsidRPr="00A35298" w:rsidRDefault="00DB063D" w:rsidP="00A35298">
      <w:pPr>
        <w:spacing w:before="120" w:after="0" w:line="240" w:lineRule="auto"/>
        <w:ind w:firstLine="709"/>
        <w:jc w:val="both"/>
        <w:rPr>
          <w:kern w:val="30"/>
          <w:sz w:val="30"/>
          <w:szCs w:val="30"/>
        </w:rPr>
      </w:pPr>
      <w:bookmarkStart w:id="0" w:name="_GoBack"/>
      <w:bookmarkEnd w:id="0"/>
      <w:r w:rsidRPr="001532AD">
        <w:rPr>
          <w:kern w:val="30"/>
          <w:sz w:val="30"/>
          <w:szCs w:val="30"/>
        </w:rPr>
        <w:t xml:space="preserve">Старшее поколение с честью и достоинством выполнило свою историческую миссию – вместе с Великой Победой </w:t>
      </w:r>
      <w:r w:rsidR="005B5EBA">
        <w:rPr>
          <w:kern w:val="30"/>
          <w:sz w:val="30"/>
          <w:szCs w:val="30"/>
        </w:rPr>
        <w:t xml:space="preserve">оно </w:t>
      </w:r>
      <w:r w:rsidRPr="001532AD">
        <w:rPr>
          <w:kern w:val="30"/>
          <w:sz w:val="30"/>
          <w:szCs w:val="30"/>
        </w:rPr>
        <w:t>отстоял</w:t>
      </w:r>
      <w:r w:rsidR="005B5EBA">
        <w:rPr>
          <w:kern w:val="30"/>
          <w:sz w:val="30"/>
          <w:szCs w:val="30"/>
        </w:rPr>
        <w:t>о</w:t>
      </w:r>
      <w:r w:rsidRPr="001532AD">
        <w:rPr>
          <w:kern w:val="30"/>
          <w:sz w:val="30"/>
          <w:szCs w:val="30"/>
        </w:rPr>
        <w:t xml:space="preserve"> государственный суверенитет и независимость. Наш священный долг – его сохранить, сделать необратимым, гарантировать право нынешнему и последующим поколениям быть полноправными хозяевами на своей земле.</w:t>
      </w:r>
    </w:p>
    <w:p w14:paraId="2ABC2769" w14:textId="456BDD0D" w:rsidR="005B483A" w:rsidRPr="001532AD" w:rsidRDefault="005B483A" w:rsidP="005B483A">
      <w:pPr>
        <w:spacing w:before="120" w:after="0" w:line="240" w:lineRule="auto"/>
        <w:jc w:val="center"/>
        <w:rPr>
          <w:kern w:val="30"/>
          <w:sz w:val="30"/>
          <w:szCs w:val="30"/>
        </w:rPr>
      </w:pPr>
      <w:r w:rsidRPr="001532AD">
        <w:rPr>
          <w:rFonts w:cs="Times New Roman"/>
          <w:kern w:val="30"/>
          <w:sz w:val="30"/>
          <w:szCs w:val="30"/>
        </w:rPr>
        <w:t>****</w:t>
      </w:r>
    </w:p>
    <w:p w14:paraId="0F40C136" w14:textId="0EF21CA0" w:rsidR="005B483A" w:rsidRPr="001532AD" w:rsidRDefault="00FA48D1" w:rsidP="005B483A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C6679E">
        <w:rPr>
          <w:rFonts w:eastAsia="Times New Roman" w:cs="Times New Roman"/>
          <w:b/>
          <w:sz w:val="30"/>
          <w:szCs w:val="30"/>
          <w:highlight w:val="green"/>
          <w:lang w:eastAsia="ru-RU"/>
        </w:rPr>
        <w:t>Слайд</w:t>
      </w:r>
      <w:r w:rsidRPr="00C6679E">
        <w:rPr>
          <w:rFonts w:cs="Times New Roman"/>
          <w:sz w:val="30"/>
          <w:szCs w:val="30"/>
          <w:highlight w:val="green"/>
        </w:rPr>
        <w:t xml:space="preserve"> </w:t>
      </w:r>
      <w:r w:rsidR="00BF1C9A" w:rsidRPr="00C6679E">
        <w:rPr>
          <w:rFonts w:cs="Times New Roman"/>
          <w:sz w:val="30"/>
          <w:szCs w:val="30"/>
          <w:highlight w:val="green"/>
        </w:rPr>
        <w:t>34</w:t>
      </w:r>
      <w:r w:rsidR="00BF1C9A">
        <w:rPr>
          <w:rFonts w:cs="Times New Roman"/>
          <w:sz w:val="30"/>
          <w:szCs w:val="30"/>
        </w:rPr>
        <w:t xml:space="preserve"> </w:t>
      </w:r>
      <w:r w:rsidR="005B483A" w:rsidRPr="001532AD">
        <w:rPr>
          <w:rFonts w:cs="Times New Roman"/>
          <w:sz w:val="30"/>
          <w:szCs w:val="30"/>
        </w:rPr>
        <w:t>По словам белорусского лидера</w:t>
      </w:r>
      <w:r w:rsidR="004C6458">
        <w:rPr>
          <w:rFonts w:cs="Times New Roman"/>
          <w:sz w:val="30"/>
          <w:szCs w:val="30"/>
        </w:rPr>
        <w:t xml:space="preserve"> </w:t>
      </w:r>
      <w:r w:rsidR="004C6458" w:rsidRPr="004C6458">
        <w:rPr>
          <w:rFonts w:cs="Times New Roman"/>
          <w:b/>
          <w:sz w:val="30"/>
          <w:szCs w:val="30"/>
        </w:rPr>
        <w:t>А.Г.Лукашенко</w:t>
      </w:r>
      <w:r w:rsidR="005B483A" w:rsidRPr="001532AD">
        <w:rPr>
          <w:rFonts w:cs="Times New Roman"/>
          <w:sz w:val="30"/>
          <w:szCs w:val="30"/>
        </w:rPr>
        <w:t xml:space="preserve">, </w:t>
      </w:r>
      <w:r w:rsidR="005B483A" w:rsidRPr="001532AD">
        <w:rPr>
          <w:rFonts w:cs="Times New Roman"/>
          <w:i/>
          <w:sz w:val="30"/>
          <w:szCs w:val="30"/>
        </w:rPr>
        <w:t>«</w:t>
      </w:r>
      <w:r w:rsidR="005B483A" w:rsidRPr="001532AD">
        <w:rPr>
          <w:rFonts w:cs="Times New Roman"/>
          <w:b/>
          <w:i/>
          <w:sz w:val="30"/>
          <w:szCs w:val="30"/>
        </w:rPr>
        <w:t>Великая Победа – главный и ключевой момент в истории возрождения и становления белорусской нации</w:t>
      </w:r>
      <w:r w:rsidR="005B483A" w:rsidRPr="001532AD">
        <w:rPr>
          <w:rFonts w:cs="Times New Roman"/>
          <w:i/>
          <w:sz w:val="30"/>
          <w:szCs w:val="30"/>
        </w:rPr>
        <w:t>. Ее уроки позволяют сегодня, помня и зная прошлое, заглянуть в будущее. А жизнелюбие и творческая энергия поколения победителей, восстановившего страну из руин, являются примером того, как мы должны жить и работать»</w:t>
      </w:r>
      <w:r w:rsidR="005B483A" w:rsidRPr="001532AD">
        <w:rPr>
          <w:rFonts w:cs="Times New Roman"/>
          <w:sz w:val="30"/>
          <w:szCs w:val="30"/>
        </w:rPr>
        <w:t>.</w:t>
      </w:r>
    </w:p>
    <w:p w14:paraId="4240F4D5" w14:textId="3F4FF32B" w:rsidR="001C7C99" w:rsidRDefault="001C7C99" w:rsidP="001C7C99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32AD">
        <w:rPr>
          <w:rFonts w:cs="Times New Roman"/>
          <w:sz w:val="30"/>
          <w:szCs w:val="30"/>
        </w:rPr>
        <w:lastRenderedPageBreak/>
        <w:t>Пройдя через тяжкие испытания Великой Отечественной войны, белорусы и впредь будут черпать силы в той Великой Победе</w:t>
      </w:r>
      <w:r w:rsidRPr="005F6F4A">
        <w:rPr>
          <w:rFonts w:cs="Times New Roman"/>
          <w:sz w:val="30"/>
          <w:szCs w:val="30"/>
        </w:rPr>
        <w:t>.</w:t>
      </w:r>
    </w:p>
    <w:sectPr w:rsidR="001C7C99" w:rsidSect="00744D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FFD6A" w14:textId="77777777" w:rsidR="00DC453C" w:rsidRDefault="00DC453C" w:rsidP="00744D83">
      <w:pPr>
        <w:spacing w:after="0" w:line="240" w:lineRule="auto"/>
      </w:pPr>
      <w:r>
        <w:separator/>
      </w:r>
    </w:p>
  </w:endnote>
  <w:endnote w:type="continuationSeparator" w:id="0">
    <w:p w14:paraId="398CAB2B" w14:textId="77777777" w:rsidR="00DC453C" w:rsidRDefault="00DC453C" w:rsidP="0074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3C55" w14:textId="77777777" w:rsidR="00DC453C" w:rsidRDefault="00DC453C" w:rsidP="00744D83">
      <w:pPr>
        <w:spacing w:after="0" w:line="240" w:lineRule="auto"/>
      </w:pPr>
      <w:r>
        <w:separator/>
      </w:r>
    </w:p>
  </w:footnote>
  <w:footnote w:type="continuationSeparator" w:id="0">
    <w:p w14:paraId="594E303B" w14:textId="77777777" w:rsidR="00DC453C" w:rsidRDefault="00DC453C" w:rsidP="0074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0413"/>
      <w:docPartObj>
        <w:docPartGallery w:val="Page Numbers (Top of Page)"/>
        <w:docPartUnique/>
      </w:docPartObj>
    </w:sdtPr>
    <w:sdtEndPr/>
    <w:sdtContent>
      <w:p w14:paraId="6C56625F" w14:textId="32534D46" w:rsidR="0037685C" w:rsidRDefault="00376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11E">
          <w:rPr>
            <w:noProof/>
          </w:rPr>
          <w:t>11</w:t>
        </w:r>
        <w:r>
          <w:fldChar w:fldCharType="end"/>
        </w:r>
      </w:p>
    </w:sdtContent>
  </w:sdt>
  <w:p w14:paraId="4908BAB1" w14:textId="77777777" w:rsidR="0037685C" w:rsidRDefault="003768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E0158"/>
    <w:multiLevelType w:val="hybridMultilevel"/>
    <w:tmpl w:val="601C8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EA6"/>
    <w:rsid w:val="0001227E"/>
    <w:rsid w:val="0001680A"/>
    <w:rsid w:val="00024CDC"/>
    <w:rsid w:val="0002700D"/>
    <w:rsid w:val="0003703C"/>
    <w:rsid w:val="00046A73"/>
    <w:rsid w:val="00063094"/>
    <w:rsid w:val="00072C35"/>
    <w:rsid w:val="00074972"/>
    <w:rsid w:val="000774A6"/>
    <w:rsid w:val="00083725"/>
    <w:rsid w:val="00086230"/>
    <w:rsid w:val="00095D7E"/>
    <w:rsid w:val="000A3103"/>
    <w:rsid w:val="000B1407"/>
    <w:rsid w:val="000B5FF6"/>
    <w:rsid w:val="000D517F"/>
    <w:rsid w:val="000D589E"/>
    <w:rsid w:val="000E3030"/>
    <w:rsid w:val="00100CC8"/>
    <w:rsid w:val="00102FEF"/>
    <w:rsid w:val="00112BC7"/>
    <w:rsid w:val="00122343"/>
    <w:rsid w:val="001367F2"/>
    <w:rsid w:val="00142E38"/>
    <w:rsid w:val="00144813"/>
    <w:rsid w:val="0015064D"/>
    <w:rsid w:val="001532AD"/>
    <w:rsid w:val="001538F3"/>
    <w:rsid w:val="001661B9"/>
    <w:rsid w:val="0016621E"/>
    <w:rsid w:val="001667AE"/>
    <w:rsid w:val="0017693D"/>
    <w:rsid w:val="001773FD"/>
    <w:rsid w:val="00180E12"/>
    <w:rsid w:val="0018217B"/>
    <w:rsid w:val="001A2B57"/>
    <w:rsid w:val="001B0ACC"/>
    <w:rsid w:val="001B3D58"/>
    <w:rsid w:val="001C72AC"/>
    <w:rsid w:val="001C7C99"/>
    <w:rsid w:val="001D1559"/>
    <w:rsid w:val="001D5E99"/>
    <w:rsid w:val="001D6347"/>
    <w:rsid w:val="001E4747"/>
    <w:rsid w:val="001E6143"/>
    <w:rsid w:val="001E7D7E"/>
    <w:rsid w:val="001F105D"/>
    <w:rsid w:val="002003C3"/>
    <w:rsid w:val="00200E6F"/>
    <w:rsid w:val="00201C73"/>
    <w:rsid w:val="00203D99"/>
    <w:rsid w:val="00235072"/>
    <w:rsid w:val="00241E89"/>
    <w:rsid w:val="00242B9A"/>
    <w:rsid w:val="0024420F"/>
    <w:rsid w:val="00244E47"/>
    <w:rsid w:val="00245984"/>
    <w:rsid w:val="00257F34"/>
    <w:rsid w:val="00273F1C"/>
    <w:rsid w:val="00275DD7"/>
    <w:rsid w:val="002778F6"/>
    <w:rsid w:val="00277B7F"/>
    <w:rsid w:val="002834E2"/>
    <w:rsid w:val="00283BDC"/>
    <w:rsid w:val="00293EAD"/>
    <w:rsid w:val="00296270"/>
    <w:rsid w:val="00296C6B"/>
    <w:rsid w:val="00297670"/>
    <w:rsid w:val="002A4A82"/>
    <w:rsid w:val="002A53CC"/>
    <w:rsid w:val="002B205B"/>
    <w:rsid w:val="002B5DED"/>
    <w:rsid w:val="002B60A8"/>
    <w:rsid w:val="002E69B0"/>
    <w:rsid w:val="002F20A2"/>
    <w:rsid w:val="002F43C0"/>
    <w:rsid w:val="002F7C87"/>
    <w:rsid w:val="00302C93"/>
    <w:rsid w:val="0031431A"/>
    <w:rsid w:val="00332C77"/>
    <w:rsid w:val="00333CE7"/>
    <w:rsid w:val="003356B2"/>
    <w:rsid w:val="00351738"/>
    <w:rsid w:val="00351A79"/>
    <w:rsid w:val="0035411E"/>
    <w:rsid w:val="003615E8"/>
    <w:rsid w:val="003740E1"/>
    <w:rsid w:val="0037685C"/>
    <w:rsid w:val="003775B6"/>
    <w:rsid w:val="003775C5"/>
    <w:rsid w:val="003816F8"/>
    <w:rsid w:val="00383D6A"/>
    <w:rsid w:val="0038683F"/>
    <w:rsid w:val="00387F20"/>
    <w:rsid w:val="00391D16"/>
    <w:rsid w:val="003A2EF6"/>
    <w:rsid w:val="003A3510"/>
    <w:rsid w:val="003A52E0"/>
    <w:rsid w:val="003A7CCA"/>
    <w:rsid w:val="003B3C76"/>
    <w:rsid w:val="003D0706"/>
    <w:rsid w:val="003D4427"/>
    <w:rsid w:val="003D4C26"/>
    <w:rsid w:val="003D4E36"/>
    <w:rsid w:val="003E30B9"/>
    <w:rsid w:val="003E4491"/>
    <w:rsid w:val="003F11BF"/>
    <w:rsid w:val="003F175A"/>
    <w:rsid w:val="003F338D"/>
    <w:rsid w:val="003F423F"/>
    <w:rsid w:val="003F638A"/>
    <w:rsid w:val="003F6581"/>
    <w:rsid w:val="003F6E78"/>
    <w:rsid w:val="0040070D"/>
    <w:rsid w:val="00404E9F"/>
    <w:rsid w:val="00415ABC"/>
    <w:rsid w:val="00420D3D"/>
    <w:rsid w:val="00456A1B"/>
    <w:rsid w:val="00457DD5"/>
    <w:rsid w:val="00460F7A"/>
    <w:rsid w:val="0047212B"/>
    <w:rsid w:val="0048287B"/>
    <w:rsid w:val="0049121B"/>
    <w:rsid w:val="004A0CC5"/>
    <w:rsid w:val="004A6733"/>
    <w:rsid w:val="004B1A28"/>
    <w:rsid w:val="004B7411"/>
    <w:rsid w:val="004C512A"/>
    <w:rsid w:val="004C6310"/>
    <w:rsid w:val="004C6458"/>
    <w:rsid w:val="004D16A6"/>
    <w:rsid w:val="004D255C"/>
    <w:rsid w:val="004D2A3D"/>
    <w:rsid w:val="004D3DDF"/>
    <w:rsid w:val="004E6C1E"/>
    <w:rsid w:val="004F02BC"/>
    <w:rsid w:val="004F0348"/>
    <w:rsid w:val="005003BD"/>
    <w:rsid w:val="00514FE1"/>
    <w:rsid w:val="00515072"/>
    <w:rsid w:val="00522ABC"/>
    <w:rsid w:val="00526FA3"/>
    <w:rsid w:val="00527CEF"/>
    <w:rsid w:val="00541972"/>
    <w:rsid w:val="0054229C"/>
    <w:rsid w:val="0054308E"/>
    <w:rsid w:val="005459BF"/>
    <w:rsid w:val="00550E6F"/>
    <w:rsid w:val="00555434"/>
    <w:rsid w:val="00565EF2"/>
    <w:rsid w:val="00571585"/>
    <w:rsid w:val="005736B4"/>
    <w:rsid w:val="005B20E6"/>
    <w:rsid w:val="005B2315"/>
    <w:rsid w:val="005B483A"/>
    <w:rsid w:val="005B5EBA"/>
    <w:rsid w:val="005B64AB"/>
    <w:rsid w:val="005B6C44"/>
    <w:rsid w:val="005D3AEF"/>
    <w:rsid w:val="005D3F61"/>
    <w:rsid w:val="005E5D40"/>
    <w:rsid w:val="005E7703"/>
    <w:rsid w:val="005F4663"/>
    <w:rsid w:val="005F5CB3"/>
    <w:rsid w:val="006028EE"/>
    <w:rsid w:val="00603808"/>
    <w:rsid w:val="00604303"/>
    <w:rsid w:val="00604A01"/>
    <w:rsid w:val="00607752"/>
    <w:rsid w:val="00615A59"/>
    <w:rsid w:val="006433AD"/>
    <w:rsid w:val="00645830"/>
    <w:rsid w:val="00646013"/>
    <w:rsid w:val="006617C2"/>
    <w:rsid w:val="00670C56"/>
    <w:rsid w:val="00675323"/>
    <w:rsid w:val="00677B10"/>
    <w:rsid w:val="00684F8D"/>
    <w:rsid w:val="006855EE"/>
    <w:rsid w:val="00685BE2"/>
    <w:rsid w:val="00696F6F"/>
    <w:rsid w:val="006A4383"/>
    <w:rsid w:val="006B0D75"/>
    <w:rsid w:val="006C4FF4"/>
    <w:rsid w:val="006D1888"/>
    <w:rsid w:val="006D1D38"/>
    <w:rsid w:val="006E5D5E"/>
    <w:rsid w:val="006F1746"/>
    <w:rsid w:val="006F667E"/>
    <w:rsid w:val="006F74FB"/>
    <w:rsid w:val="0070285F"/>
    <w:rsid w:val="00710CCE"/>
    <w:rsid w:val="00711D2B"/>
    <w:rsid w:val="00721E2C"/>
    <w:rsid w:val="00723D3D"/>
    <w:rsid w:val="007303CA"/>
    <w:rsid w:val="00736D7F"/>
    <w:rsid w:val="00740DFA"/>
    <w:rsid w:val="007424B1"/>
    <w:rsid w:val="00743406"/>
    <w:rsid w:val="00744D83"/>
    <w:rsid w:val="00745650"/>
    <w:rsid w:val="0075767C"/>
    <w:rsid w:val="00762EB9"/>
    <w:rsid w:val="00770201"/>
    <w:rsid w:val="00780007"/>
    <w:rsid w:val="00790469"/>
    <w:rsid w:val="007919A5"/>
    <w:rsid w:val="00791F87"/>
    <w:rsid w:val="00795F5C"/>
    <w:rsid w:val="007A095B"/>
    <w:rsid w:val="007D5C64"/>
    <w:rsid w:val="007D7CC6"/>
    <w:rsid w:val="007E03B8"/>
    <w:rsid w:val="007E19F8"/>
    <w:rsid w:val="007E2F27"/>
    <w:rsid w:val="007F1916"/>
    <w:rsid w:val="007F28A4"/>
    <w:rsid w:val="008028FB"/>
    <w:rsid w:val="0080664F"/>
    <w:rsid w:val="00817596"/>
    <w:rsid w:val="0082549D"/>
    <w:rsid w:val="008314AF"/>
    <w:rsid w:val="008340E7"/>
    <w:rsid w:val="00837BF7"/>
    <w:rsid w:val="00845ADC"/>
    <w:rsid w:val="00847BD5"/>
    <w:rsid w:val="00852027"/>
    <w:rsid w:val="00854C4E"/>
    <w:rsid w:val="0086277A"/>
    <w:rsid w:val="00865667"/>
    <w:rsid w:val="00882DBC"/>
    <w:rsid w:val="00884492"/>
    <w:rsid w:val="00890D5E"/>
    <w:rsid w:val="008A078A"/>
    <w:rsid w:val="008A316C"/>
    <w:rsid w:val="008A3B38"/>
    <w:rsid w:val="008B0468"/>
    <w:rsid w:val="008B51B6"/>
    <w:rsid w:val="008B5F3D"/>
    <w:rsid w:val="008B638A"/>
    <w:rsid w:val="008B73D6"/>
    <w:rsid w:val="008C476B"/>
    <w:rsid w:val="008C5458"/>
    <w:rsid w:val="008C7303"/>
    <w:rsid w:val="008C762E"/>
    <w:rsid w:val="008C7A75"/>
    <w:rsid w:val="008D277C"/>
    <w:rsid w:val="008D34A7"/>
    <w:rsid w:val="008D4C3F"/>
    <w:rsid w:val="008E20B0"/>
    <w:rsid w:val="008E6D17"/>
    <w:rsid w:val="008E6D2E"/>
    <w:rsid w:val="008F10F8"/>
    <w:rsid w:val="008F1FC1"/>
    <w:rsid w:val="008F4632"/>
    <w:rsid w:val="00902572"/>
    <w:rsid w:val="00903131"/>
    <w:rsid w:val="0090584B"/>
    <w:rsid w:val="00906F4A"/>
    <w:rsid w:val="00911F65"/>
    <w:rsid w:val="009126D0"/>
    <w:rsid w:val="009128BC"/>
    <w:rsid w:val="00915725"/>
    <w:rsid w:val="00937148"/>
    <w:rsid w:val="0095494D"/>
    <w:rsid w:val="009576F3"/>
    <w:rsid w:val="00963EED"/>
    <w:rsid w:val="00970500"/>
    <w:rsid w:val="00971312"/>
    <w:rsid w:val="009831C2"/>
    <w:rsid w:val="009920B9"/>
    <w:rsid w:val="009A019D"/>
    <w:rsid w:val="009A385B"/>
    <w:rsid w:val="009A42B9"/>
    <w:rsid w:val="009B3227"/>
    <w:rsid w:val="009B627C"/>
    <w:rsid w:val="009C1815"/>
    <w:rsid w:val="009C2C32"/>
    <w:rsid w:val="009C35D7"/>
    <w:rsid w:val="009D7A04"/>
    <w:rsid w:val="009E143C"/>
    <w:rsid w:val="00A1380D"/>
    <w:rsid w:val="00A1748C"/>
    <w:rsid w:val="00A205DA"/>
    <w:rsid w:val="00A27E88"/>
    <w:rsid w:val="00A334D8"/>
    <w:rsid w:val="00A35298"/>
    <w:rsid w:val="00A40BB8"/>
    <w:rsid w:val="00A51E5B"/>
    <w:rsid w:val="00A5517D"/>
    <w:rsid w:val="00A56570"/>
    <w:rsid w:val="00A60212"/>
    <w:rsid w:val="00A71D37"/>
    <w:rsid w:val="00A72DB5"/>
    <w:rsid w:val="00A86243"/>
    <w:rsid w:val="00A915E6"/>
    <w:rsid w:val="00A92B7B"/>
    <w:rsid w:val="00A957FB"/>
    <w:rsid w:val="00A970BE"/>
    <w:rsid w:val="00AA00BD"/>
    <w:rsid w:val="00AA27D4"/>
    <w:rsid w:val="00AA4080"/>
    <w:rsid w:val="00AA512B"/>
    <w:rsid w:val="00AC409D"/>
    <w:rsid w:val="00AD1A10"/>
    <w:rsid w:val="00AD7196"/>
    <w:rsid w:val="00AE13C3"/>
    <w:rsid w:val="00AE4B3A"/>
    <w:rsid w:val="00AF5A21"/>
    <w:rsid w:val="00B05FB1"/>
    <w:rsid w:val="00B07547"/>
    <w:rsid w:val="00B15E39"/>
    <w:rsid w:val="00B220A2"/>
    <w:rsid w:val="00B2484E"/>
    <w:rsid w:val="00B419A8"/>
    <w:rsid w:val="00B51505"/>
    <w:rsid w:val="00B53667"/>
    <w:rsid w:val="00B56247"/>
    <w:rsid w:val="00B66857"/>
    <w:rsid w:val="00B82333"/>
    <w:rsid w:val="00B852B4"/>
    <w:rsid w:val="00B92E74"/>
    <w:rsid w:val="00B9543D"/>
    <w:rsid w:val="00BA5BB5"/>
    <w:rsid w:val="00BA6AA7"/>
    <w:rsid w:val="00BB1830"/>
    <w:rsid w:val="00BC206D"/>
    <w:rsid w:val="00BC209C"/>
    <w:rsid w:val="00BD7331"/>
    <w:rsid w:val="00BE03EE"/>
    <w:rsid w:val="00BE1B9C"/>
    <w:rsid w:val="00BE3026"/>
    <w:rsid w:val="00BF1C9A"/>
    <w:rsid w:val="00BF370F"/>
    <w:rsid w:val="00BF4F53"/>
    <w:rsid w:val="00C00CB4"/>
    <w:rsid w:val="00C04379"/>
    <w:rsid w:val="00C12CC1"/>
    <w:rsid w:val="00C12D48"/>
    <w:rsid w:val="00C26CB5"/>
    <w:rsid w:val="00C313C0"/>
    <w:rsid w:val="00C34EF2"/>
    <w:rsid w:val="00C37E8B"/>
    <w:rsid w:val="00C46799"/>
    <w:rsid w:val="00C60CE6"/>
    <w:rsid w:val="00C659B7"/>
    <w:rsid w:val="00C65AAA"/>
    <w:rsid w:val="00C6679E"/>
    <w:rsid w:val="00C77D42"/>
    <w:rsid w:val="00C83E4B"/>
    <w:rsid w:val="00C864E5"/>
    <w:rsid w:val="00C87D39"/>
    <w:rsid w:val="00C87E88"/>
    <w:rsid w:val="00C936DF"/>
    <w:rsid w:val="00CA090F"/>
    <w:rsid w:val="00CB6DC9"/>
    <w:rsid w:val="00CB6EA6"/>
    <w:rsid w:val="00CC0276"/>
    <w:rsid w:val="00CC1450"/>
    <w:rsid w:val="00CC52D4"/>
    <w:rsid w:val="00CE0F74"/>
    <w:rsid w:val="00CE4D18"/>
    <w:rsid w:val="00CF3D78"/>
    <w:rsid w:val="00CF43C0"/>
    <w:rsid w:val="00D3151E"/>
    <w:rsid w:val="00D41B90"/>
    <w:rsid w:val="00D65B96"/>
    <w:rsid w:val="00D7093F"/>
    <w:rsid w:val="00D77F3C"/>
    <w:rsid w:val="00D81B42"/>
    <w:rsid w:val="00D81F36"/>
    <w:rsid w:val="00D82CAF"/>
    <w:rsid w:val="00D83D7F"/>
    <w:rsid w:val="00D87FC1"/>
    <w:rsid w:val="00D94DB8"/>
    <w:rsid w:val="00D960FF"/>
    <w:rsid w:val="00D96C6D"/>
    <w:rsid w:val="00DA7EC4"/>
    <w:rsid w:val="00DB063D"/>
    <w:rsid w:val="00DB2F58"/>
    <w:rsid w:val="00DC453C"/>
    <w:rsid w:val="00DE365C"/>
    <w:rsid w:val="00DE7DE6"/>
    <w:rsid w:val="00DF2A35"/>
    <w:rsid w:val="00DF731F"/>
    <w:rsid w:val="00E154FC"/>
    <w:rsid w:val="00E16B5D"/>
    <w:rsid w:val="00E21927"/>
    <w:rsid w:val="00E269B3"/>
    <w:rsid w:val="00E317FA"/>
    <w:rsid w:val="00E36652"/>
    <w:rsid w:val="00E4435A"/>
    <w:rsid w:val="00E50012"/>
    <w:rsid w:val="00E504A6"/>
    <w:rsid w:val="00E508C0"/>
    <w:rsid w:val="00E53FA2"/>
    <w:rsid w:val="00E557FE"/>
    <w:rsid w:val="00E57561"/>
    <w:rsid w:val="00E62534"/>
    <w:rsid w:val="00E65C1F"/>
    <w:rsid w:val="00E67C4D"/>
    <w:rsid w:val="00E74CAB"/>
    <w:rsid w:val="00E82DEB"/>
    <w:rsid w:val="00E92518"/>
    <w:rsid w:val="00E931FF"/>
    <w:rsid w:val="00E968B6"/>
    <w:rsid w:val="00E96F41"/>
    <w:rsid w:val="00EA1563"/>
    <w:rsid w:val="00EA40B0"/>
    <w:rsid w:val="00EA42B1"/>
    <w:rsid w:val="00EA5CB5"/>
    <w:rsid w:val="00EA7B57"/>
    <w:rsid w:val="00EB4FE4"/>
    <w:rsid w:val="00EC2709"/>
    <w:rsid w:val="00EC2FC4"/>
    <w:rsid w:val="00EC40CB"/>
    <w:rsid w:val="00EC6F17"/>
    <w:rsid w:val="00EF7B05"/>
    <w:rsid w:val="00EF7C61"/>
    <w:rsid w:val="00F0783D"/>
    <w:rsid w:val="00F142E2"/>
    <w:rsid w:val="00F152A6"/>
    <w:rsid w:val="00F312BB"/>
    <w:rsid w:val="00F33BB5"/>
    <w:rsid w:val="00F47B50"/>
    <w:rsid w:val="00F5663E"/>
    <w:rsid w:val="00F57ED3"/>
    <w:rsid w:val="00F638E1"/>
    <w:rsid w:val="00F768CA"/>
    <w:rsid w:val="00FA48D1"/>
    <w:rsid w:val="00FB4030"/>
    <w:rsid w:val="00FC1139"/>
    <w:rsid w:val="00FC1416"/>
    <w:rsid w:val="00FC681A"/>
    <w:rsid w:val="00FD1AEC"/>
    <w:rsid w:val="00FD559A"/>
    <w:rsid w:val="00FD71FA"/>
    <w:rsid w:val="00FE226D"/>
    <w:rsid w:val="00FE301E"/>
    <w:rsid w:val="00FE3FE9"/>
    <w:rsid w:val="00FF2B01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E74C"/>
  <w15:docId w15:val="{461221A5-1820-4139-A908-47518DF4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83A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4D8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4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4D83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81F36"/>
    <w:pPr>
      <w:ind w:left="720"/>
      <w:contextualSpacing/>
    </w:pPr>
  </w:style>
  <w:style w:type="paragraph" w:customStyle="1" w:styleId="newncpi">
    <w:name w:val="newncpi"/>
    <w:basedOn w:val="a"/>
    <w:rsid w:val="00387F20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65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566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A4080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968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5CE8-F5E3-42AB-AD20-1AB0240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Сохранен: 	27.05.2024 в 18:20:33 _x000d_Сохранен: 	29.05.2024 в 18:23:01 _x000d_Сохранен: 	29.05.2024 в 18:25:38 _x000d_Сохранен: 	29.05.2024 в 18:25:42 _x000d__x000d_Открыт: 		30.05.2024 в 08:41:37 18 Свиридов_x000d_Сохранен: 	30.05.2024 в 09:13:54 _x000d_Сохранен: 	30.05.2024 в 09:13:56 _x000d_Сохранен: 	30.05.2024 в 09:14:31 _x000d_Сохранен: 	30.05.2024 в 09:15:51 _x000d_Сохранен: 	30.05.2024 в 09:27:27 _x000d_Сохранен: 	30.05.2024 в 09:27:47 _x000d_Сохранен: 	30.05.2024 в 09:27:59 _x000d_Отпечатан: 	30.05.2024 в 09:28:06 _x000d_Сохранен: 	30.05.2024 в 09:58:28 _x000d_Отпечатан: 	30.05.2024 в 09:58:37 _x000d_Сохранен: 	30.05.2024 в 10:21:37 _x000d__x000d_Открыт: 		30.05.2024 в 18:26:45 18 Свиридов</dc:description>
  <cp:lastModifiedBy>katerina New</cp:lastModifiedBy>
  <cp:revision>32</cp:revision>
  <cp:lastPrinted>2024-05-31T08:41:00Z</cp:lastPrinted>
  <dcterms:created xsi:type="dcterms:W3CDTF">2024-06-04T12:12:00Z</dcterms:created>
  <dcterms:modified xsi:type="dcterms:W3CDTF">2024-06-18T15:27:00Z</dcterms:modified>
</cp:coreProperties>
</file>